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6CEE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sz w:val="28"/>
          <w:szCs w:val="28"/>
        </w:rPr>
        <w:t>МИНИСТЕРСТВО ОБРАЗОВАНИЯ И НАУКИ РОССИЙСКОЙ ФЕДЕРАЦИИ</w:t>
      </w:r>
    </w:p>
    <w:p w14:paraId="16C4F102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C5E87A9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sz w:val="28"/>
          <w:szCs w:val="28"/>
        </w:rPr>
        <w:t>высшего образования</w:t>
      </w:r>
    </w:p>
    <w:p w14:paraId="71871F21" w14:textId="77777777" w:rsidR="00A32B45" w:rsidRPr="0077470B" w:rsidRDefault="00A32B45" w:rsidP="00A32B45">
      <w:pPr>
        <w:pStyle w:val="Default"/>
        <w:jc w:val="center"/>
        <w:rPr>
          <w:b/>
          <w:sz w:val="28"/>
          <w:szCs w:val="28"/>
        </w:rPr>
      </w:pPr>
      <w:r w:rsidRPr="0077470B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14:paraId="67C232CA" w14:textId="77777777" w:rsidR="00A32B45" w:rsidRPr="0077470B" w:rsidRDefault="00A32B45" w:rsidP="00A32B45">
      <w:pPr>
        <w:pStyle w:val="Default"/>
        <w:jc w:val="center"/>
        <w:rPr>
          <w:b/>
          <w:sz w:val="28"/>
          <w:szCs w:val="28"/>
        </w:rPr>
      </w:pPr>
      <w:r w:rsidRPr="0077470B">
        <w:rPr>
          <w:b/>
          <w:sz w:val="28"/>
          <w:szCs w:val="28"/>
        </w:rPr>
        <w:t>Национальный исследовательский университет</w:t>
      </w:r>
    </w:p>
    <w:p w14:paraId="20236EB0" w14:textId="77777777" w:rsidR="00A32B45" w:rsidRPr="0077470B" w:rsidRDefault="00A32B45" w:rsidP="00A32B45">
      <w:pPr>
        <w:pStyle w:val="Default"/>
        <w:rPr>
          <w:color w:val="FFFFFF"/>
          <w:sz w:val="28"/>
          <w:szCs w:val="28"/>
        </w:rPr>
      </w:pPr>
    </w:p>
    <w:p w14:paraId="0A5A20B8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EA5F0F6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7F19D718" w14:textId="77777777" w:rsidR="00A32B45" w:rsidRPr="0077470B" w:rsidRDefault="00A32B45" w:rsidP="00A32B45">
      <w:pPr>
        <w:pStyle w:val="Default"/>
        <w:rPr>
          <w:sz w:val="28"/>
          <w:szCs w:val="28"/>
        </w:rPr>
      </w:pPr>
    </w:p>
    <w:p w14:paraId="1D5DA9BC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</w:p>
    <w:p w14:paraId="2D454812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</w:p>
    <w:p w14:paraId="55EAABE9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</w:p>
    <w:p w14:paraId="26D1ED87" w14:textId="75495DB8" w:rsidR="00A32B45" w:rsidRPr="0077470B" w:rsidRDefault="00A32B45" w:rsidP="00A32B45">
      <w:pPr>
        <w:jc w:val="center"/>
        <w:rPr>
          <w:b/>
          <w:bCs/>
          <w:sz w:val="32"/>
          <w:szCs w:val="32"/>
        </w:rPr>
      </w:pPr>
      <w:r w:rsidRPr="0077470B">
        <w:rPr>
          <w:rFonts w:eastAsia="Calibri"/>
          <w:b/>
          <w:caps/>
          <w:sz w:val="36"/>
          <w:szCs w:val="36"/>
        </w:rPr>
        <w:t xml:space="preserve">Отчет по </w:t>
      </w:r>
      <w:r w:rsidR="00B43618">
        <w:rPr>
          <w:rFonts w:eastAsia="Calibri"/>
          <w:b/>
          <w:caps/>
          <w:sz w:val="36"/>
          <w:szCs w:val="36"/>
        </w:rPr>
        <w:t>Лабораторной работе</w:t>
      </w:r>
    </w:p>
    <w:p w14:paraId="5E920C63" w14:textId="22D63512" w:rsidR="00A32B45" w:rsidRPr="00BC09F0" w:rsidRDefault="00A32B45" w:rsidP="00A32B45">
      <w:pPr>
        <w:jc w:val="center"/>
        <w:rPr>
          <w:sz w:val="32"/>
          <w:szCs w:val="32"/>
        </w:rPr>
      </w:pPr>
      <w:r w:rsidRPr="0077470B">
        <w:rPr>
          <w:b/>
          <w:bCs/>
          <w:sz w:val="32"/>
          <w:szCs w:val="32"/>
        </w:rPr>
        <w:t>«</w:t>
      </w:r>
      <w:r w:rsidR="00BC09F0" w:rsidRPr="00BC09F0">
        <w:rPr>
          <w:b/>
          <w:bCs/>
          <w:sz w:val="32"/>
          <w:szCs w:val="32"/>
        </w:rPr>
        <w:t>Матрицы на шаблонах</w:t>
      </w:r>
      <w:r w:rsidR="00BC09F0">
        <w:rPr>
          <w:b/>
          <w:bCs/>
          <w:sz w:val="32"/>
          <w:szCs w:val="32"/>
        </w:rPr>
        <w:t>»</w:t>
      </w:r>
    </w:p>
    <w:p w14:paraId="23F22296" w14:textId="77777777" w:rsidR="00A32B45" w:rsidRPr="0077470B" w:rsidRDefault="00A32B45" w:rsidP="00A32B45">
      <w:pPr>
        <w:pStyle w:val="Default"/>
        <w:rPr>
          <w:b/>
          <w:bCs/>
          <w:sz w:val="32"/>
          <w:szCs w:val="32"/>
        </w:rPr>
      </w:pPr>
    </w:p>
    <w:p w14:paraId="1B258832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09E6A662" w14:textId="77777777" w:rsidR="00A32B45" w:rsidRPr="00B43618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7089A443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6B6F940D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328F9E5A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4ABA9E43" w14:textId="5FB21655" w:rsidR="00A32B45" w:rsidRPr="0077470B" w:rsidRDefault="00A32B45" w:rsidP="00A32B45">
      <w:pPr>
        <w:pStyle w:val="Default"/>
        <w:ind w:left="4678"/>
        <w:rPr>
          <w:sz w:val="28"/>
          <w:szCs w:val="28"/>
        </w:rPr>
      </w:pPr>
      <w:r w:rsidRPr="0077470B">
        <w:rPr>
          <w:b/>
          <w:bCs/>
          <w:sz w:val="28"/>
          <w:szCs w:val="28"/>
        </w:rPr>
        <w:t xml:space="preserve">Выполнил: </w:t>
      </w:r>
      <w:r w:rsidRPr="0077470B">
        <w:rPr>
          <w:bCs/>
          <w:sz w:val="28"/>
          <w:szCs w:val="28"/>
        </w:rPr>
        <w:t>с</w:t>
      </w:r>
      <w:r w:rsidRPr="0077470B">
        <w:rPr>
          <w:sz w:val="28"/>
          <w:szCs w:val="28"/>
        </w:rPr>
        <w:t xml:space="preserve">тудент группы </w:t>
      </w:r>
      <w:r w:rsidR="00B43618">
        <w:rPr>
          <w:sz w:val="28"/>
          <w:szCs w:val="28"/>
        </w:rPr>
        <w:t>3822Б1ПР2</w:t>
      </w:r>
    </w:p>
    <w:p w14:paraId="745659B0" w14:textId="58365C54" w:rsidR="00A32B45" w:rsidRPr="0077470B" w:rsidRDefault="0058186E" w:rsidP="00A32B45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трахов Андрей Андреевич</w:t>
      </w:r>
    </w:p>
    <w:p w14:paraId="2FBB9D9D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  <w:r w:rsidRPr="0077470B">
        <w:rPr>
          <w:sz w:val="28"/>
          <w:szCs w:val="28"/>
        </w:rPr>
        <w:t xml:space="preserve">___________  Подпись </w:t>
      </w:r>
    </w:p>
    <w:p w14:paraId="4B9A606F" w14:textId="77777777" w:rsidR="00A32B45" w:rsidRPr="0077470B" w:rsidRDefault="00A32B45" w:rsidP="00A32B45">
      <w:pPr>
        <w:pStyle w:val="Default"/>
        <w:ind w:left="4253"/>
        <w:rPr>
          <w:b/>
          <w:bCs/>
          <w:sz w:val="28"/>
          <w:szCs w:val="28"/>
        </w:rPr>
      </w:pPr>
    </w:p>
    <w:p w14:paraId="7C725857" w14:textId="77777777" w:rsidR="00A32B45" w:rsidRPr="0077470B" w:rsidRDefault="00A32B45" w:rsidP="00A32B45">
      <w:pPr>
        <w:pStyle w:val="Default"/>
        <w:ind w:left="4253"/>
        <w:rPr>
          <w:sz w:val="28"/>
          <w:szCs w:val="28"/>
        </w:rPr>
      </w:pPr>
    </w:p>
    <w:p w14:paraId="62D6BDF3" w14:textId="764C9A05" w:rsidR="00A32B45" w:rsidRDefault="00A32B45" w:rsidP="00A32B45">
      <w:pPr>
        <w:pStyle w:val="Default"/>
        <w:ind w:left="4253"/>
        <w:rPr>
          <w:sz w:val="28"/>
          <w:szCs w:val="28"/>
        </w:rPr>
      </w:pPr>
    </w:p>
    <w:p w14:paraId="73BD97B7" w14:textId="4B7248E2" w:rsidR="0058186E" w:rsidRDefault="0058186E" w:rsidP="00A32B45">
      <w:pPr>
        <w:pStyle w:val="Default"/>
        <w:ind w:left="4253"/>
        <w:rPr>
          <w:sz w:val="28"/>
          <w:szCs w:val="28"/>
        </w:rPr>
      </w:pPr>
    </w:p>
    <w:p w14:paraId="7A62D440" w14:textId="3C758666" w:rsidR="0058186E" w:rsidRDefault="0058186E" w:rsidP="00A32B45">
      <w:pPr>
        <w:pStyle w:val="Default"/>
        <w:ind w:left="4253"/>
        <w:rPr>
          <w:sz w:val="28"/>
          <w:szCs w:val="28"/>
        </w:rPr>
      </w:pPr>
    </w:p>
    <w:p w14:paraId="03B1C74F" w14:textId="77777777" w:rsidR="0058186E" w:rsidRPr="0077470B" w:rsidRDefault="0058186E" w:rsidP="00A32B45">
      <w:pPr>
        <w:pStyle w:val="Default"/>
        <w:ind w:left="4253"/>
        <w:rPr>
          <w:sz w:val="28"/>
          <w:szCs w:val="28"/>
        </w:rPr>
      </w:pPr>
    </w:p>
    <w:p w14:paraId="6341F50F" w14:textId="77777777" w:rsidR="00A32B45" w:rsidRPr="0077470B" w:rsidRDefault="00A32B45" w:rsidP="00A32B45">
      <w:pPr>
        <w:pStyle w:val="Default"/>
        <w:ind w:left="4253"/>
        <w:rPr>
          <w:sz w:val="28"/>
          <w:szCs w:val="28"/>
        </w:rPr>
      </w:pPr>
    </w:p>
    <w:p w14:paraId="74631BDC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1930B7D7" w14:textId="77777777" w:rsidR="00A32B45" w:rsidRPr="0077470B" w:rsidRDefault="00A32B45" w:rsidP="00A32B45">
      <w:pPr>
        <w:jc w:val="center"/>
      </w:pPr>
    </w:p>
    <w:p w14:paraId="7D0982C0" w14:textId="77777777" w:rsidR="00A32B45" w:rsidRPr="0077470B" w:rsidRDefault="00A32B45" w:rsidP="00A32B45">
      <w:pPr>
        <w:jc w:val="center"/>
      </w:pPr>
    </w:p>
    <w:p w14:paraId="70EA032C" w14:textId="77777777" w:rsidR="00A32B45" w:rsidRPr="0077470B" w:rsidRDefault="00A32B45" w:rsidP="00A32B45">
      <w:pPr>
        <w:jc w:val="center"/>
      </w:pPr>
    </w:p>
    <w:p w14:paraId="5C889FE6" w14:textId="77777777" w:rsidR="00A32B45" w:rsidRPr="0077470B" w:rsidRDefault="00A32B45" w:rsidP="00A32B45">
      <w:pPr>
        <w:jc w:val="center"/>
      </w:pPr>
    </w:p>
    <w:p w14:paraId="006B3092" w14:textId="77777777" w:rsidR="00A32B45" w:rsidRPr="0077470B" w:rsidRDefault="00A32B45" w:rsidP="00A32B45">
      <w:pPr>
        <w:jc w:val="center"/>
      </w:pPr>
    </w:p>
    <w:p w14:paraId="2B3307BD" w14:textId="77777777" w:rsidR="00A32B45" w:rsidRPr="0077470B" w:rsidRDefault="00A32B45" w:rsidP="00A32B45">
      <w:pPr>
        <w:jc w:val="center"/>
      </w:pPr>
      <w:r w:rsidRPr="0077470B">
        <w:t xml:space="preserve">Нижний Новгород </w:t>
      </w:r>
    </w:p>
    <w:p w14:paraId="5FBCA810" w14:textId="148FD494" w:rsidR="00A32B45" w:rsidRPr="0077470B" w:rsidRDefault="00A32B45" w:rsidP="00A32B45">
      <w:pPr>
        <w:pStyle w:val="a6"/>
      </w:pPr>
      <w:r w:rsidRPr="0077470B">
        <w:t>20</w:t>
      </w:r>
      <w:r w:rsidR="00B43618">
        <w:t>23</w:t>
      </w:r>
      <w:r w:rsidRPr="0077470B">
        <w:t>.</w:t>
      </w:r>
    </w:p>
    <w:p w14:paraId="63886150" w14:textId="77777777" w:rsidR="00A32B45" w:rsidRPr="0077470B" w:rsidRDefault="00A32B45" w:rsidP="00A32B45">
      <w:pPr>
        <w:pStyle w:val="a6"/>
      </w:pPr>
    </w:p>
    <w:p w14:paraId="020A2703" w14:textId="77777777" w:rsidR="00A32B45" w:rsidRPr="0077470B" w:rsidRDefault="00A32B45" w:rsidP="00A32B45">
      <w:pPr>
        <w:pStyle w:val="a6"/>
      </w:pPr>
    </w:p>
    <w:p w14:paraId="5A87559C" w14:textId="64195A72" w:rsidR="00A32B45" w:rsidRDefault="00A32B45" w:rsidP="00A32B45">
      <w:pPr>
        <w:pStyle w:val="a7"/>
        <w:rPr>
          <w:rFonts w:ascii="Times New Roman" w:hAnsi="Times New Roman"/>
        </w:rPr>
      </w:pPr>
      <w:r w:rsidRPr="0077470B">
        <w:rPr>
          <w:rFonts w:ascii="Times New Roman" w:hAnsi="Times New Roman"/>
        </w:rPr>
        <w:lastRenderedPageBreak/>
        <w:t>Содержание</w:t>
      </w:r>
    </w:p>
    <w:p w14:paraId="3BAFB928" w14:textId="5F5F0307" w:rsidR="00350182" w:rsidRDefault="00350182" w:rsidP="00A32B45">
      <w:pPr>
        <w:pStyle w:val="a7"/>
        <w:rPr>
          <w:rFonts w:ascii="Times New Roman" w:hAnsi="Times New Roman"/>
        </w:rPr>
      </w:pPr>
    </w:p>
    <w:p w14:paraId="5B041907" w14:textId="314163C0" w:rsidR="00350182" w:rsidRPr="00350182" w:rsidRDefault="00350182" w:rsidP="00350182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ind w:left="896" w:hanging="357"/>
        <w:rPr>
          <w:rFonts w:ascii="Times New Roman" w:hAnsi="Times New Roman"/>
          <w:b w:val="0"/>
          <w:bCs/>
          <w:sz w:val="24"/>
        </w:rPr>
      </w:pPr>
      <w:r w:rsidRPr="00350182">
        <w:rPr>
          <w:rFonts w:ascii="Times New Roman" w:hAnsi="Times New Roman"/>
          <w:b w:val="0"/>
          <w:bCs/>
          <w:sz w:val="24"/>
        </w:rPr>
        <w:t>Введение</w:t>
      </w:r>
      <w:r>
        <w:rPr>
          <w:rFonts w:ascii="Times New Roman" w:hAnsi="Times New Roman"/>
          <w:b w:val="0"/>
          <w:bCs/>
          <w:sz w:val="24"/>
        </w:rPr>
        <w:t>……………………………………………….………….……3</w:t>
      </w:r>
    </w:p>
    <w:p w14:paraId="7CDD04BA" w14:textId="335A7B85" w:rsidR="00350182" w:rsidRPr="00350182" w:rsidRDefault="00350182" w:rsidP="00350182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ind w:left="896" w:hanging="357"/>
        <w:rPr>
          <w:rFonts w:ascii="Times New Roman" w:hAnsi="Times New Roman"/>
          <w:b w:val="0"/>
          <w:bCs/>
          <w:sz w:val="24"/>
        </w:rPr>
      </w:pPr>
      <w:r w:rsidRPr="00350182">
        <w:rPr>
          <w:rFonts w:ascii="Times New Roman" w:hAnsi="Times New Roman"/>
          <w:b w:val="0"/>
          <w:bCs/>
          <w:sz w:val="24"/>
        </w:rPr>
        <w:t>Постановка задачи</w:t>
      </w:r>
      <w:r>
        <w:rPr>
          <w:rFonts w:ascii="Times New Roman" w:hAnsi="Times New Roman"/>
          <w:b w:val="0"/>
          <w:bCs/>
          <w:sz w:val="24"/>
        </w:rPr>
        <w:t>………………………………………………..……4</w:t>
      </w:r>
    </w:p>
    <w:p w14:paraId="6899BC0D" w14:textId="13AD8B76" w:rsidR="00350182" w:rsidRPr="00350182" w:rsidRDefault="00350182" w:rsidP="00350182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ind w:left="896" w:hanging="357"/>
        <w:rPr>
          <w:rFonts w:ascii="Times New Roman" w:hAnsi="Times New Roman"/>
          <w:b w:val="0"/>
          <w:bCs/>
          <w:sz w:val="24"/>
        </w:rPr>
      </w:pPr>
      <w:r w:rsidRPr="00350182">
        <w:rPr>
          <w:rFonts w:ascii="Times New Roman" w:hAnsi="Times New Roman"/>
          <w:b w:val="0"/>
          <w:bCs/>
          <w:sz w:val="24"/>
        </w:rPr>
        <w:t>Руководство пользователя</w:t>
      </w:r>
      <w:r>
        <w:rPr>
          <w:rFonts w:ascii="Times New Roman" w:hAnsi="Times New Roman"/>
          <w:b w:val="0"/>
          <w:bCs/>
          <w:sz w:val="24"/>
        </w:rPr>
        <w:t>…………………………………….………5</w:t>
      </w:r>
    </w:p>
    <w:p w14:paraId="241439A1" w14:textId="349C8CB3" w:rsidR="00350182" w:rsidRPr="00350182" w:rsidRDefault="00350182" w:rsidP="00350182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ind w:left="896" w:hanging="357"/>
        <w:rPr>
          <w:rFonts w:ascii="Times New Roman" w:hAnsi="Times New Roman"/>
          <w:b w:val="0"/>
          <w:bCs/>
          <w:sz w:val="24"/>
        </w:rPr>
      </w:pPr>
      <w:r w:rsidRPr="00350182">
        <w:rPr>
          <w:rFonts w:ascii="Times New Roman" w:hAnsi="Times New Roman"/>
          <w:b w:val="0"/>
          <w:bCs/>
          <w:sz w:val="24"/>
        </w:rPr>
        <w:t>Руководство программиста</w:t>
      </w:r>
      <w:r>
        <w:rPr>
          <w:rFonts w:ascii="Times New Roman" w:hAnsi="Times New Roman"/>
          <w:b w:val="0"/>
          <w:bCs/>
          <w:sz w:val="24"/>
        </w:rPr>
        <w:t>………………………………….………...6</w:t>
      </w:r>
    </w:p>
    <w:p w14:paraId="45BA1821" w14:textId="74CE8198" w:rsidR="00350182" w:rsidRPr="00350182" w:rsidRDefault="00350182" w:rsidP="00350182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ind w:left="896" w:hanging="357"/>
        <w:rPr>
          <w:rFonts w:ascii="Times New Roman" w:hAnsi="Times New Roman"/>
          <w:b w:val="0"/>
          <w:bCs/>
          <w:sz w:val="24"/>
        </w:rPr>
      </w:pPr>
      <w:r w:rsidRPr="00350182">
        <w:rPr>
          <w:rFonts w:ascii="Times New Roman" w:hAnsi="Times New Roman"/>
          <w:b w:val="0"/>
          <w:bCs/>
          <w:sz w:val="24"/>
        </w:rPr>
        <w:t>Эксперименты</w:t>
      </w:r>
      <w:r>
        <w:rPr>
          <w:rFonts w:ascii="Times New Roman" w:hAnsi="Times New Roman"/>
          <w:b w:val="0"/>
          <w:bCs/>
          <w:sz w:val="24"/>
        </w:rPr>
        <w:t>…………………………………………….……..……..9</w:t>
      </w:r>
    </w:p>
    <w:p w14:paraId="57FA0F7C" w14:textId="314EAADE" w:rsidR="00350182" w:rsidRPr="00350182" w:rsidRDefault="00350182" w:rsidP="00350182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ind w:left="896" w:hanging="357"/>
        <w:rPr>
          <w:rFonts w:ascii="Times New Roman" w:hAnsi="Times New Roman"/>
          <w:b w:val="0"/>
          <w:bCs/>
          <w:sz w:val="24"/>
        </w:rPr>
      </w:pPr>
      <w:r w:rsidRPr="00350182">
        <w:rPr>
          <w:rFonts w:ascii="Times New Roman" w:hAnsi="Times New Roman"/>
          <w:b w:val="0"/>
          <w:bCs/>
          <w:sz w:val="24"/>
        </w:rPr>
        <w:t>Заключение</w:t>
      </w:r>
      <w:r>
        <w:rPr>
          <w:rFonts w:ascii="Times New Roman" w:hAnsi="Times New Roman"/>
          <w:b w:val="0"/>
          <w:bCs/>
          <w:sz w:val="24"/>
        </w:rPr>
        <w:t>………………………………………………….………...10</w:t>
      </w:r>
    </w:p>
    <w:p w14:paraId="0D4B649A" w14:textId="31FDC9DC" w:rsidR="00350182" w:rsidRPr="00350182" w:rsidRDefault="00350182" w:rsidP="00350182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ind w:left="896" w:hanging="357"/>
        <w:rPr>
          <w:rFonts w:ascii="Times New Roman" w:hAnsi="Times New Roman"/>
          <w:b w:val="0"/>
          <w:bCs/>
          <w:sz w:val="24"/>
        </w:rPr>
      </w:pPr>
      <w:r w:rsidRPr="00350182">
        <w:rPr>
          <w:rFonts w:ascii="Times New Roman" w:hAnsi="Times New Roman"/>
          <w:b w:val="0"/>
          <w:bCs/>
          <w:sz w:val="24"/>
        </w:rPr>
        <w:t>Литература</w:t>
      </w:r>
      <w:r>
        <w:rPr>
          <w:rFonts w:ascii="Times New Roman" w:hAnsi="Times New Roman"/>
          <w:b w:val="0"/>
          <w:bCs/>
          <w:sz w:val="24"/>
        </w:rPr>
        <w:t>……………………………………………….……….…...11</w:t>
      </w:r>
    </w:p>
    <w:p w14:paraId="16417969" w14:textId="5C182D09" w:rsidR="00350182" w:rsidRPr="00350182" w:rsidRDefault="00350182" w:rsidP="00350182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ind w:left="896" w:hanging="357"/>
        <w:rPr>
          <w:rFonts w:ascii="Times New Roman" w:hAnsi="Times New Roman"/>
          <w:b w:val="0"/>
          <w:bCs/>
          <w:sz w:val="24"/>
        </w:rPr>
      </w:pPr>
      <w:r w:rsidRPr="00350182">
        <w:rPr>
          <w:rFonts w:ascii="Times New Roman" w:hAnsi="Times New Roman"/>
          <w:b w:val="0"/>
          <w:bCs/>
          <w:sz w:val="24"/>
        </w:rPr>
        <w:t>Приложение</w:t>
      </w:r>
      <w:r>
        <w:rPr>
          <w:rFonts w:ascii="Times New Roman" w:hAnsi="Times New Roman"/>
          <w:b w:val="0"/>
          <w:bCs/>
          <w:sz w:val="24"/>
        </w:rPr>
        <w:t>………………………………………………..………….12</w:t>
      </w:r>
    </w:p>
    <w:p w14:paraId="27A47A7A" w14:textId="6BFB5955" w:rsidR="00350182" w:rsidRDefault="00350182" w:rsidP="00A32B45">
      <w:pPr>
        <w:pStyle w:val="a7"/>
        <w:rPr>
          <w:rFonts w:ascii="Times New Roman" w:hAnsi="Times New Roman"/>
        </w:rPr>
      </w:pPr>
    </w:p>
    <w:p w14:paraId="249F08DE" w14:textId="0423F136" w:rsidR="00350182" w:rsidRDefault="00350182" w:rsidP="00A32B45">
      <w:pPr>
        <w:pStyle w:val="a7"/>
        <w:rPr>
          <w:rFonts w:ascii="Times New Roman" w:hAnsi="Times New Roman"/>
        </w:rPr>
      </w:pPr>
    </w:p>
    <w:p w14:paraId="71E95FCF" w14:textId="210D7512" w:rsidR="00350182" w:rsidRDefault="00350182" w:rsidP="00A32B45">
      <w:pPr>
        <w:pStyle w:val="a7"/>
        <w:rPr>
          <w:rFonts w:ascii="Times New Roman" w:hAnsi="Times New Roman"/>
        </w:rPr>
      </w:pPr>
    </w:p>
    <w:p w14:paraId="1C510A89" w14:textId="6C0DD8D2" w:rsidR="00350182" w:rsidRDefault="00350182" w:rsidP="00A32B45">
      <w:pPr>
        <w:pStyle w:val="a7"/>
        <w:rPr>
          <w:rFonts w:ascii="Times New Roman" w:hAnsi="Times New Roman"/>
        </w:rPr>
      </w:pPr>
    </w:p>
    <w:p w14:paraId="6A43F330" w14:textId="4BD55EDD" w:rsidR="00350182" w:rsidRDefault="00350182" w:rsidP="00A32B45">
      <w:pPr>
        <w:pStyle w:val="a7"/>
        <w:rPr>
          <w:rFonts w:ascii="Times New Roman" w:hAnsi="Times New Roman"/>
        </w:rPr>
      </w:pPr>
    </w:p>
    <w:p w14:paraId="53A529BD" w14:textId="023F0F41" w:rsidR="00350182" w:rsidRDefault="00350182" w:rsidP="00A32B45">
      <w:pPr>
        <w:pStyle w:val="a7"/>
        <w:rPr>
          <w:rFonts w:ascii="Times New Roman" w:hAnsi="Times New Roman"/>
        </w:rPr>
      </w:pPr>
    </w:p>
    <w:p w14:paraId="4838F10D" w14:textId="4B8461A8" w:rsidR="00350182" w:rsidRDefault="00350182" w:rsidP="00A32B45">
      <w:pPr>
        <w:pStyle w:val="a7"/>
        <w:rPr>
          <w:rFonts w:ascii="Times New Roman" w:hAnsi="Times New Roman"/>
        </w:rPr>
      </w:pPr>
    </w:p>
    <w:p w14:paraId="30A34405" w14:textId="0275536E" w:rsidR="00350182" w:rsidRDefault="00350182" w:rsidP="00A32B45">
      <w:pPr>
        <w:pStyle w:val="a7"/>
        <w:rPr>
          <w:rFonts w:ascii="Times New Roman" w:hAnsi="Times New Roman"/>
        </w:rPr>
      </w:pPr>
    </w:p>
    <w:p w14:paraId="6A0E4DBE" w14:textId="41C9675D" w:rsidR="00350182" w:rsidRDefault="00350182" w:rsidP="00A32B45">
      <w:pPr>
        <w:pStyle w:val="a7"/>
        <w:rPr>
          <w:rFonts w:ascii="Times New Roman" w:hAnsi="Times New Roman"/>
        </w:rPr>
      </w:pPr>
    </w:p>
    <w:p w14:paraId="668F367F" w14:textId="1F2A8C91" w:rsidR="00350182" w:rsidRDefault="00350182" w:rsidP="00A32B45">
      <w:pPr>
        <w:pStyle w:val="a7"/>
        <w:rPr>
          <w:rFonts w:ascii="Times New Roman" w:hAnsi="Times New Roman"/>
        </w:rPr>
      </w:pPr>
    </w:p>
    <w:p w14:paraId="3E5F55C4" w14:textId="6A6A17CB" w:rsidR="00350182" w:rsidRDefault="00350182" w:rsidP="00A32B45">
      <w:pPr>
        <w:pStyle w:val="a7"/>
        <w:rPr>
          <w:rFonts w:ascii="Times New Roman" w:hAnsi="Times New Roman"/>
        </w:rPr>
      </w:pPr>
    </w:p>
    <w:p w14:paraId="031FAD8D" w14:textId="7151B5CA" w:rsidR="00350182" w:rsidRDefault="00350182" w:rsidP="00A32B45">
      <w:pPr>
        <w:pStyle w:val="a7"/>
        <w:rPr>
          <w:rFonts w:ascii="Times New Roman" w:hAnsi="Times New Roman"/>
        </w:rPr>
      </w:pPr>
    </w:p>
    <w:p w14:paraId="66B7EFBB" w14:textId="3974D8B0" w:rsidR="00350182" w:rsidRDefault="00350182" w:rsidP="00A32B45">
      <w:pPr>
        <w:pStyle w:val="a7"/>
        <w:rPr>
          <w:rFonts w:ascii="Times New Roman" w:hAnsi="Times New Roman"/>
        </w:rPr>
      </w:pPr>
    </w:p>
    <w:p w14:paraId="52A9A629" w14:textId="51586502" w:rsidR="00350182" w:rsidRDefault="00350182" w:rsidP="00A32B45">
      <w:pPr>
        <w:pStyle w:val="a7"/>
        <w:rPr>
          <w:rFonts w:ascii="Times New Roman" w:hAnsi="Times New Roman"/>
        </w:rPr>
      </w:pPr>
    </w:p>
    <w:p w14:paraId="4727F011" w14:textId="62319D0E" w:rsidR="00350182" w:rsidRDefault="00350182" w:rsidP="00A32B45">
      <w:pPr>
        <w:pStyle w:val="a7"/>
        <w:rPr>
          <w:rFonts w:ascii="Times New Roman" w:hAnsi="Times New Roman"/>
        </w:rPr>
      </w:pPr>
    </w:p>
    <w:p w14:paraId="24631CF8" w14:textId="095B2BBE" w:rsidR="00350182" w:rsidRDefault="00350182" w:rsidP="00A32B45">
      <w:pPr>
        <w:pStyle w:val="a7"/>
        <w:rPr>
          <w:rFonts w:ascii="Times New Roman" w:hAnsi="Times New Roman"/>
        </w:rPr>
      </w:pPr>
    </w:p>
    <w:p w14:paraId="09A9BCBE" w14:textId="4FBA78A6" w:rsidR="00350182" w:rsidRDefault="00350182" w:rsidP="00A32B45">
      <w:pPr>
        <w:pStyle w:val="a7"/>
        <w:rPr>
          <w:rFonts w:ascii="Times New Roman" w:hAnsi="Times New Roman"/>
        </w:rPr>
      </w:pPr>
    </w:p>
    <w:p w14:paraId="3FB357EA" w14:textId="5E407D27" w:rsidR="00350182" w:rsidRDefault="00350182" w:rsidP="00A32B45">
      <w:pPr>
        <w:pStyle w:val="a7"/>
        <w:rPr>
          <w:rFonts w:ascii="Times New Roman" w:hAnsi="Times New Roman"/>
        </w:rPr>
      </w:pPr>
    </w:p>
    <w:p w14:paraId="6B0E3681" w14:textId="1B4DDDF0" w:rsidR="00350182" w:rsidRDefault="00350182" w:rsidP="00A32B45">
      <w:pPr>
        <w:pStyle w:val="a7"/>
        <w:rPr>
          <w:rFonts w:ascii="Times New Roman" w:hAnsi="Times New Roman"/>
        </w:rPr>
      </w:pPr>
    </w:p>
    <w:p w14:paraId="15480965" w14:textId="77777777" w:rsidR="00350182" w:rsidRDefault="00350182" w:rsidP="00A32B45">
      <w:pPr>
        <w:pStyle w:val="a7"/>
        <w:rPr>
          <w:rFonts w:ascii="Times New Roman" w:hAnsi="Times New Roman"/>
        </w:rPr>
      </w:pPr>
    </w:p>
    <w:p w14:paraId="01E4BC94" w14:textId="1B6EF789" w:rsidR="00A32B45" w:rsidRPr="0077470B" w:rsidRDefault="00A32B45" w:rsidP="00DA326D">
      <w:pPr>
        <w:ind w:firstLine="0"/>
      </w:pPr>
    </w:p>
    <w:p w14:paraId="439134F0" w14:textId="6268BFD7" w:rsidR="00A32B45" w:rsidRPr="0077470B" w:rsidRDefault="00A32B45" w:rsidP="00350182">
      <w:pPr>
        <w:pStyle w:val="10"/>
        <w:numPr>
          <w:ilvl w:val="0"/>
          <w:numId w:val="41"/>
        </w:numPr>
      </w:pPr>
      <w:r w:rsidRPr="00DA326D">
        <w:t>Введение</w:t>
      </w:r>
    </w:p>
    <w:p w14:paraId="3031E41F" w14:textId="77777777" w:rsidR="0058186E" w:rsidRDefault="0058186E" w:rsidP="00DD6A50">
      <w:pPr>
        <w:pStyle w:val="ab"/>
        <w:shd w:val="clear" w:color="auto" w:fill="FFFFFF"/>
        <w:spacing w:before="0" w:after="240" w:line="360" w:lineRule="auto"/>
        <w:ind w:firstLine="360"/>
      </w:pPr>
      <w:r>
        <w:t>Матрица является математическим объектом, представленным в виде прямоугольной таблицы элементов из кольца или поля, таких как целые, действительные или комплексные числа. Она состоит из строк и столбцов, где каждый элемент находится на их пересечении, а количество строк и столбцов определяет размер матрицы. Матрица также может быть интерпретирована как функция двух дискретных аргументов.</w:t>
      </w:r>
    </w:p>
    <w:p w14:paraId="4E1CC847" w14:textId="77777777" w:rsidR="0058186E" w:rsidRDefault="0058186E" w:rsidP="00DD6A50">
      <w:pPr>
        <w:pStyle w:val="ab"/>
        <w:shd w:val="clear" w:color="auto" w:fill="FFFFFF"/>
        <w:spacing w:before="0" w:after="240" w:line="360" w:lineRule="auto"/>
        <w:ind w:firstLine="360"/>
      </w:pPr>
      <w:r>
        <w:t>Операции, которые можно выполнять с матрицами, включают:</w:t>
      </w:r>
    </w:p>
    <w:p w14:paraId="413C25EF" w14:textId="4E3149D8" w:rsidR="0058186E" w:rsidRDefault="0058186E" w:rsidP="00DD6A50">
      <w:pPr>
        <w:pStyle w:val="ab"/>
        <w:numPr>
          <w:ilvl w:val="0"/>
          <w:numId w:val="33"/>
        </w:numPr>
        <w:shd w:val="clear" w:color="auto" w:fill="FFFFFF"/>
        <w:spacing w:before="0" w:after="240" w:line="360" w:lineRule="auto"/>
      </w:pPr>
      <w:r>
        <w:t>Сложение матриц одинакового размера;</w:t>
      </w:r>
    </w:p>
    <w:p w14:paraId="3B880902" w14:textId="50224802" w:rsidR="0058186E" w:rsidRDefault="0058186E" w:rsidP="00DD6A50">
      <w:pPr>
        <w:pStyle w:val="ab"/>
        <w:numPr>
          <w:ilvl w:val="0"/>
          <w:numId w:val="33"/>
        </w:numPr>
        <w:shd w:val="clear" w:color="auto" w:fill="FFFFFF"/>
        <w:spacing w:before="0" w:after="240" w:line="360" w:lineRule="auto"/>
      </w:pPr>
      <w:r>
        <w:t>Умножение матриц подходящего размера (матрицу с n столбцами можно умножить справа на матрицу с n строками);</w:t>
      </w:r>
    </w:p>
    <w:p w14:paraId="6CCE5AA1" w14:textId="2AD12838" w:rsidR="0058186E" w:rsidRDefault="0058186E" w:rsidP="00DD6A50">
      <w:pPr>
        <w:pStyle w:val="ab"/>
        <w:numPr>
          <w:ilvl w:val="0"/>
          <w:numId w:val="33"/>
        </w:numPr>
        <w:shd w:val="clear" w:color="auto" w:fill="FFFFFF"/>
        <w:spacing w:before="0" w:after="240" w:line="360" w:lineRule="auto"/>
      </w:pPr>
      <w:r>
        <w:t>Включая умножение матрицы на вектор-столбец и умножение вектор-строки на матрицу (согласно обычным правилам матричного умножения), где вектор рассматривается как частный случай</w:t>
      </w:r>
      <w:r w:rsidR="00DD6A50">
        <w:t xml:space="preserve"> </w:t>
      </w:r>
      <w:r>
        <w:t>матрицы;</w:t>
      </w:r>
    </w:p>
    <w:p w14:paraId="35B2DB7D" w14:textId="5E3CC9E7" w:rsidR="00A32B45" w:rsidRDefault="0058186E" w:rsidP="00DD6A50">
      <w:pPr>
        <w:pStyle w:val="ab"/>
        <w:numPr>
          <w:ilvl w:val="0"/>
          <w:numId w:val="33"/>
        </w:numPr>
        <w:shd w:val="clear" w:color="auto" w:fill="FFFFFF"/>
        <w:spacing w:before="0" w:beforeAutospacing="0" w:after="240" w:afterAutospacing="0" w:line="360" w:lineRule="auto"/>
        <w:jc w:val="both"/>
      </w:pPr>
      <w:r>
        <w:t>Умножение матрицы на скаляр.</w:t>
      </w:r>
      <w:r w:rsidR="00A32B45" w:rsidRPr="0077470B">
        <w:br w:type="page"/>
      </w:r>
    </w:p>
    <w:p w14:paraId="299B1378" w14:textId="6C875B97" w:rsidR="00A32B45" w:rsidRDefault="00A32B45" w:rsidP="00DA326D">
      <w:pPr>
        <w:pStyle w:val="11"/>
        <w:numPr>
          <w:ilvl w:val="0"/>
          <w:numId w:val="41"/>
        </w:numPr>
        <w:spacing w:before="0" w:after="480"/>
        <w:jc w:val="center"/>
        <w:rPr>
          <w:rFonts w:ascii="Times New Roman" w:hAnsi="Times New Roman" w:cs="Times New Roman"/>
        </w:rPr>
      </w:pPr>
      <w:bookmarkStart w:id="0" w:name="_Toc153913813"/>
      <w:r w:rsidRPr="0077470B">
        <w:rPr>
          <w:rFonts w:ascii="Times New Roman" w:hAnsi="Times New Roman" w:cs="Times New Roman"/>
        </w:rPr>
        <w:lastRenderedPageBreak/>
        <w:t>П</w:t>
      </w:r>
      <w:bookmarkStart w:id="1" w:name="_Toc153913524"/>
      <w:r w:rsidRPr="0077470B">
        <w:rPr>
          <w:rFonts w:ascii="Times New Roman" w:hAnsi="Times New Roman" w:cs="Times New Roman"/>
        </w:rPr>
        <w:t>остановка задачи</w:t>
      </w:r>
      <w:bookmarkEnd w:id="0"/>
      <w:bookmarkEnd w:id="1"/>
    </w:p>
    <w:p w14:paraId="059BDDD3" w14:textId="77777777" w:rsidR="00A46CB8" w:rsidRDefault="00A46CB8" w:rsidP="00A46CB8">
      <w:pPr>
        <w:spacing w:before="480" w:line="360" w:lineRule="auto"/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14:paraId="6019B659" w14:textId="7649661A" w:rsidR="004B3A69" w:rsidRDefault="004B3A69" w:rsidP="00535F86">
      <w:pPr>
        <w:pStyle w:val="ad"/>
        <w:numPr>
          <w:ilvl w:val="0"/>
          <w:numId w:val="28"/>
        </w:numPr>
        <w:spacing w:line="360" w:lineRule="auto"/>
        <w:ind w:left="1259" w:hanging="357"/>
        <w:contextualSpacing w:val="0"/>
      </w:pPr>
      <w:r w:rsidRPr="004B3A69">
        <w:t>Реализация методов шаблонного класса `T</w:t>
      </w:r>
      <w:r w:rsidR="005B0392">
        <w:rPr>
          <w:lang w:val="en-US"/>
        </w:rPr>
        <w:t>Dynamic</w:t>
      </w:r>
      <w:proofErr w:type="spellStart"/>
      <w:r w:rsidRPr="004B3A69">
        <w:t>Vector</w:t>
      </w:r>
      <w:proofErr w:type="spellEnd"/>
      <w:r w:rsidRPr="004B3A69">
        <w:t>` согласно заданному интерфейсу.</w:t>
      </w:r>
    </w:p>
    <w:p w14:paraId="40B5166B" w14:textId="6EE0BE40" w:rsidR="004B3A69" w:rsidRDefault="004B3A69" w:rsidP="00E9441A">
      <w:pPr>
        <w:pStyle w:val="ad"/>
        <w:numPr>
          <w:ilvl w:val="0"/>
          <w:numId w:val="28"/>
        </w:numPr>
        <w:spacing w:line="360" w:lineRule="auto"/>
        <w:ind w:left="1259" w:hanging="357"/>
        <w:contextualSpacing w:val="0"/>
      </w:pPr>
      <w:r w:rsidRPr="004B3A69">
        <w:t>Реализация методов шаблонного класса `T</w:t>
      </w:r>
      <w:r w:rsidR="005B0392">
        <w:rPr>
          <w:lang w:val="en-US"/>
        </w:rPr>
        <w:t>Dynamic</w:t>
      </w:r>
      <w:r w:rsidRPr="004B3A69">
        <w:t>Matrix` согласно заданному интерфейсу.</w:t>
      </w:r>
    </w:p>
    <w:p w14:paraId="04159DF2" w14:textId="77777777" w:rsidR="004B3A69" w:rsidRDefault="004B3A69" w:rsidP="004B3A69">
      <w:pPr>
        <w:pStyle w:val="ad"/>
        <w:numPr>
          <w:ilvl w:val="0"/>
          <w:numId w:val="28"/>
        </w:numPr>
        <w:spacing w:line="360" w:lineRule="auto"/>
        <w:ind w:left="1259" w:hanging="357"/>
        <w:contextualSpacing w:val="0"/>
      </w:pPr>
      <w:r w:rsidRPr="004B3A69">
        <w:t>Обеспечение работоспособности тестов и примера использования.</w:t>
      </w:r>
    </w:p>
    <w:p w14:paraId="6ABE98B9" w14:textId="18398D04" w:rsidR="00535F86" w:rsidRDefault="004B3A69" w:rsidP="004B3A69">
      <w:pPr>
        <w:pStyle w:val="ad"/>
        <w:numPr>
          <w:ilvl w:val="0"/>
          <w:numId w:val="28"/>
        </w:numPr>
        <w:spacing w:line="360" w:lineRule="auto"/>
        <w:ind w:left="1259" w:hanging="357"/>
        <w:contextualSpacing w:val="0"/>
      </w:pPr>
      <w:r>
        <w:t>Р</w:t>
      </w:r>
      <w:r w:rsidRPr="004B3A69">
        <w:t>еализация заготовок тестов, покрывающих все методы классов `T</w:t>
      </w:r>
      <w:r w:rsidR="005B0392">
        <w:rPr>
          <w:lang w:val="en-US"/>
        </w:rPr>
        <w:t>Dynamic</w:t>
      </w:r>
      <w:proofErr w:type="spellStart"/>
      <w:r w:rsidRPr="004B3A69">
        <w:t>Vector</w:t>
      </w:r>
      <w:proofErr w:type="spellEnd"/>
      <w:r w:rsidRPr="004B3A69">
        <w:t>` и `T</w:t>
      </w:r>
      <w:r w:rsidR="005B0392">
        <w:rPr>
          <w:lang w:val="en-US"/>
        </w:rPr>
        <w:t>Dynamic</w:t>
      </w:r>
      <w:r w:rsidRPr="004B3A69">
        <w:t>Matrix`.</w:t>
      </w:r>
    </w:p>
    <w:p w14:paraId="0E81E1B8" w14:textId="5855C864" w:rsidR="004B3A69" w:rsidRDefault="004B3A69" w:rsidP="004B3A69">
      <w:pPr>
        <w:pStyle w:val="ad"/>
        <w:numPr>
          <w:ilvl w:val="0"/>
          <w:numId w:val="28"/>
        </w:numPr>
        <w:spacing w:line="360" w:lineRule="auto"/>
        <w:ind w:left="1259" w:hanging="357"/>
        <w:contextualSpacing w:val="0"/>
      </w:pPr>
      <w:r w:rsidRPr="004B3A69">
        <w:t>Модификация примера использования в тестовое приложение, позволяющее задавать матрицы и осуществлять основные операции над ними.</w:t>
      </w:r>
    </w:p>
    <w:p w14:paraId="6D6FB209" w14:textId="77777777" w:rsidR="00535F86" w:rsidRDefault="00535F86" w:rsidP="00535F86">
      <w:pPr>
        <w:spacing w:line="360" w:lineRule="auto"/>
      </w:pPr>
    </w:p>
    <w:p w14:paraId="46F4A988" w14:textId="2CF5D16B" w:rsidR="00535F86" w:rsidRPr="0077470B" w:rsidRDefault="00535F86" w:rsidP="00535F86">
      <w:pPr>
        <w:spacing w:line="360" w:lineRule="auto"/>
        <w:sectPr w:rsidR="00535F86" w:rsidRPr="0077470B" w:rsidSect="0077470B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318AD22" w14:textId="2BFE69E5" w:rsidR="00A32B45" w:rsidRDefault="00A32B45" w:rsidP="00DA326D">
      <w:pPr>
        <w:pStyle w:val="11"/>
        <w:numPr>
          <w:ilvl w:val="0"/>
          <w:numId w:val="41"/>
        </w:numPr>
        <w:spacing w:before="0" w:after="480"/>
        <w:ind w:hanging="357"/>
        <w:jc w:val="center"/>
        <w:rPr>
          <w:rFonts w:ascii="Times New Roman" w:hAnsi="Times New Roman" w:cs="Times New Roman"/>
        </w:rPr>
      </w:pPr>
      <w:bookmarkStart w:id="2" w:name="_Toc153913525"/>
      <w:bookmarkStart w:id="3" w:name="_Toc153913814"/>
      <w:r w:rsidRPr="0077470B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  <w:bookmarkEnd w:id="3"/>
    </w:p>
    <w:p w14:paraId="54B6CC50" w14:textId="3F5D4AEB" w:rsidR="00A32B45" w:rsidRDefault="005B0392" w:rsidP="005B0392">
      <w:pPr>
        <w:spacing w:line="360" w:lineRule="auto"/>
        <w:ind w:left="3" w:firstLine="357"/>
      </w:pPr>
      <w:r>
        <w:rPr>
          <w:lang w:val="en-US"/>
        </w:rPr>
        <w:t>test</w:t>
      </w:r>
      <w:r w:rsidRPr="00DD6A50">
        <w:t>_</w:t>
      </w:r>
      <w:proofErr w:type="spellStart"/>
      <w:r>
        <w:rPr>
          <w:lang w:val="en-US"/>
        </w:rPr>
        <w:t>tmatrix</w:t>
      </w:r>
      <w:proofErr w:type="spellEnd"/>
      <w:r w:rsidRPr="00DD6A50">
        <w:t xml:space="preserve"> </w:t>
      </w:r>
      <w:r>
        <w:t>и</w:t>
      </w:r>
      <w:r w:rsidRPr="00DD6A50">
        <w:t xml:space="preserve"> </w:t>
      </w:r>
      <w:r>
        <w:rPr>
          <w:lang w:val="en-US"/>
        </w:rPr>
        <w:t>test</w:t>
      </w:r>
      <w:r w:rsidRPr="00DD6A50">
        <w:t>_</w:t>
      </w:r>
      <w:proofErr w:type="spellStart"/>
      <w:r>
        <w:rPr>
          <w:lang w:val="en-US"/>
        </w:rPr>
        <w:t>tvector</w:t>
      </w:r>
      <w:proofErr w:type="spellEnd"/>
      <w:r w:rsidR="00DD6A50" w:rsidRPr="00DD6A50">
        <w:t xml:space="preserve"> </w:t>
      </w:r>
      <w:r w:rsidR="00DD6A50">
        <w:t>–</w:t>
      </w:r>
      <w:r w:rsidR="00DD6A50" w:rsidRPr="00DD6A50">
        <w:t xml:space="preserve"> </w:t>
      </w:r>
      <w:r w:rsidR="00DD6A50">
        <w:t xml:space="preserve">это тесты для проверки классов </w:t>
      </w:r>
      <w:proofErr w:type="spellStart"/>
      <w:r w:rsidR="00DD6A50">
        <w:rPr>
          <w:lang w:val="en-US"/>
        </w:rPr>
        <w:t>TDynamicVector</w:t>
      </w:r>
      <w:proofErr w:type="spellEnd"/>
      <w:r w:rsidR="00DD6A50" w:rsidRPr="00DD6A50">
        <w:t xml:space="preserve"> </w:t>
      </w:r>
      <w:r w:rsidR="00DD6A50">
        <w:t xml:space="preserve">и </w:t>
      </w:r>
      <w:proofErr w:type="spellStart"/>
      <w:r w:rsidR="00DD6A50">
        <w:rPr>
          <w:lang w:val="en-US"/>
        </w:rPr>
        <w:t>TDynamicMatrix</w:t>
      </w:r>
      <w:proofErr w:type="spellEnd"/>
      <w:r w:rsidR="00DD6A50">
        <w:t>,</w:t>
      </w:r>
      <w:r w:rsidR="00DD6A50" w:rsidRPr="00DD6A50">
        <w:t xml:space="preserve"> </w:t>
      </w:r>
      <w:r w:rsidR="00DD6A50">
        <w:rPr>
          <w:lang w:val="en-US"/>
        </w:rPr>
        <w:t>test</w:t>
      </w:r>
      <w:r w:rsidR="00DD6A50" w:rsidRPr="00DD6A50">
        <w:t>_</w:t>
      </w:r>
      <w:r w:rsidR="00DD6A50">
        <w:rPr>
          <w:lang w:val="en-US"/>
        </w:rPr>
        <w:t>main</w:t>
      </w:r>
      <w:r w:rsidR="00DD6A50" w:rsidRPr="00DD6A50">
        <w:t xml:space="preserve"> </w:t>
      </w:r>
      <w:r w:rsidR="00DD6A50">
        <w:t>сразу</w:t>
      </w:r>
      <w:r w:rsidR="00DD6A50" w:rsidRPr="00DD6A50">
        <w:t xml:space="preserve"> </w:t>
      </w:r>
      <w:r w:rsidR="00DD6A50">
        <w:t>проведёт</w:t>
      </w:r>
      <w:r w:rsidR="00DD6A50" w:rsidRPr="00DD6A50">
        <w:t xml:space="preserve"> </w:t>
      </w:r>
      <w:r w:rsidR="00DD6A50">
        <w:t>оба</w:t>
      </w:r>
      <w:r w:rsidR="00DD6A50" w:rsidRPr="00DD6A50">
        <w:t xml:space="preserve"> </w:t>
      </w:r>
      <w:r w:rsidR="00DD6A50">
        <w:t>теста</w:t>
      </w:r>
      <w:r w:rsidR="00DD6A50" w:rsidRPr="00DD6A50">
        <w:t>.</w:t>
      </w:r>
      <w:r w:rsidRPr="00DD6A50">
        <w:t xml:space="preserve"> </w:t>
      </w:r>
      <w:r>
        <w:t>При запуске тестов запускается консоль, в которую выводится результат выполнения тестов, их количество и итог, в случае неуспешного прохождения теста выводятся подробности: полученный и ожидаемый результат</w:t>
      </w:r>
      <w:r w:rsidR="00DD6A50">
        <w:t>.</w:t>
      </w:r>
    </w:p>
    <w:p w14:paraId="790FECC3" w14:textId="146040C7" w:rsidR="00DD6A50" w:rsidRDefault="00DD6A50" w:rsidP="005B0392">
      <w:pPr>
        <w:spacing w:line="360" w:lineRule="auto"/>
        <w:ind w:left="3" w:firstLine="357"/>
      </w:pPr>
      <w:r w:rsidRPr="00DD6A50">
        <w:drawing>
          <wp:inline distT="0" distB="0" distL="0" distR="0" wp14:anchorId="4BA1E098" wp14:editId="4E0635A1">
            <wp:extent cx="5940425" cy="313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96A2" w14:textId="76301E33" w:rsidR="00700849" w:rsidRPr="00D40E24" w:rsidRDefault="007651E8" w:rsidP="00700849">
      <w:pPr>
        <w:jc w:val="center"/>
      </w:pPr>
      <w:r>
        <w:t>Рис.</w:t>
      </w:r>
      <w:r w:rsidR="00D40E24">
        <w:t>1</w:t>
      </w:r>
      <w:r w:rsidR="00700849">
        <w:t xml:space="preserve"> (</w:t>
      </w:r>
      <w:r w:rsidR="003036A2">
        <w:t xml:space="preserve">Вывод </w:t>
      </w:r>
      <w:r w:rsidR="00D40E24">
        <w:t xml:space="preserve">при запуске </w:t>
      </w:r>
      <w:r w:rsidR="00DD6A50">
        <w:rPr>
          <w:lang w:val="en-US"/>
        </w:rPr>
        <w:t>test</w:t>
      </w:r>
      <w:r w:rsidR="00DD6A50" w:rsidRPr="00DD6A50">
        <w:t>_</w:t>
      </w:r>
      <w:r w:rsidR="00DD6A50">
        <w:rPr>
          <w:lang w:val="en-US"/>
        </w:rPr>
        <w:t>main</w:t>
      </w:r>
      <w:r w:rsidR="00D40E24" w:rsidRPr="00D40E24">
        <w:t>)</w:t>
      </w:r>
    </w:p>
    <w:p w14:paraId="1F9DAE3D" w14:textId="5ECA0284" w:rsidR="001D347D" w:rsidRPr="00D40E24" w:rsidRDefault="00D40E24" w:rsidP="005B0392">
      <w:pPr>
        <w:spacing w:line="360" w:lineRule="auto"/>
      </w:pPr>
      <w:r>
        <w:t>При</w:t>
      </w:r>
      <w:r w:rsidRPr="00D40E24">
        <w:t xml:space="preserve"> </w:t>
      </w:r>
      <w:r>
        <w:t>запуске</w:t>
      </w:r>
      <w:r w:rsidR="005B0392">
        <w:t xml:space="preserve"> </w:t>
      </w:r>
      <w:r w:rsidRPr="00D40E24">
        <w:rPr>
          <w:lang w:val="en-US"/>
        </w:rPr>
        <w:t>sample</w:t>
      </w:r>
      <w:r w:rsidRPr="00D40E24">
        <w:t>_</w:t>
      </w:r>
      <w:r w:rsidR="00403F47">
        <w:rPr>
          <w:lang w:val="en-US"/>
        </w:rPr>
        <w:t>matrix</w:t>
      </w:r>
      <w:r w:rsidR="00403F47" w:rsidRPr="00403F47">
        <w:t xml:space="preserve"> </w:t>
      </w:r>
      <w:r>
        <w:t xml:space="preserve">запускается консоль, </w:t>
      </w:r>
      <w:r w:rsidR="00403F47">
        <w:t>генерируется и выводятся две матрицы и результат их сложения.</w:t>
      </w:r>
    </w:p>
    <w:p w14:paraId="74E47989" w14:textId="7AF57CA3" w:rsidR="00700849" w:rsidRDefault="00DD6A50" w:rsidP="00403F47">
      <w:r w:rsidRPr="00DD6A50">
        <w:drawing>
          <wp:inline distT="0" distB="0" distL="0" distR="0" wp14:anchorId="36BB827C" wp14:editId="3FE9361C">
            <wp:extent cx="4676775" cy="24286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190" cy="243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C5AF" w14:textId="03EFCEB7" w:rsidR="00700849" w:rsidRPr="00403F47" w:rsidRDefault="00700849" w:rsidP="00700849">
      <w:pPr>
        <w:jc w:val="center"/>
      </w:pPr>
      <w:r>
        <w:t>Рис</w:t>
      </w:r>
      <w:r w:rsidRPr="00403F47">
        <w:t>.</w:t>
      </w:r>
      <w:r w:rsidR="00D40E24" w:rsidRPr="00403F47">
        <w:t>2</w:t>
      </w:r>
      <w:r w:rsidRPr="00403F47">
        <w:t xml:space="preserve"> (</w:t>
      </w:r>
      <w:r w:rsidR="00D40E24">
        <w:t>Вывод</w:t>
      </w:r>
      <w:r w:rsidR="00D40E24" w:rsidRPr="00403F47">
        <w:t xml:space="preserve"> </w:t>
      </w:r>
      <w:r w:rsidR="00D40E24">
        <w:t>при</w:t>
      </w:r>
      <w:r w:rsidR="00D40E24" w:rsidRPr="00403F47">
        <w:t xml:space="preserve"> </w:t>
      </w:r>
      <w:r w:rsidR="00D40E24">
        <w:t>запуске</w:t>
      </w:r>
      <w:r w:rsidR="00D40E24" w:rsidRPr="00403F47">
        <w:t xml:space="preserve"> </w:t>
      </w:r>
      <w:r w:rsidR="00D40E24" w:rsidRPr="00D40E24">
        <w:rPr>
          <w:lang w:val="en-US"/>
        </w:rPr>
        <w:t>sample</w:t>
      </w:r>
      <w:r w:rsidR="00D40E24" w:rsidRPr="00403F47">
        <w:t>_</w:t>
      </w:r>
      <w:r w:rsidR="00403F47">
        <w:rPr>
          <w:lang w:val="en-US"/>
        </w:rPr>
        <w:t>matrix</w:t>
      </w:r>
      <w:r w:rsidRPr="00403F47">
        <w:t>)</w:t>
      </w:r>
    </w:p>
    <w:p w14:paraId="24D7F10E" w14:textId="0B4775BD" w:rsidR="00403F47" w:rsidRPr="00403F47" w:rsidRDefault="00403F47" w:rsidP="00700849">
      <w:pPr>
        <w:jc w:val="center"/>
      </w:pPr>
    </w:p>
    <w:p w14:paraId="4F7C8A5B" w14:textId="77777777" w:rsidR="00403F47" w:rsidRPr="00403F47" w:rsidRDefault="00403F47" w:rsidP="00700849">
      <w:pPr>
        <w:jc w:val="center"/>
      </w:pPr>
    </w:p>
    <w:p w14:paraId="7A1B296F" w14:textId="228B8EAA" w:rsidR="008B4D7A" w:rsidRPr="008B4D7A" w:rsidRDefault="008B4D7A" w:rsidP="00DA326D">
      <w:pPr>
        <w:pStyle w:val="11"/>
        <w:numPr>
          <w:ilvl w:val="0"/>
          <w:numId w:val="41"/>
        </w:numPr>
        <w:spacing w:before="0" w:after="480"/>
        <w:ind w:hanging="357"/>
        <w:jc w:val="center"/>
        <w:rPr>
          <w:rFonts w:ascii="Times New Roman" w:hAnsi="Times New Roman" w:cs="Times New Roman"/>
        </w:rPr>
      </w:pPr>
      <w:bookmarkStart w:id="4" w:name="_Toc153913526"/>
      <w:bookmarkStart w:id="5" w:name="_Toc153913815"/>
      <w:r w:rsidRPr="0077470B">
        <w:rPr>
          <w:rFonts w:ascii="Times New Roman" w:hAnsi="Times New Roman" w:cs="Times New Roman"/>
        </w:rPr>
        <w:t>Руководство п</w:t>
      </w:r>
      <w:r>
        <w:rPr>
          <w:rFonts w:ascii="Times New Roman" w:hAnsi="Times New Roman" w:cs="Times New Roman"/>
        </w:rPr>
        <w:t>рограммиста</w:t>
      </w:r>
      <w:bookmarkEnd w:id="4"/>
      <w:bookmarkEnd w:id="5"/>
    </w:p>
    <w:p w14:paraId="4E05C6C0" w14:textId="7D75E946" w:rsidR="00A32B45" w:rsidRPr="0077470B" w:rsidRDefault="00A32B45" w:rsidP="00DA326D">
      <w:pPr>
        <w:pStyle w:val="2"/>
        <w:numPr>
          <w:ilvl w:val="1"/>
          <w:numId w:val="38"/>
        </w:numPr>
        <w:jc w:val="center"/>
        <w:rPr>
          <w:rFonts w:ascii="Times New Roman" w:hAnsi="Times New Roman" w:cs="Times New Roman"/>
          <w:i w:val="0"/>
        </w:rPr>
      </w:pPr>
      <w:bookmarkStart w:id="6" w:name="_Toc153913527"/>
      <w:bookmarkStart w:id="7" w:name="_Toc153913816"/>
      <w:r w:rsidRPr="0077470B">
        <w:rPr>
          <w:rFonts w:ascii="Times New Roman" w:hAnsi="Times New Roman" w:cs="Times New Roman"/>
          <w:i w:val="0"/>
        </w:rPr>
        <w:t>Описание структуры программы</w:t>
      </w:r>
      <w:bookmarkEnd w:id="6"/>
      <w:bookmarkEnd w:id="7"/>
    </w:p>
    <w:p w14:paraId="565A6EFE" w14:textId="77777777" w:rsidR="008B4D7A" w:rsidRDefault="008B4D7A" w:rsidP="00E27E43">
      <w:pPr>
        <w:pStyle w:val="ab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</w:pPr>
    </w:p>
    <w:p w14:paraId="73B01A6F" w14:textId="77777777" w:rsidR="00E501D7" w:rsidRPr="00E501D7" w:rsidRDefault="00E501D7" w:rsidP="00E501D7">
      <w:pPr>
        <w:pStyle w:val="ab"/>
        <w:shd w:val="clear" w:color="auto" w:fill="FFFFFF"/>
        <w:spacing w:before="0" w:beforeAutospacing="0" w:after="240" w:afterAutospacing="0" w:line="360" w:lineRule="auto"/>
        <w:ind w:firstLine="539"/>
        <w:contextualSpacing/>
        <w:jc w:val="both"/>
      </w:pPr>
      <w:r w:rsidRPr="00E501D7">
        <w:t>Программа состоит из следующих модулей:</w:t>
      </w:r>
    </w:p>
    <w:p w14:paraId="72B9076C" w14:textId="321D69B5" w:rsidR="000E64CE" w:rsidRDefault="000E64CE" w:rsidP="00E501D7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</w:pPr>
      <w:r w:rsidRPr="000E64CE">
        <w:t xml:space="preserve">Модуль </w:t>
      </w:r>
      <w:proofErr w:type="spellStart"/>
      <w:r w:rsidRPr="000E64CE">
        <w:rPr>
          <w:i/>
          <w:iCs/>
        </w:rPr>
        <w:t>utmatirx</w:t>
      </w:r>
      <w:proofErr w:type="spellEnd"/>
      <w:r w:rsidRPr="000E64CE">
        <w:rPr>
          <w:i/>
          <w:iCs/>
        </w:rPr>
        <w:t>,</w:t>
      </w:r>
      <w:r w:rsidRPr="000E64CE">
        <w:t xml:space="preserve"> содержащий реализацию классов Вектор и Матрица</w:t>
      </w:r>
    </w:p>
    <w:p w14:paraId="2DBB1342" w14:textId="2A5AA6AD" w:rsidR="00E501D7" w:rsidRPr="00587940" w:rsidRDefault="00E501D7" w:rsidP="00E501D7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  <w:rPr>
          <w:rStyle w:val="HTML"/>
          <w:rFonts w:ascii="Times New Roman" w:hAnsi="Times New Roman" w:cs="Times New Roman"/>
          <w:sz w:val="24"/>
          <w:szCs w:val="24"/>
        </w:rPr>
      </w:pPr>
      <w:r w:rsidRPr="00E501D7">
        <w:t>Модул</w:t>
      </w:r>
      <w:r w:rsidR="00587940">
        <w:t>ь</w:t>
      </w:r>
      <w:r w:rsidRPr="00E501D7">
        <w:t xml:space="preserve"> </w:t>
      </w:r>
      <w:r w:rsidR="00587940" w:rsidRPr="00952C72">
        <w:rPr>
          <w:i/>
          <w:iCs/>
          <w:lang w:val="en-US"/>
        </w:rPr>
        <w:t>sample</w:t>
      </w:r>
      <w:r w:rsidR="00587940" w:rsidRPr="00952C72">
        <w:rPr>
          <w:i/>
          <w:iCs/>
        </w:rPr>
        <w:t>_</w:t>
      </w:r>
      <w:proofErr w:type="spellStart"/>
      <w:r w:rsidR="000E64CE">
        <w:rPr>
          <w:i/>
          <w:iCs/>
          <w:lang w:val="en-US"/>
        </w:rPr>
        <w:t>utmatrix</w:t>
      </w:r>
      <w:proofErr w:type="spellEnd"/>
      <w:r w:rsidRPr="00E501D7">
        <w:t xml:space="preserve">. </w:t>
      </w:r>
      <w:r>
        <w:t xml:space="preserve">Пример использования </w:t>
      </w:r>
      <w:r w:rsidR="000E64CE">
        <w:t>матриц; демонстрирует результат сложения двух матриц</w:t>
      </w:r>
      <w:r w:rsidRPr="00E501D7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</w:p>
    <w:p w14:paraId="0BD7A03D" w14:textId="376ACEEB" w:rsidR="00587940" w:rsidRPr="00587940" w:rsidRDefault="00587940" w:rsidP="00E501D7">
      <w:pPr>
        <w:pStyle w:val="ad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  <w:rPr>
          <w:lang w:val="en-US"/>
        </w:rPr>
      </w:pPr>
      <w:r w:rsidRPr="00587940">
        <w:rPr>
          <w:rStyle w:val="HTML"/>
          <w:rFonts w:ascii="Times New Roman" w:hAnsi="Times New Roman" w:cs="Times New Roman"/>
          <w:iCs/>
          <w:sz w:val="24"/>
          <w:szCs w:val="24"/>
        </w:rPr>
        <w:t>Модуль</w:t>
      </w:r>
      <w:r w:rsidRPr="009F12A1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gtest</w:t>
      </w:r>
      <w:proofErr w:type="spellEnd"/>
      <w:r w:rsidRPr="009F12A1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587940">
        <w:rPr>
          <w:rStyle w:val="HTML"/>
          <w:rFonts w:ascii="Times New Roman" w:hAnsi="Times New Roman" w:cs="Times New Roman"/>
          <w:iCs/>
          <w:sz w:val="24"/>
          <w:szCs w:val="24"/>
        </w:rPr>
        <w:t>Отвечает</w:t>
      </w:r>
      <w:r w:rsidRPr="00587940">
        <w:rPr>
          <w:rStyle w:val="HTML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587940">
        <w:rPr>
          <w:rStyle w:val="HTML"/>
          <w:rFonts w:ascii="Times New Roman" w:hAnsi="Times New Roman" w:cs="Times New Roman"/>
          <w:iCs/>
          <w:sz w:val="24"/>
          <w:szCs w:val="24"/>
        </w:rPr>
        <w:t>за</w:t>
      </w:r>
      <w:r w:rsidRPr="00587940">
        <w:rPr>
          <w:rStyle w:val="HTML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color w:val="000000" w:themeColor="text1"/>
          <w:lang w:val="en-US"/>
        </w:rPr>
        <w:t>Google</w:t>
      </w:r>
      <w:r w:rsidRPr="0058794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</w:t>
      </w:r>
      <w:r w:rsidRPr="00587940">
        <w:rPr>
          <w:color w:val="000000" w:themeColor="text1"/>
          <w:lang w:val="en-US"/>
        </w:rPr>
        <w:t xml:space="preserve">++ </w:t>
      </w:r>
      <w:r>
        <w:rPr>
          <w:color w:val="000000" w:themeColor="text1"/>
          <w:lang w:val="en-US"/>
        </w:rPr>
        <w:t>Testing</w:t>
      </w:r>
      <w:r w:rsidRPr="0058794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Framework</w:t>
      </w:r>
      <w:r w:rsidRPr="00587940">
        <w:rPr>
          <w:color w:val="000000" w:themeColor="text1"/>
          <w:lang w:val="en-US"/>
        </w:rPr>
        <w:t>.</w:t>
      </w:r>
    </w:p>
    <w:p w14:paraId="1790D83A" w14:textId="40AC1580" w:rsidR="00587940" w:rsidRPr="00952C72" w:rsidRDefault="00587940" w:rsidP="00952C72">
      <w:pPr>
        <w:pStyle w:val="ad"/>
        <w:numPr>
          <w:ilvl w:val="0"/>
          <w:numId w:val="9"/>
        </w:numPr>
        <w:shd w:val="clear" w:color="auto" w:fill="FFFFFF"/>
        <w:suppressAutoHyphens w:val="0"/>
        <w:spacing w:after="120" w:line="360" w:lineRule="auto"/>
        <w:ind w:left="0" w:firstLine="709"/>
        <w:rPr>
          <w:lang w:val="en-US"/>
        </w:rPr>
      </w:pPr>
      <w:r w:rsidRPr="00587940">
        <w:rPr>
          <w:rStyle w:val="HTML"/>
          <w:rFonts w:ascii="Times New Roman" w:hAnsi="Times New Roman" w:cs="Times New Roman"/>
          <w:iCs/>
          <w:sz w:val="24"/>
          <w:szCs w:val="24"/>
        </w:rPr>
        <w:t>Модуль</w:t>
      </w:r>
      <w:r w:rsidRPr="00587940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="000E64CE" w:rsidRPr="0058186E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_</w:t>
      </w:r>
      <w:r w:rsidR="000E64CE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utmatrix</w:t>
      </w:r>
      <w:proofErr w:type="spellEnd"/>
      <w:r w:rsidRPr="00587940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Style w:val="HTML"/>
          <w:rFonts w:ascii="Times New Roman" w:hAnsi="Times New Roman" w:cs="Times New Roman"/>
          <w:iCs/>
          <w:sz w:val="24"/>
          <w:szCs w:val="24"/>
        </w:rPr>
        <w:t>Набор</w:t>
      </w:r>
      <w:r w:rsidRPr="00952C72">
        <w:rPr>
          <w:rStyle w:val="HTML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Style w:val="HTML"/>
          <w:rFonts w:ascii="Times New Roman" w:hAnsi="Times New Roman" w:cs="Times New Roman"/>
          <w:iCs/>
          <w:sz w:val="24"/>
          <w:szCs w:val="24"/>
        </w:rPr>
        <w:t>тестов</w:t>
      </w:r>
      <w:r w:rsidRPr="00952C72">
        <w:rPr>
          <w:rStyle w:val="HTML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Style w:val="HTML"/>
          <w:rFonts w:ascii="Times New Roman" w:hAnsi="Times New Roman" w:cs="Times New Roman"/>
          <w:iCs/>
          <w:sz w:val="24"/>
          <w:szCs w:val="24"/>
        </w:rPr>
        <w:t>для</w:t>
      </w:r>
      <w:r w:rsidRPr="00952C72">
        <w:rPr>
          <w:rStyle w:val="HTML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Style w:val="HTML"/>
          <w:rFonts w:ascii="Times New Roman" w:hAnsi="Times New Roman" w:cs="Times New Roman"/>
          <w:iCs/>
          <w:sz w:val="24"/>
          <w:szCs w:val="24"/>
        </w:rPr>
        <w:t>библиотек</w:t>
      </w:r>
      <w:r w:rsidRPr="00952C72">
        <w:rPr>
          <w:rStyle w:val="HTML"/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952C72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_</w:t>
      </w:r>
      <w:r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bitfield</w:t>
      </w:r>
      <w:r w:rsidRPr="00952C72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E501D7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r w:rsidRPr="00952C72">
        <w:rPr>
          <w:lang w:val="en-US"/>
        </w:rPr>
        <w:t xml:space="preserve"> </w:t>
      </w:r>
      <w:r w:rsidRPr="00E501D7">
        <w:t>и</w:t>
      </w:r>
      <w:r w:rsidRPr="00952C72">
        <w:rPr>
          <w:lang w:val="en-US"/>
        </w:rPr>
        <w:t xml:space="preserve"> </w:t>
      </w:r>
      <w:r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952C72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_</w:t>
      </w:r>
      <w:r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set</w:t>
      </w:r>
      <w:r w:rsidRPr="00952C72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E501D7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r w:rsidRPr="00952C72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952C72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_</w:t>
      </w:r>
      <w:r w:rsidR="00952C72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952C72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E501D7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r w:rsidR="00952C7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C72">
        <w:rPr>
          <w:rStyle w:val="HTML"/>
          <w:rFonts w:ascii="Times New Roman" w:hAnsi="Times New Roman" w:cs="Times New Roman"/>
          <w:sz w:val="24"/>
          <w:szCs w:val="24"/>
        </w:rPr>
        <w:t>запускает</w:t>
      </w:r>
      <w:r w:rsidR="00952C72" w:rsidRPr="00952C7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C72">
        <w:rPr>
          <w:rStyle w:val="HTML"/>
          <w:rFonts w:ascii="Times New Roman" w:hAnsi="Times New Roman" w:cs="Times New Roman"/>
          <w:sz w:val="24"/>
          <w:szCs w:val="24"/>
        </w:rPr>
        <w:t>тесты</w:t>
      </w:r>
      <w:r w:rsidR="00952C72" w:rsidRPr="00952C7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501D7">
        <w:rPr>
          <w:rStyle w:val="HTML"/>
          <w:rFonts w:ascii="Times New Roman" w:hAnsi="Times New Roman" w:cs="Times New Roman"/>
          <w:sz w:val="24"/>
          <w:szCs w:val="24"/>
        </w:rPr>
        <w:t>Реализованы</w:t>
      </w:r>
      <w:r w:rsidRPr="00952C7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01D7">
        <w:rPr>
          <w:rStyle w:val="HTML"/>
          <w:rFonts w:ascii="Times New Roman" w:hAnsi="Times New Roman" w:cs="Times New Roman"/>
          <w:sz w:val="24"/>
          <w:szCs w:val="24"/>
        </w:rPr>
        <w:t>они</w:t>
      </w:r>
      <w:r w:rsidRPr="00952C72">
        <w:rPr>
          <w:lang w:val="en-US"/>
        </w:rPr>
        <w:t xml:space="preserve"> </w:t>
      </w:r>
      <w:r w:rsidRPr="00E501D7">
        <w:t>с</w:t>
      </w:r>
      <w:r w:rsidRPr="00952C72">
        <w:rPr>
          <w:lang w:val="en-US"/>
        </w:rPr>
        <w:t xml:space="preserve"> </w:t>
      </w:r>
      <w:r w:rsidRPr="00E501D7">
        <w:t>помощью</w:t>
      </w:r>
      <w:r w:rsidRPr="00952C72">
        <w:rPr>
          <w:lang w:val="en-US"/>
        </w:rPr>
        <w:t xml:space="preserve"> </w:t>
      </w:r>
      <w:r w:rsidRPr="00E501D7">
        <w:t>использования</w:t>
      </w:r>
      <w:r w:rsidRPr="00952C72">
        <w:rPr>
          <w:lang w:val="en-US"/>
        </w:rPr>
        <w:t xml:space="preserve"> </w:t>
      </w:r>
      <w:r w:rsidRPr="00E501D7">
        <w:t>фреймворка</w:t>
      </w:r>
      <w:r w:rsidRPr="00952C72">
        <w:rPr>
          <w:lang w:val="en-US"/>
        </w:rPr>
        <w:t xml:space="preserve"> </w:t>
      </w:r>
      <w:r w:rsidRPr="00E501D7">
        <w:rPr>
          <w:lang w:val="en-US"/>
        </w:rPr>
        <w:t>Google</w:t>
      </w:r>
      <w:r w:rsidRPr="00952C72">
        <w:rPr>
          <w:lang w:val="en-US"/>
        </w:rPr>
        <w:t xml:space="preserve"> </w:t>
      </w:r>
      <w:r w:rsidRPr="00E501D7">
        <w:rPr>
          <w:lang w:val="en-US"/>
        </w:rPr>
        <w:t>Test</w:t>
      </w:r>
      <w:r w:rsidRPr="00952C72">
        <w:rPr>
          <w:lang w:val="en-US"/>
        </w:rPr>
        <w:t>.</w:t>
      </w:r>
    </w:p>
    <w:p w14:paraId="4736669C" w14:textId="77777777" w:rsidR="00A32B45" w:rsidRPr="00952C72" w:rsidRDefault="00A32B45" w:rsidP="00A32B45">
      <w:pPr>
        <w:rPr>
          <w:lang w:val="en-US"/>
        </w:rPr>
      </w:pPr>
    </w:p>
    <w:p w14:paraId="0D0B4BBC" w14:textId="1A0D103B" w:rsidR="00A32B45" w:rsidRPr="0077470B" w:rsidRDefault="00DA326D" w:rsidP="00DA326D">
      <w:pPr>
        <w:pStyle w:val="2"/>
        <w:numPr>
          <w:ilvl w:val="1"/>
          <w:numId w:val="38"/>
        </w:numPr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</w:t>
      </w:r>
      <w:bookmarkStart w:id="8" w:name="_Toc153913528"/>
      <w:bookmarkStart w:id="9" w:name="_Toc153913817"/>
      <w:r w:rsidR="00A32B45" w:rsidRPr="0077470B">
        <w:rPr>
          <w:rFonts w:ascii="Times New Roman" w:hAnsi="Times New Roman" w:cs="Times New Roman"/>
          <w:i w:val="0"/>
        </w:rPr>
        <w:t>Описание структур данных</w:t>
      </w:r>
      <w:bookmarkEnd w:id="8"/>
      <w:bookmarkEnd w:id="9"/>
    </w:p>
    <w:p w14:paraId="345B50EB" w14:textId="07D04B17" w:rsidR="008B4D7A" w:rsidRPr="007207FA" w:rsidRDefault="008B4D7A" w:rsidP="004B50FB">
      <w:pPr>
        <w:spacing w:line="360" w:lineRule="auto"/>
        <w:ind w:left="539" w:firstLine="0"/>
        <w:rPr>
          <w:i/>
        </w:rPr>
      </w:pPr>
      <w:r w:rsidRPr="007207FA">
        <w:rPr>
          <w:i/>
        </w:rPr>
        <w:t xml:space="preserve">Класс </w:t>
      </w:r>
      <w:proofErr w:type="spellStart"/>
      <w:r w:rsidR="00952C72" w:rsidRPr="00952C72">
        <w:rPr>
          <w:i/>
          <w:lang w:val="en-US"/>
        </w:rPr>
        <w:t>T</w:t>
      </w:r>
      <w:r w:rsidR="000E64CE">
        <w:rPr>
          <w:i/>
          <w:lang w:val="en-US"/>
        </w:rPr>
        <w:t>DynamicVector</w:t>
      </w:r>
      <w:proofErr w:type="spellEnd"/>
      <w:r w:rsidRPr="007207FA">
        <w:rPr>
          <w:i/>
        </w:rPr>
        <w:t>:</w:t>
      </w:r>
    </w:p>
    <w:p w14:paraId="2E3C1692" w14:textId="7BAF9BCD" w:rsidR="008B4D7A" w:rsidRPr="008B4D7A" w:rsidRDefault="008B4D7A" w:rsidP="004B50FB">
      <w:pPr>
        <w:spacing w:line="360" w:lineRule="auto"/>
        <w:ind w:left="899" w:firstLine="0"/>
        <w:rPr>
          <w:u w:val="single"/>
          <w:lang w:val="en-US"/>
        </w:rPr>
      </w:pPr>
      <w:r w:rsidRPr="008B4D7A">
        <w:rPr>
          <w:u w:val="single"/>
        </w:rPr>
        <w:t>Поля</w:t>
      </w:r>
      <w:r w:rsidRPr="008B4D7A">
        <w:rPr>
          <w:u w:val="single"/>
          <w:lang w:val="en-US"/>
        </w:rPr>
        <w:t>:</w:t>
      </w:r>
    </w:p>
    <w:p w14:paraId="00D7FDE5" w14:textId="21754D0A" w:rsidR="00985859" w:rsidRDefault="009E428A" w:rsidP="004B50FB">
      <w:pPr>
        <w:suppressAutoHyphens w:val="0"/>
        <w:autoSpaceDE w:val="0"/>
        <w:autoSpaceDN w:val="0"/>
        <w:adjustRightInd w:val="0"/>
        <w:spacing w:before="0" w:line="360" w:lineRule="auto"/>
      </w:pPr>
      <w:r>
        <w:rPr>
          <w:lang w:val="en-US"/>
        </w:rPr>
        <w:t>size</w:t>
      </w:r>
      <w:r w:rsidRPr="009E428A">
        <w:t>_</w:t>
      </w:r>
      <w:r>
        <w:rPr>
          <w:lang w:val="en-US"/>
        </w:rPr>
        <w:t>t</w:t>
      </w:r>
      <w:r w:rsidRPr="009E428A">
        <w:t xml:space="preserve"> </w:t>
      </w:r>
      <w:proofErr w:type="spellStart"/>
      <w:r w:rsidR="000E64CE">
        <w:rPr>
          <w:lang w:val="en-US"/>
        </w:rPr>
        <w:t>sz</w:t>
      </w:r>
      <w:proofErr w:type="spellEnd"/>
      <w:r w:rsidR="000E64CE">
        <w:t xml:space="preserve"> </w:t>
      </w:r>
      <w:r w:rsidR="00985859" w:rsidRPr="00985859">
        <w:t xml:space="preserve">– </w:t>
      </w:r>
      <w:r w:rsidR="000E64CE">
        <w:t>размер вектора</w:t>
      </w:r>
    </w:p>
    <w:p w14:paraId="3718F2AC" w14:textId="3D9E76F3" w:rsidR="00952C72" w:rsidRPr="00952C72" w:rsidRDefault="009E428A" w:rsidP="004B50FB">
      <w:pPr>
        <w:suppressAutoHyphens w:val="0"/>
        <w:autoSpaceDE w:val="0"/>
        <w:autoSpaceDN w:val="0"/>
        <w:adjustRightInd w:val="0"/>
        <w:spacing w:before="0" w:line="360" w:lineRule="auto"/>
      </w:pPr>
      <w:r>
        <w:rPr>
          <w:lang w:val="en-US"/>
        </w:rPr>
        <w:t>T</w:t>
      </w:r>
      <w:r w:rsidRPr="009E428A">
        <w:t xml:space="preserve"> </w:t>
      </w:r>
      <w:r w:rsidR="00952C72" w:rsidRPr="00952C72">
        <w:t>*</w:t>
      </w:r>
      <w:proofErr w:type="spellStart"/>
      <w:r w:rsidR="00952C72" w:rsidRPr="00952C72">
        <w:t>pMem</w:t>
      </w:r>
      <w:proofErr w:type="spellEnd"/>
      <w:r w:rsidR="00952C72" w:rsidRPr="00952C72">
        <w:t xml:space="preserve"> - память для представления битового поля</w:t>
      </w:r>
    </w:p>
    <w:p w14:paraId="7884C074" w14:textId="19573857" w:rsidR="00985859" w:rsidRDefault="008B4D7A" w:rsidP="004B50FB">
      <w:pPr>
        <w:spacing w:line="360" w:lineRule="auto"/>
        <w:ind w:left="360"/>
        <w:rPr>
          <w:u w:val="single"/>
        </w:rPr>
      </w:pPr>
      <w:r w:rsidRPr="007207FA">
        <w:rPr>
          <w:u w:val="single"/>
        </w:rPr>
        <w:t>Конструкторы</w:t>
      </w:r>
      <w:r w:rsidR="007207FA">
        <w:rPr>
          <w:u w:val="single"/>
        </w:rPr>
        <w:t xml:space="preserve"> и деструктор</w:t>
      </w:r>
      <w:r w:rsidR="007207FA" w:rsidRPr="007207FA">
        <w:rPr>
          <w:u w:val="single"/>
        </w:rPr>
        <w:t>:</w:t>
      </w:r>
    </w:p>
    <w:p w14:paraId="5A11298F" w14:textId="607F2516" w:rsidR="000E64CE" w:rsidRPr="00211485" w:rsidRDefault="000E64CE" w:rsidP="000A1628">
      <w:pPr>
        <w:spacing w:line="360" w:lineRule="auto"/>
      </w:pPr>
      <w:proofErr w:type="spellStart"/>
      <w:r w:rsidRPr="000E64CE">
        <w:rPr>
          <w:lang w:val="en-US"/>
        </w:rPr>
        <w:t>TDynamicVector</w:t>
      </w:r>
      <w:proofErr w:type="spellEnd"/>
      <w:r w:rsidRPr="00211485">
        <w:t>(</w:t>
      </w:r>
      <w:r w:rsidRPr="000E64CE">
        <w:rPr>
          <w:lang w:val="en-US"/>
        </w:rPr>
        <w:t>size</w:t>
      </w:r>
      <w:r w:rsidRPr="00211485">
        <w:t>_</w:t>
      </w:r>
      <w:r w:rsidRPr="000E64CE">
        <w:rPr>
          <w:lang w:val="en-US"/>
        </w:rPr>
        <w:t>t</w:t>
      </w:r>
      <w:r w:rsidRPr="00211485">
        <w:t xml:space="preserve"> </w:t>
      </w:r>
      <w:r w:rsidRPr="000E64CE">
        <w:rPr>
          <w:lang w:val="en-US"/>
        </w:rPr>
        <w:t>size</w:t>
      </w:r>
      <w:r w:rsidRPr="00211485">
        <w:t xml:space="preserve"> = 1) : </w:t>
      </w:r>
      <w:proofErr w:type="spellStart"/>
      <w:r w:rsidRPr="000E64CE">
        <w:rPr>
          <w:lang w:val="en-US"/>
        </w:rPr>
        <w:t>sz</w:t>
      </w:r>
      <w:proofErr w:type="spellEnd"/>
      <w:r w:rsidRPr="00211485">
        <w:t>(</w:t>
      </w:r>
      <w:r w:rsidRPr="000E64CE">
        <w:rPr>
          <w:lang w:val="en-US"/>
        </w:rPr>
        <w:t>size</w:t>
      </w:r>
      <w:r w:rsidRPr="00211485">
        <w:t>)</w:t>
      </w:r>
      <w:r w:rsidR="00211485" w:rsidRPr="00211485">
        <w:t>;</w:t>
      </w:r>
      <w:r w:rsidR="00211485">
        <w:t xml:space="preserve"> - конструктор</w:t>
      </w:r>
      <w:r w:rsidR="00211485" w:rsidRPr="00211485">
        <w:t xml:space="preserve"> </w:t>
      </w:r>
      <w:r w:rsidR="00211485">
        <w:t>по</w:t>
      </w:r>
      <w:r w:rsidR="00211485" w:rsidRPr="00211485">
        <w:t xml:space="preserve"> </w:t>
      </w:r>
      <w:r w:rsidR="00211485">
        <w:t>умолчанию</w:t>
      </w:r>
    </w:p>
    <w:p w14:paraId="746B3150" w14:textId="7EEC16B3" w:rsidR="000A1628" w:rsidRPr="00211485" w:rsidRDefault="000A1628" w:rsidP="000A1628">
      <w:pPr>
        <w:spacing w:line="360" w:lineRule="auto"/>
        <w:rPr>
          <w:lang w:val="en-US"/>
        </w:rPr>
      </w:pPr>
      <w:r w:rsidRPr="00211485">
        <w:t xml:space="preserve"> </w:t>
      </w:r>
      <w:proofErr w:type="spellStart"/>
      <w:r w:rsidR="000E64CE" w:rsidRPr="000E64CE">
        <w:rPr>
          <w:lang w:val="en-US"/>
        </w:rPr>
        <w:t>TDynamicVector</w:t>
      </w:r>
      <w:proofErr w:type="spellEnd"/>
      <w:r w:rsidR="000E64CE" w:rsidRPr="000E64CE">
        <w:rPr>
          <w:lang w:val="en-US"/>
        </w:rPr>
        <w:t xml:space="preserve">(T* </w:t>
      </w:r>
      <w:proofErr w:type="spellStart"/>
      <w:r w:rsidR="000E64CE" w:rsidRPr="000E64CE">
        <w:rPr>
          <w:lang w:val="en-US"/>
        </w:rPr>
        <w:t>arr</w:t>
      </w:r>
      <w:proofErr w:type="spellEnd"/>
      <w:r w:rsidR="000E64CE" w:rsidRPr="000E64CE">
        <w:rPr>
          <w:lang w:val="en-US"/>
        </w:rPr>
        <w:t xml:space="preserve">, </w:t>
      </w:r>
      <w:proofErr w:type="spellStart"/>
      <w:r w:rsidR="000E64CE" w:rsidRPr="000E64CE">
        <w:rPr>
          <w:lang w:val="en-US"/>
        </w:rPr>
        <w:t>size_t</w:t>
      </w:r>
      <w:proofErr w:type="spellEnd"/>
      <w:r w:rsidR="000E64CE" w:rsidRPr="000E64CE">
        <w:rPr>
          <w:lang w:val="en-US"/>
        </w:rPr>
        <w:t xml:space="preserve"> s) : </w:t>
      </w:r>
      <w:proofErr w:type="spellStart"/>
      <w:r w:rsidR="000E64CE" w:rsidRPr="000E64CE">
        <w:rPr>
          <w:lang w:val="en-US"/>
        </w:rPr>
        <w:t>sz</w:t>
      </w:r>
      <w:proofErr w:type="spellEnd"/>
      <w:r w:rsidR="000E64CE" w:rsidRPr="000E64CE">
        <w:rPr>
          <w:lang w:val="en-US"/>
        </w:rPr>
        <w:t>(s)</w:t>
      </w:r>
      <w:r w:rsidRPr="000A1628">
        <w:rPr>
          <w:lang w:val="en-US"/>
        </w:rPr>
        <w:t>);</w:t>
      </w:r>
      <w:r w:rsidR="00211485" w:rsidRPr="00211485">
        <w:rPr>
          <w:lang w:val="en-US"/>
        </w:rPr>
        <w:t xml:space="preserve"> </w:t>
      </w:r>
    </w:p>
    <w:p w14:paraId="6DA7BF54" w14:textId="2B00CEDD" w:rsidR="00211485" w:rsidRPr="00211485" w:rsidRDefault="000A1628" w:rsidP="000A1628">
      <w:pPr>
        <w:spacing w:line="360" w:lineRule="auto"/>
        <w:rPr>
          <w:lang w:val="en-US"/>
        </w:rPr>
      </w:pPr>
      <w:r w:rsidRPr="000A1628">
        <w:rPr>
          <w:lang w:val="en-US"/>
        </w:rPr>
        <w:t xml:space="preserve"> </w:t>
      </w:r>
      <w:proofErr w:type="spellStart"/>
      <w:r w:rsidR="00211485" w:rsidRPr="00211485">
        <w:rPr>
          <w:lang w:val="en-US"/>
        </w:rPr>
        <w:t>TDynamicVector</w:t>
      </w:r>
      <w:proofErr w:type="spellEnd"/>
      <w:r w:rsidR="00211485" w:rsidRPr="00211485">
        <w:rPr>
          <w:lang w:val="en-US"/>
        </w:rPr>
        <w:t xml:space="preserve">(const </w:t>
      </w:r>
      <w:proofErr w:type="spellStart"/>
      <w:r w:rsidR="00211485" w:rsidRPr="00211485">
        <w:rPr>
          <w:lang w:val="en-US"/>
        </w:rPr>
        <w:t>TDynamicVector</w:t>
      </w:r>
      <w:proofErr w:type="spellEnd"/>
      <w:r w:rsidR="00211485" w:rsidRPr="00211485">
        <w:rPr>
          <w:lang w:val="en-US"/>
        </w:rPr>
        <w:t>&amp; v)</w:t>
      </w:r>
      <w:r w:rsidRPr="000A1628">
        <w:rPr>
          <w:lang w:val="en-US"/>
        </w:rPr>
        <w:t>;</w:t>
      </w:r>
      <w:r w:rsidR="00211485" w:rsidRPr="00211485">
        <w:rPr>
          <w:lang w:val="en-US"/>
        </w:rPr>
        <w:t xml:space="preserve"> - </w:t>
      </w:r>
      <w:r w:rsidR="00211485">
        <w:t>конструктор</w:t>
      </w:r>
      <w:r w:rsidR="00211485" w:rsidRPr="00211485">
        <w:rPr>
          <w:lang w:val="en-US"/>
        </w:rPr>
        <w:t xml:space="preserve"> </w:t>
      </w:r>
      <w:r w:rsidR="00211485">
        <w:t>копирования</w:t>
      </w:r>
    </w:p>
    <w:p w14:paraId="5735C050" w14:textId="03B5488D" w:rsidR="00211485" w:rsidRPr="00211485" w:rsidRDefault="00211485" w:rsidP="000A1628">
      <w:pPr>
        <w:spacing w:line="360" w:lineRule="auto"/>
        <w:rPr>
          <w:lang w:val="en-US"/>
        </w:rPr>
      </w:pPr>
      <w:proofErr w:type="spellStart"/>
      <w:r w:rsidRPr="00211485">
        <w:rPr>
          <w:lang w:val="en-US"/>
        </w:rPr>
        <w:t>TDynamicVector</w:t>
      </w:r>
      <w:proofErr w:type="spellEnd"/>
      <w:r w:rsidRPr="00211485">
        <w:rPr>
          <w:lang w:val="en-US"/>
        </w:rPr>
        <w:t>(</w:t>
      </w:r>
      <w:proofErr w:type="spellStart"/>
      <w:r w:rsidRPr="00211485">
        <w:rPr>
          <w:lang w:val="en-US"/>
        </w:rPr>
        <w:t>TDynamicVector</w:t>
      </w:r>
      <w:proofErr w:type="spellEnd"/>
      <w:r w:rsidRPr="00211485">
        <w:rPr>
          <w:lang w:val="en-US"/>
        </w:rPr>
        <w:t xml:space="preserve">&amp;&amp; v); - </w:t>
      </w:r>
      <w:r>
        <w:t>конструктор</w:t>
      </w:r>
      <w:r w:rsidRPr="00211485">
        <w:rPr>
          <w:lang w:val="en-US"/>
        </w:rPr>
        <w:t xml:space="preserve"> </w:t>
      </w:r>
      <w:r>
        <w:t>перемещения</w:t>
      </w:r>
    </w:p>
    <w:p w14:paraId="42193154" w14:textId="03A75D36" w:rsidR="000A1628" w:rsidRPr="000A1628" w:rsidRDefault="00211485" w:rsidP="000A1628">
      <w:pPr>
        <w:spacing w:line="360" w:lineRule="auto"/>
        <w:rPr>
          <w:lang w:val="en-US"/>
        </w:rPr>
      </w:pPr>
      <w:r w:rsidRPr="00211485">
        <w:rPr>
          <w:lang w:val="en-US"/>
        </w:rPr>
        <w:t>~</w:t>
      </w:r>
      <w:proofErr w:type="spellStart"/>
      <w:r w:rsidRPr="00211485">
        <w:rPr>
          <w:lang w:val="en-US"/>
        </w:rPr>
        <w:t>TDynamicVector</w:t>
      </w:r>
      <w:proofErr w:type="spellEnd"/>
      <w:r w:rsidRPr="00211485">
        <w:rPr>
          <w:lang w:val="en-US"/>
        </w:rPr>
        <w:t>()</w:t>
      </w:r>
      <w:r>
        <w:rPr>
          <w:lang w:val="en-US"/>
        </w:rPr>
        <w:t>;</w:t>
      </w:r>
      <w:r w:rsidR="000A1628" w:rsidRPr="000A1628">
        <w:rPr>
          <w:lang w:val="en-US"/>
        </w:rPr>
        <w:t xml:space="preserve">                 </w:t>
      </w:r>
    </w:p>
    <w:p w14:paraId="1E44AFEB" w14:textId="77777777" w:rsidR="00985859" w:rsidRPr="0058186E" w:rsidRDefault="007207FA" w:rsidP="004B50FB">
      <w:pPr>
        <w:spacing w:line="360" w:lineRule="auto"/>
        <w:ind w:left="360"/>
        <w:rPr>
          <w:u w:val="single"/>
        </w:rPr>
      </w:pPr>
      <w:r w:rsidRPr="007207FA">
        <w:rPr>
          <w:u w:val="single"/>
        </w:rPr>
        <w:t>Методы</w:t>
      </w:r>
      <w:r w:rsidR="008B4D7A" w:rsidRPr="0058186E">
        <w:rPr>
          <w:u w:val="single"/>
        </w:rPr>
        <w:t>:</w:t>
      </w:r>
    </w:p>
    <w:p w14:paraId="04FD0248" w14:textId="78E3CA2C" w:rsidR="00985859" w:rsidRPr="00211485" w:rsidRDefault="00211485" w:rsidP="004B50FB">
      <w:pPr>
        <w:spacing w:line="360" w:lineRule="auto"/>
        <w:rPr>
          <w:u w:val="single"/>
        </w:rPr>
      </w:pPr>
      <w:r>
        <w:rPr>
          <w:lang w:val="en-US"/>
        </w:rPr>
        <w:t>size</w:t>
      </w:r>
      <w:r w:rsidRPr="00211485">
        <w:t>_</w:t>
      </w:r>
      <w:r>
        <w:rPr>
          <w:lang w:val="en-US"/>
        </w:rPr>
        <w:t>t</w:t>
      </w:r>
      <w:r w:rsidRPr="00211485">
        <w:t xml:space="preserve"> </w:t>
      </w:r>
      <w:r>
        <w:rPr>
          <w:lang w:val="en-US"/>
        </w:rPr>
        <w:t>size</w:t>
      </w:r>
      <w:r w:rsidRPr="00211485">
        <w:t>()</w:t>
      </w:r>
      <w:r w:rsidR="000A1628" w:rsidRPr="00211485">
        <w:t>;</w:t>
      </w:r>
      <w:r w:rsidR="00985859" w:rsidRPr="00211485">
        <w:rPr>
          <w:rFonts w:eastAsiaTheme="minorHAnsi"/>
          <w:lang w:eastAsia="en-US"/>
        </w:rPr>
        <w:t xml:space="preserve"> - </w:t>
      </w:r>
      <w:r w:rsidR="00985859">
        <w:rPr>
          <w:rFonts w:eastAsiaTheme="minorHAnsi"/>
          <w:lang w:eastAsia="en-US"/>
        </w:rPr>
        <w:t>р</w:t>
      </w:r>
      <w:r w:rsidR="00985859" w:rsidRPr="00985859">
        <w:rPr>
          <w:rFonts w:eastAsiaTheme="minorHAnsi"/>
          <w:lang w:eastAsia="en-US"/>
        </w:rPr>
        <w:t>азмер</w:t>
      </w:r>
      <w:r w:rsidR="00985859" w:rsidRPr="0021148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ектора</w:t>
      </w:r>
    </w:p>
    <w:p w14:paraId="7A3B204D" w14:textId="77777777" w:rsidR="000A1628" w:rsidRPr="000A1628" w:rsidRDefault="000A1628" w:rsidP="004B50FB">
      <w:pPr>
        <w:suppressAutoHyphens w:val="0"/>
        <w:autoSpaceDE w:val="0"/>
        <w:autoSpaceDN w:val="0"/>
        <w:adjustRightInd w:val="0"/>
        <w:spacing w:before="0" w:line="360" w:lineRule="auto"/>
      </w:pPr>
    </w:p>
    <w:p w14:paraId="3ABB66E6" w14:textId="77777777" w:rsidR="00985859" w:rsidRPr="00211485" w:rsidRDefault="008B4D7A" w:rsidP="004B50FB">
      <w:pPr>
        <w:suppressAutoHyphens w:val="0"/>
        <w:autoSpaceDE w:val="0"/>
        <w:autoSpaceDN w:val="0"/>
        <w:adjustRightInd w:val="0"/>
        <w:spacing w:before="0" w:line="360" w:lineRule="auto"/>
        <w:ind w:left="708" w:firstLine="0"/>
      </w:pPr>
      <w:r w:rsidRPr="00985859">
        <w:rPr>
          <w:u w:val="single"/>
        </w:rPr>
        <w:t>Перегрузки</w:t>
      </w:r>
      <w:r w:rsidRPr="00211485">
        <w:rPr>
          <w:u w:val="single"/>
        </w:rPr>
        <w:t>:</w:t>
      </w:r>
    </w:p>
    <w:p w14:paraId="5A51A08C" w14:textId="6FD9423E" w:rsidR="00985859" w:rsidRPr="00985859" w:rsidRDefault="00211485" w:rsidP="004B50FB">
      <w:p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bool</w:t>
      </w:r>
      <w:r w:rsidR="000A1628" w:rsidRPr="000A1628">
        <w:rPr>
          <w:rFonts w:eastAsiaTheme="minorHAnsi"/>
          <w:lang w:val="en-US" w:eastAsia="en-US"/>
        </w:rPr>
        <w:t xml:space="preserve"> operator==(const </w:t>
      </w:r>
      <w:proofErr w:type="spellStart"/>
      <w:r w:rsidRPr="00211485">
        <w:rPr>
          <w:lang w:val="en-US"/>
        </w:rPr>
        <w:t>TDynamicVector</w:t>
      </w:r>
      <w:proofErr w:type="spellEnd"/>
      <w:r w:rsidR="000A1628" w:rsidRPr="000A1628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v</w:t>
      </w:r>
      <w:r w:rsidR="000A1628" w:rsidRPr="000A1628">
        <w:rPr>
          <w:rFonts w:eastAsiaTheme="minorHAnsi"/>
          <w:lang w:val="en-US" w:eastAsia="en-US"/>
        </w:rPr>
        <w:t>) const;</w:t>
      </w:r>
      <w:r w:rsidR="00985859" w:rsidRPr="00985859">
        <w:rPr>
          <w:rFonts w:eastAsiaTheme="minorHAnsi"/>
          <w:lang w:val="en-US" w:eastAsia="en-US"/>
        </w:rPr>
        <w:t xml:space="preserve"> </w:t>
      </w:r>
      <w:r w:rsidR="00DE39BA" w:rsidRPr="00DE39BA">
        <w:rPr>
          <w:rFonts w:eastAsiaTheme="minorHAnsi"/>
          <w:lang w:val="en-US" w:eastAsia="en-US"/>
        </w:rPr>
        <w:t>-</w:t>
      </w:r>
      <w:r w:rsidR="00985859" w:rsidRPr="00985859">
        <w:rPr>
          <w:rFonts w:eastAsiaTheme="minorHAnsi"/>
          <w:lang w:val="en-US" w:eastAsia="en-US"/>
        </w:rPr>
        <w:t xml:space="preserve"> </w:t>
      </w:r>
      <w:r w:rsidR="00985859" w:rsidRPr="00985859">
        <w:rPr>
          <w:rFonts w:eastAsiaTheme="minorHAnsi"/>
          <w:lang w:eastAsia="en-US"/>
        </w:rPr>
        <w:t>сравнение</w:t>
      </w:r>
      <w:r w:rsidR="00985859" w:rsidRPr="00985859">
        <w:rPr>
          <w:rFonts w:eastAsiaTheme="minorHAnsi"/>
          <w:lang w:val="en-US" w:eastAsia="en-US"/>
        </w:rPr>
        <w:t xml:space="preserve"> </w:t>
      </w:r>
      <w:r w:rsidR="00985859" w:rsidRPr="00985859">
        <w:rPr>
          <w:rFonts w:eastAsiaTheme="minorHAnsi"/>
          <w:lang w:eastAsia="en-US"/>
        </w:rPr>
        <w:t>на</w:t>
      </w:r>
      <w:r w:rsidR="00985859" w:rsidRPr="00985859">
        <w:rPr>
          <w:rFonts w:eastAsiaTheme="minorHAnsi"/>
          <w:lang w:val="en-US" w:eastAsia="en-US"/>
        </w:rPr>
        <w:t xml:space="preserve"> </w:t>
      </w:r>
      <w:r w:rsidR="00985859" w:rsidRPr="00985859">
        <w:rPr>
          <w:rFonts w:eastAsiaTheme="minorHAnsi"/>
          <w:lang w:eastAsia="en-US"/>
        </w:rPr>
        <w:t>равенство</w:t>
      </w:r>
    </w:p>
    <w:p w14:paraId="0888F05B" w14:textId="62414836" w:rsidR="00985859" w:rsidRPr="00985859" w:rsidRDefault="00211485" w:rsidP="004B50FB">
      <w:p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bool</w:t>
      </w:r>
      <w:r w:rsidR="000A1628" w:rsidRPr="000A1628">
        <w:rPr>
          <w:rFonts w:eastAsiaTheme="minorHAnsi"/>
          <w:lang w:val="en-US" w:eastAsia="en-US"/>
        </w:rPr>
        <w:t xml:space="preserve"> operator!=(const </w:t>
      </w:r>
      <w:proofErr w:type="spellStart"/>
      <w:r w:rsidRPr="00211485">
        <w:rPr>
          <w:lang w:val="en-US"/>
        </w:rPr>
        <w:t>TDynamicVector</w:t>
      </w:r>
      <w:proofErr w:type="spellEnd"/>
      <w:r w:rsidR="000A1628" w:rsidRPr="000A1628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v</w:t>
      </w:r>
      <w:r w:rsidR="000A1628" w:rsidRPr="000A1628">
        <w:rPr>
          <w:rFonts w:eastAsiaTheme="minorHAnsi"/>
          <w:lang w:val="en-US" w:eastAsia="en-US"/>
        </w:rPr>
        <w:t xml:space="preserve">) const; </w:t>
      </w:r>
      <w:r w:rsidR="00DE39BA" w:rsidRPr="00DE39BA">
        <w:rPr>
          <w:rFonts w:eastAsiaTheme="minorHAnsi"/>
          <w:lang w:val="en-US" w:eastAsia="en-US"/>
        </w:rPr>
        <w:t>-</w:t>
      </w:r>
      <w:r w:rsidR="00985859" w:rsidRPr="00985859">
        <w:rPr>
          <w:rFonts w:eastAsiaTheme="minorHAnsi"/>
          <w:lang w:val="en-US" w:eastAsia="en-US"/>
        </w:rPr>
        <w:t xml:space="preserve"> </w:t>
      </w:r>
      <w:r w:rsidR="00985859" w:rsidRPr="00985859">
        <w:rPr>
          <w:rFonts w:eastAsiaTheme="minorHAnsi"/>
          <w:lang w:eastAsia="en-US"/>
        </w:rPr>
        <w:t>сравнение</w:t>
      </w:r>
      <w:r w:rsidR="00985859" w:rsidRPr="00985859">
        <w:rPr>
          <w:rFonts w:eastAsiaTheme="minorHAnsi"/>
          <w:lang w:val="en-US" w:eastAsia="en-US"/>
        </w:rPr>
        <w:t xml:space="preserve"> </w:t>
      </w:r>
      <w:r w:rsidR="00985859" w:rsidRPr="00985859">
        <w:rPr>
          <w:rFonts w:eastAsiaTheme="minorHAnsi"/>
          <w:lang w:eastAsia="en-US"/>
        </w:rPr>
        <w:t>на</w:t>
      </w:r>
      <w:r w:rsidR="00985859" w:rsidRPr="00985859">
        <w:rPr>
          <w:rFonts w:eastAsiaTheme="minorHAnsi"/>
          <w:lang w:val="en-US" w:eastAsia="en-US"/>
        </w:rPr>
        <w:t xml:space="preserve"> </w:t>
      </w:r>
      <w:r w:rsidR="00985859" w:rsidRPr="00985859">
        <w:rPr>
          <w:rFonts w:eastAsiaTheme="minorHAnsi"/>
          <w:lang w:eastAsia="en-US"/>
        </w:rPr>
        <w:t>неравенство</w:t>
      </w:r>
    </w:p>
    <w:p w14:paraId="217FA7B6" w14:textId="77777777" w:rsidR="007321B7" w:rsidRPr="007321B7" w:rsidRDefault="00211485" w:rsidP="004B50FB">
      <w:pPr>
        <w:spacing w:line="360" w:lineRule="auto"/>
        <w:rPr>
          <w:rFonts w:eastAsiaTheme="minorHAnsi"/>
          <w:lang w:val="en-US" w:eastAsia="en-US"/>
        </w:rPr>
      </w:pPr>
      <w:proofErr w:type="spellStart"/>
      <w:r w:rsidRPr="00211485">
        <w:rPr>
          <w:lang w:val="en-US"/>
        </w:rPr>
        <w:lastRenderedPageBreak/>
        <w:t>TDynamicVector</w:t>
      </w:r>
      <w:proofErr w:type="spellEnd"/>
      <w:r w:rsidRPr="000A1628">
        <w:rPr>
          <w:rFonts w:eastAsiaTheme="minorHAnsi"/>
          <w:lang w:val="en-US" w:eastAsia="en-US"/>
        </w:rPr>
        <w:t xml:space="preserve"> </w:t>
      </w:r>
      <w:r w:rsidR="000A1628" w:rsidRPr="000A1628">
        <w:rPr>
          <w:rFonts w:eastAsiaTheme="minorHAnsi"/>
          <w:lang w:val="en-US" w:eastAsia="en-US"/>
        </w:rPr>
        <w:t xml:space="preserve">&amp; operator=(const </w:t>
      </w:r>
      <w:proofErr w:type="spellStart"/>
      <w:r w:rsidRPr="00211485">
        <w:rPr>
          <w:lang w:val="en-US"/>
        </w:rPr>
        <w:t>TDynamicVector</w:t>
      </w:r>
      <w:proofErr w:type="spellEnd"/>
      <w:r w:rsidR="000A1628" w:rsidRPr="000A1628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v</w:t>
      </w:r>
      <w:r w:rsidR="000A1628" w:rsidRPr="000A1628">
        <w:rPr>
          <w:rFonts w:eastAsiaTheme="minorHAnsi"/>
          <w:lang w:val="en-US" w:eastAsia="en-US"/>
        </w:rPr>
        <w:t>);</w:t>
      </w:r>
      <w:r w:rsidR="00985859" w:rsidRPr="00985859">
        <w:rPr>
          <w:rFonts w:eastAsiaTheme="minorHAnsi"/>
          <w:lang w:val="en-US" w:eastAsia="en-US"/>
        </w:rPr>
        <w:t xml:space="preserve"> </w:t>
      </w:r>
      <w:r w:rsidR="00DE39BA" w:rsidRPr="00DE39BA">
        <w:rPr>
          <w:rFonts w:eastAsiaTheme="minorHAnsi"/>
          <w:lang w:val="en-US" w:eastAsia="en-US"/>
        </w:rPr>
        <w:t>-</w:t>
      </w:r>
      <w:r w:rsidR="00985859" w:rsidRPr="00985859">
        <w:rPr>
          <w:rFonts w:eastAsiaTheme="minorHAnsi"/>
          <w:lang w:val="en-US" w:eastAsia="en-US"/>
        </w:rPr>
        <w:t xml:space="preserve"> </w:t>
      </w:r>
      <w:r w:rsidR="00985859" w:rsidRPr="00985859">
        <w:rPr>
          <w:rFonts w:eastAsiaTheme="minorHAnsi"/>
          <w:lang w:eastAsia="en-US"/>
        </w:rPr>
        <w:t>присваивание</w:t>
      </w:r>
    </w:p>
    <w:p w14:paraId="12A7FCB6" w14:textId="44E5B16D" w:rsidR="007321B7" w:rsidRPr="007321B7" w:rsidRDefault="007321B7" w:rsidP="004B50FB">
      <w:pPr>
        <w:spacing w:line="360" w:lineRule="auto"/>
        <w:rPr>
          <w:rFonts w:eastAsiaTheme="minorHAnsi"/>
          <w:lang w:val="en-US" w:eastAsia="en-US"/>
        </w:rPr>
      </w:pPr>
      <w:proofErr w:type="spellStart"/>
      <w:r w:rsidRPr="007321B7">
        <w:rPr>
          <w:rFonts w:eastAsiaTheme="minorHAnsi"/>
          <w:lang w:val="en-US" w:eastAsia="en-US"/>
        </w:rPr>
        <w:t>TDynamicVector</w:t>
      </w:r>
      <w:proofErr w:type="spellEnd"/>
      <w:r w:rsidRPr="007321B7">
        <w:rPr>
          <w:rFonts w:eastAsiaTheme="minorHAnsi"/>
          <w:lang w:val="en-US" w:eastAsia="en-US"/>
        </w:rPr>
        <w:t>&amp; operator=(</w:t>
      </w:r>
      <w:proofErr w:type="spellStart"/>
      <w:r w:rsidRPr="007321B7">
        <w:rPr>
          <w:rFonts w:eastAsiaTheme="minorHAnsi"/>
          <w:lang w:val="en-US" w:eastAsia="en-US"/>
        </w:rPr>
        <w:t>TDynamicVector</w:t>
      </w:r>
      <w:proofErr w:type="spellEnd"/>
      <w:r w:rsidRPr="007321B7">
        <w:rPr>
          <w:rFonts w:eastAsiaTheme="minorHAnsi"/>
          <w:lang w:val="en-US" w:eastAsia="en-US"/>
        </w:rPr>
        <w:t xml:space="preserve">&amp;&amp; v) </w:t>
      </w:r>
      <w:proofErr w:type="spellStart"/>
      <w:r w:rsidRPr="007321B7">
        <w:rPr>
          <w:rFonts w:eastAsiaTheme="minorHAnsi"/>
          <w:lang w:val="en-US" w:eastAsia="en-US"/>
        </w:rPr>
        <w:t>noexcept</w:t>
      </w:r>
      <w:proofErr w:type="spellEnd"/>
      <w:r>
        <w:rPr>
          <w:rFonts w:eastAsiaTheme="minorHAnsi"/>
          <w:lang w:val="en-US" w:eastAsia="en-US"/>
        </w:rPr>
        <w:t xml:space="preserve"> – </w:t>
      </w:r>
      <w:r>
        <w:rPr>
          <w:rFonts w:eastAsiaTheme="minorHAnsi"/>
          <w:lang w:eastAsia="en-US"/>
        </w:rPr>
        <w:t>перемещение</w:t>
      </w:r>
    </w:p>
    <w:p w14:paraId="13016976" w14:textId="650FCA65" w:rsidR="007321B7" w:rsidRPr="007321B7" w:rsidRDefault="007321B7" w:rsidP="004B50FB">
      <w:pPr>
        <w:spacing w:line="360" w:lineRule="auto"/>
        <w:rPr>
          <w:rFonts w:eastAsiaTheme="minorHAnsi"/>
          <w:lang w:val="en-US" w:eastAsia="en-US"/>
        </w:rPr>
      </w:pPr>
      <w:r w:rsidRPr="007321B7">
        <w:rPr>
          <w:rFonts w:eastAsiaTheme="minorHAnsi"/>
          <w:lang w:val="en-US" w:eastAsia="en-US"/>
        </w:rPr>
        <w:t>T&amp; operator[](</w:t>
      </w:r>
      <w:proofErr w:type="spellStart"/>
      <w:r w:rsidRPr="007321B7">
        <w:rPr>
          <w:rFonts w:eastAsiaTheme="minorHAnsi"/>
          <w:lang w:val="en-US" w:eastAsia="en-US"/>
        </w:rPr>
        <w:t>size_t</w:t>
      </w:r>
      <w:proofErr w:type="spellEnd"/>
      <w:r w:rsidRPr="007321B7">
        <w:rPr>
          <w:rFonts w:eastAsiaTheme="minorHAnsi"/>
          <w:lang w:val="en-US" w:eastAsia="en-US"/>
        </w:rPr>
        <w:t xml:space="preserve"> </w:t>
      </w:r>
      <w:proofErr w:type="spellStart"/>
      <w:r w:rsidRPr="007321B7">
        <w:rPr>
          <w:rFonts w:eastAsiaTheme="minorHAnsi"/>
          <w:lang w:val="en-US" w:eastAsia="en-US"/>
        </w:rPr>
        <w:t>ind</w:t>
      </w:r>
      <w:proofErr w:type="spellEnd"/>
      <w:r w:rsidRPr="007321B7">
        <w:rPr>
          <w:rFonts w:eastAsiaTheme="minorHAnsi"/>
          <w:lang w:val="en-US" w:eastAsia="en-US"/>
        </w:rPr>
        <w:t xml:space="preserve">) </w:t>
      </w:r>
      <w:r>
        <w:rPr>
          <w:rFonts w:eastAsiaTheme="minorHAnsi"/>
          <w:lang w:val="en-US" w:eastAsia="en-US"/>
        </w:rPr>
        <w:t>–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индексация</w:t>
      </w:r>
    </w:p>
    <w:p w14:paraId="70AB44AE" w14:textId="415666CF" w:rsidR="007321B7" w:rsidRPr="0058186E" w:rsidRDefault="007321B7" w:rsidP="007321B7">
      <w:pPr>
        <w:tabs>
          <w:tab w:val="center" w:pos="4947"/>
        </w:tabs>
        <w:spacing w:line="360" w:lineRule="auto"/>
        <w:rPr>
          <w:rFonts w:eastAsiaTheme="minorHAnsi"/>
          <w:lang w:val="en-US" w:eastAsia="en-US"/>
        </w:rPr>
      </w:pPr>
      <w:r w:rsidRPr="007321B7">
        <w:rPr>
          <w:rFonts w:eastAsiaTheme="minorHAnsi"/>
          <w:lang w:val="en-US" w:eastAsia="en-US"/>
        </w:rPr>
        <w:t>const T&amp; operator[](</w:t>
      </w:r>
      <w:proofErr w:type="spellStart"/>
      <w:r w:rsidRPr="007321B7">
        <w:rPr>
          <w:rFonts w:eastAsiaTheme="minorHAnsi"/>
          <w:lang w:val="en-US" w:eastAsia="en-US"/>
        </w:rPr>
        <w:t>size_t</w:t>
      </w:r>
      <w:proofErr w:type="spellEnd"/>
      <w:r w:rsidRPr="007321B7">
        <w:rPr>
          <w:rFonts w:eastAsiaTheme="minorHAnsi"/>
          <w:lang w:val="en-US" w:eastAsia="en-US"/>
        </w:rPr>
        <w:t xml:space="preserve"> </w:t>
      </w:r>
      <w:proofErr w:type="spellStart"/>
      <w:r w:rsidRPr="007321B7">
        <w:rPr>
          <w:rFonts w:eastAsiaTheme="minorHAnsi"/>
          <w:lang w:val="en-US" w:eastAsia="en-US"/>
        </w:rPr>
        <w:t>ind</w:t>
      </w:r>
      <w:proofErr w:type="spellEnd"/>
      <w:r w:rsidRPr="007321B7">
        <w:rPr>
          <w:rFonts w:eastAsiaTheme="minorHAnsi"/>
          <w:lang w:val="en-US" w:eastAsia="en-US"/>
        </w:rPr>
        <w:t xml:space="preserve">) const </w:t>
      </w:r>
      <w:r>
        <w:rPr>
          <w:rFonts w:eastAsiaTheme="minorHAnsi"/>
          <w:lang w:val="en-US" w:eastAsia="en-US"/>
        </w:rPr>
        <w:t>–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индексация</w:t>
      </w:r>
    </w:p>
    <w:p w14:paraId="1942325B" w14:textId="52EF9CC1" w:rsidR="007321B7" w:rsidRPr="007321B7" w:rsidRDefault="007321B7" w:rsidP="007321B7">
      <w:pPr>
        <w:tabs>
          <w:tab w:val="center" w:pos="4947"/>
        </w:tabs>
        <w:spacing w:line="360" w:lineRule="auto"/>
        <w:rPr>
          <w:rFonts w:eastAsiaTheme="minorHAnsi"/>
          <w:lang w:eastAsia="en-US"/>
        </w:rPr>
      </w:pPr>
      <w:r w:rsidRPr="007321B7">
        <w:rPr>
          <w:rFonts w:eastAsiaTheme="minorHAnsi"/>
          <w:lang w:val="en-US" w:eastAsia="en-US"/>
        </w:rPr>
        <w:t>T</w:t>
      </w:r>
      <w:r w:rsidRPr="007321B7">
        <w:rPr>
          <w:rFonts w:eastAsiaTheme="minorHAnsi"/>
          <w:lang w:eastAsia="en-US"/>
        </w:rPr>
        <w:t xml:space="preserve">&amp; </w:t>
      </w:r>
      <w:r w:rsidRPr="007321B7">
        <w:rPr>
          <w:rFonts w:eastAsiaTheme="minorHAnsi"/>
          <w:lang w:val="en-US" w:eastAsia="en-US"/>
        </w:rPr>
        <w:t>at</w:t>
      </w:r>
      <w:r w:rsidRPr="007321B7">
        <w:rPr>
          <w:rFonts w:eastAsiaTheme="minorHAnsi"/>
          <w:lang w:eastAsia="en-US"/>
        </w:rPr>
        <w:t>(</w:t>
      </w:r>
      <w:r w:rsidRPr="007321B7">
        <w:rPr>
          <w:rFonts w:eastAsiaTheme="minorHAnsi"/>
          <w:lang w:val="en-US" w:eastAsia="en-US"/>
        </w:rPr>
        <w:t>size</w:t>
      </w:r>
      <w:r w:rsidRPr="007321B7">
        <w:rPr>
          <w:rFonts w:eastAsiaTheme="minorHAnsi"/>
          <w:lang w:eastAsia="en-US"/>
        </w:rPr>
        <w:t>_</w:t>
      </w:r>
      <w:r w:rsidRPr="007321B7">
        <w:rPr>
          <w:rFonts w:eastAsiaTheme="minorHAnsi"/>
          <w:lang w:val="en-US" w:eastAsia="en-US"/>
        </w:rPr>
        <w:t>t</w:t>
      </w:r>
      <w:r w:rsidRPr="007321B7">
        <w:rPr>
          <w:rFonts w:eastAsiaTheme="minorHAnsi"/>
          <w:lang w:eastAsia="en-US"/>
        </w:rPr>
        <w:t xml:space="preserve"> </w:t>
      </w:r>
      <w:proofErr w:type="spellStart"/>
      <w:r w:rsidRPr="007321B7">
        <w:rPr>
          <w:rFonts w:eastAsiaTheme="minorHAnsi"/>
          <w:lang w:val="en-US" w:eastAsia="en-US"/>
        </w:rPr>
        <w:t>ind</w:t>
      </w:r>
      <w:proofErr w:type="spellEnd"/>
      <w:r w:rsidRPr="007321B7">
        <w:rPr>
          <w:rFonts w:eastAsiaTheme="minorHAnsi"/>
          <w:lang w:eastAsia="en-US"/>
        </w:rPr>
        <w:t xml:space="preserve">) – </w:t>
      </w:r>
      <w:r>
        <w:rPr>
          <w:rFonts w:eastAsiaTheme="minorHAnsi"/>
          <w:lang w:eastAsia="en-US"/>
        </w:rPr>
        <w:t>индексация</w:t>
      </w:r>
      <w:r w:rsidRPr="007321B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Pr="007321B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нтролем</w:t>
      </w:r>
    </w:p>
    <w:p w14:paraId="4DB0F59F" w14:textId="3F10E147" w:rsidR="007321B7" w:rsidRPr="0058186E" w:rsidRDefault="007321B7" w:rsidP="007321B7">
      <w:pPr>
        <w:tabs>
          <w:tab w:val="center" w:pos="4947"/>
        </w:tabs>
        <w:spacing w:line="360" w:lineRule="auto"/>
        <w:rPr>
          <w:rFonts w:eastAsiaTheme="minorHAnsi"/>
          <w:lang w:val="en-US" w:eastAsia="en-US"/>
        </w:rPr>
      </w:pPr>
      <w:r w:rsidRPr="007321B7">
        <w:rPr>
          <w:rFonts w:eastAsiaTheme="minorHAnsi"/>
          <w:lang w:val="en-US" w:eastAsia="en-US"/>
        </w:rPr>
        <w:t>const T&amp; at(</w:t>
      </w:r>
      <w:proofErr w:type="spellStart"/>
      <w:r w:rsidRPr="007321B7">
        <w:rPr>
          <w:rFonts w:eastAsiaTheme="minorHAnsi"/>
          <w:lang w:val="en-US" w:eastAsia="en-US"/>
        </w:rPr>
        <w:t>size_t</w:t>
      </w:r>
      <w:proofErr w:type="spellEnd"/>
      <w:r w:rsidRPr="007321B7">
        <w:rPr>
          <w:rFonts w:eastAsiaTheme="minorHAnsi"/>
          <w:lang w:val="en-US" w:eastAsia="en-US"/>
        </w:rPr>
        <w:t xml:space="preserve"> </w:t>
      </w:r>
      <w:proofErr w:type="spellStart"/>
      <w:r w:rsidRPr="007321B7">
        <w:rPr>
          <w:rFonts w:eastAsiaTheme="minorHAnsi"/>
          <w:lang w:val="en-US" w:eastAsia="en-US"/>
        </w:rPr>
        <w:t>ind</w:t>
      </w:r>
      <w:proofErr w:type="spellEnd"/>
      <w:r w:rsidRPr="007321B7">
        <w:rPr>
          <w:rFonts w:eastAsiaTheme="minorHAnsi"/>
          <w:lang w:val="en-US" w:eastAsia="en-US"/>
        </w:rPr>
        <w:t xml:space="preserve">) const </w:t>
      </w:r>
      <w:r>
        <w:rPr>
          <w:rFonts w:eastAsiaTheme="minorHAnsi"/>
          <w:lang w:val="en-US" w:eastAsia="en-US"/>
        </w:rPr>
        <w:t>–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индексация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онтролем</w:t>
      </w:r>
    </w:p>
    <w:p w14:paraId="059F24FB" w14:textId="729C9D9E" w:rsidR="007321B7" w:rsidRPr="0058186E" w:rsidRDefault="007321B7" w:rsidP="007321B7">
      <w:pPr>
        <w:tabs>
          <w:tab w:val="center" w:pos="4947"/>
        </w:tabs>
        <w:spacing w:line="360" w:lineRule="auto"/>
        <w:rPr>
          <w:rFonts w:eastAsiaTheme="minorHAnsi"/>
          <w:lang w:val="en-US" w:eastAsia="en-US"/>
        </w:rPr>
      </w:pPr>
      <w:r w:rsidRPr="007321B7">
        <w:rPr>
          <w:rFonts w:eastAsiaTheme="minorHAnsi"/>
          <w:lang w:val="en-US" w:eastAsia="en-US"/>
        </w:rPr>
        <w:t>friend void swap(</w:t>
      </w:r>
      <w:proofErr w:type="spellStart"/>
      <w:r w:rsidRPr="007321B7">
        <w:rPr>
          <w:rFonts w:eastAsiaTheme="minorHAnsi"/>
          <w:lang w:val="en-US" w:eastAsia="en-US"/>
        </w:rPr>
        <w:t>TDynamicVector</w:t>
      </w:r>
      <w:proofErr w:type="spellEnd"/>
      <w:r w:rsidRPr="007321B7">
        <w:rPr>
          <w:rFonts w:eastAsiaTheme="minorHAnsi"/>
          <w:lang w:val="en-US" w:eastAsia="en-US"/>
        </w:rPr>
        <w:t xml:space="preserve">&amp; </w:t>
      </w:r>
      <w:proofErr w:type="spellStart"/>
      <w:r w:rsidRPr="007321B7">
        <w:rPr>
          <w:rFonts w:eastAsiaTheme="minorHAnsi"/>
          <w:lang w:val="en-US" w:eastAsia="en-US"/>
        </w:rPr>
        <w:t>lhs</w:t>
      </w:r>
      <w:proofErr w:type="spellEnd"/>
      <w:r w:rsidRPr="007321B7">
        <w:rPr>
          <w:rFonts w:eastAsiaTheme="minorHAnsi"/>
          <w:lang w:val="en-US" w:eastAsia="en-US"/>
        </w:rPr>
        <w:t xml:space="preserve">, </w:t>
      </w:r>
      <w:proofErr w:type="spellStart"/>
      <w:r w:rsidRPr="007321B7">
        <w:rPr>
          <w:rFonts w:eastAsiaTheme="minorHAnsi"/>
          <w:lang w:val="en-US" w:eastAsia="en-US"/>
        </w:rPr>
        <w:t>TDynamicVector</w:t>
      </w:r>
      <w:proofErr w:type="spellEnd"/>
      <w:r w:rsidRPr="007321B7">
        <w:rPr>
          <w:rFonts w:eastAsiaTheme="minorHAnsi"/>
          <w:lang w:val="en-US" w:eastAsia="en-US"/>
        </w:rPr>
        <w:t xml:space="preserve">&amp; </w:t>
      </w:r>
      <w:proofErr w:type="spellStart"/>
      <w:r w:rsidRPr="007321B7">
        <w:rPr>
          <w:rFonts w:eastAsiaTheme="minorHAnsi"/>
          <w:lang w:val="en-US" w:eastAsia="en-US"/>
        </w:rPr>
        <w:t>rhs</w:t>
      </w:r>
      <w:proofErr w:type="spellEnd"/>
      <w:r w:rsidRPr="007321B7">
        <w:rPr>
          <w:rFonts w:eastAsiaTheme="minorHAnsi"/>
          <w:lang w:val="en-US" w:eastAsia="en-US"/>
        </w:rPr>
        <w:t xml:space="preserve">) </w:t>
      </w:r>
      <w:r>
        <w:rPr>
          <w:rFonts w:eastAsiaTheme="minorHAnsi"/>
          <w:lang w:val="en-US" w:eastAsia="en-US"/>
        </w:rPr>
        <w:t>–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функция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обмена</w:t>
      </w:r>
    </w:p>
    <w:p w14:paraId="43D8FE3A" w14:textId="507FF9E1" w:rsidR="007321B7" w:rsidRPr="007321B7" w:rsidRDefault="007321B7" w:rsidP="007321B7">
      <w:pPr>
        <w:tabs>
          <w:tab w:val="center" w:pos="4947"/>
        </w:tabs>
        <w:spacing w:line="360" w:lineRule="auto"/>
        <w:rPr>
          <w:rFonts w:eastAsiaTheme="minorHAnsi"/>
          <w:lang w:val="en-US" w:eastAsia="en-US"/>
        </w:rPr>
      </w:pPr>
      <w:r w:rsidRPr="007321B7">
        <w:rPr>
          <w:rFonts w:eastAsiaTheme="minorHAnsi"/>
          <w:lang w:val="en-US" w:eastAsia="en-US"/>
        </w:rPr>
        <w:t xml:space="preserve">  </w:t>
      </w:r>
      <w:proofErr w:type="spellStart"/>
      <w:r w:rsidRPr="007321B7">
        <w:rPr>
          <w:rFonts w:eastAsiaTheme="minorHAnsi"/>
          <w:lang w:val="en-US" w:eastAsia="en-US"/>
        </w:rPr>
        <w:t>TDynamicVector</w:t>
      </w:r>
      <w:proofErr w:type="spellEnd"/>
      <w:r w:rsidRPr="007321B7">
        <w:rPr>
          <w:rFonts w:eastAsiaTheme="minorHAnsi"/>
          <w:lang w:val="en-US" w:eastAsia="en-US"/>
        </w:rPr>
        <w:t xml:space="preserve"> operator+(T </w:t>
      </w:r>
      <w:proofErr w:type="spellStart"/>
      <w:r w:rsidRPr="007321B7">
        <w:rPr>
          <w:rFonts w:eastAsiaTheme="minorHAnsi"/>
          <w:lang w:val="en-US" w:eastAsia="en-US"/>
        </w:rPr>
        <w:t>val</w:t>
      </w:r>
      <w:proofErr w:type="spellEnd"/>
      <w:r w:rsidRPr="007321B7">
        <w:rPr>
          <w:rFonts w:eastAsiaTheme="minorHAnsi"/>
          <w:lang w:val="en-US" w:eastAsia="en-US"/>
        </w:rPr>
        <w:t xml:space="preserve">) </w:t>
      </w:r>
      <w:r>
        <w:rPr>
          <w:rFonts w:eastAsiaTheme="minorHAnsi"/>
          <w:lang w:val="en-US" w:eastAsia="en-US"/>
        </w:rPr>
        <w:t>–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калярное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ложение</w:t>
      </w:r>
    </w:p>
    <w:p w14:paraId="067A722C" w14:textId="6EBCB981" w:rsidR="007321B7" w:rsidRPr="007321B7" w:rsidRDefault="007321B7" w:rsidP="007321B7">
      <w:pPr>
        <w:tabs>
          <w:tab w:val="center" w:pos="4947"/>
        </w:tabs>
        <w:spacing w:line="360" w:lineRule="auto"/>
        <w:rPr>
          <w:rFonts w:eastAsiaTheme="minorHAnsi"/>
          <w:lang w:val="en-US" w:eastAsia="en-US"/>
        </w:rPr>
      </w:pPr>
      <w:r w:rsidRPr="007321B7">
        <w:rPr>
          <w:rFonts w:eastAsiaTheme="minorHAnsi"/>
          <w:lang w:val="en-US" w:eastAsia="en-US"/>
        </w:rPr>
        <w:t xml:space="preserve">  </w:t>
      </w:r>
      <w:proofErr w:type="spellStart"/>
      <w:r w:rsidRPr="007321B7">
        <w:rPr>
          <w:rFonts w:eastAsiaTheme="minorHAnsi"/>
          <w:lang w:val="en-US" w:eastAsia="en-US"/>
        </w:rPr>
        <w:t>TDynamicVector</w:t>
      </w:r>
      <w:proofErr w:type="spellEnd"/>
      <w:r w:rsidRPr="007321B7">
        <w:rPr>
          <w:rFonts w:eastAsiaTheme="minorHAnsi"/>
          <w:lang w:val="en-US" w:eastAsia="en-US"/>
        </w:rPr>
        <w:t xml:space="preserve"> operator-(T </w:t>
      </w:r>
      <w:proofErr w:type="spellStart"/>
      <w:r w:rsidRPr="007321B7">
        <w:rPr>
          <w:rFonts w:eastAsiaTheme="minorHAnsi"/>
          <w:lang w:val="en-US" w:eastAsia="en-US"/>
        </w:rPr>
        <w:t>val</w:t>
      </w:r>
      <w:proofErr w:type="spellEnd"/>
      <w:r w:rsidRPr="007321B7">
        <w:rPr>
          <w:rFonts w:eastAsiaTheme="minorHAnsi"/>
          <w:lang w:val="en-US" w:eastAsia="en-US"/>
        </w:rPr>
        <w:t xml:space="preserve">) </w:t>
      </w:r>
      <w:r>
        <w:rPr>
          <w:rFonts w:eastAsiaTheme="minorHAnsi"/>
          <w:lang w:val="en-US" w:eastAsia="en-US"/>
        </w:rPr>
        <w:t>–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калярное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ычитание</w:t>
      </w:r>
    </w:p>
    <w:p w14:paraId="7D57A3A4" w14:textId="3E501059" w:rsidR="007321B7" w:rsidRPr="0058186E" w:rsidRDefault="007321B7" w:rsidP="007321B7">
      <w:pPr>
        <w:tabs>
          <w:tab w:val="center" w:pos="4947"/>
        </w:tabs>
        <w:spacing w:line="360" w:lineRule="auto"/>
        <w:rPr>
          <w:rFonts w:eastAsiaTheme="minorHAnsi"/>
          <w:lang w:val="en-US" w:eastAsia="en-US"/>
        </w:rPr>
      </w:pPr>
      <w:r w:rsidRPr="007321B7">
        <w:rPr>
          <w:rFonts w:eastAsiaTheme="minorHAnsi"/>
          <w:lang w:val="en-US" w:eastAsia="en-US"/>
        </w:rPr>
        <w:t xml:space="preserve">  </w:t>
      </w:r>
      <w:proofErr w:type="spellStart"/>
      <w:r w:rsidRPr="007321B7">
        <w:rPr>
          <w:rFonts w:eastAsiaTheme="minorHAnsi"/>
          <w:lang w:val="en-US" w:eastAsia="en-US"/>
        </w:rPr>
        <w:t>TDynamicVector</w:t>
      </w:r>
      <w:proofErr w:type="spellEnd"/>
      <w:r w:rsidRPr="007321B7">
        <w:rPr>
          <w:rFonts w:eastAsiaTheme="minorHAnsi"/>
          <w:lang w:val="en-US" w:eastAsia="en-US"/>
        </w:rPr>
        <w:t xml:space="preserve"> operator*(T </w:t>
      </w:r>
      <w:proofErr w:type="spellStart"/>
      <w:r w:rsidRPr="007321B7">
        <w:rPr>
          <w:rFonts w:eastAsiaTheme="minorHAnsi"/>
          <w:lang w:val="en-US" w:eastAsia="en-US"/>
        </w:rPr>
        <w:t>val</w:t>
      </w:r>
      <w:proofErr w:type="spellEnd"/>
      <w:r w:rsidRPr="007321B7">
        <w:rPr>
          <w:rFonts w:eastAsiaTheme="minorHAnsi"/>
          <w:lang w:val="en-US" w:eastAsia="en-US"/>
        </w:rPr>
        <w:t xml:space="preserve">) </w:t>
      </w:r>
      <w:r>
        <w:rPr>
          <w:rFonts w:eastAsiaTheme="minorHAnsi"/>
          <w:lang w:val="en-US" w:eastAsia="en-US"/>
        </w:rPr>
        <w:t>–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калярное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умножение</w:t>
      </w:r>
    </w:p>
    <w:p w14:paraId="4D6C604A" w14:textId="2DAC63D3" w:rsidR="007321B7" w:rsidRPr="007321B7" w:rsidRDefault="007321B7" w:rsidP="007321B7">
      <w:pPr>
        <w:tabs>
          <w:tab w:val="center" w:pos="4947"/>
        </w:tabs>
        <w:spacing w:line="360" w:lineRule="auto"/>
        <w:rPr>
          <w:rFonts w:eastAsiaTheme="minorHAnsi"/>
          <w:lang w:val="en-US" w:eastAsia="en-US"/>
        </w:rPr>
      </w:pPr>
      <w:proofErr w:type="spellStart"/>
      <w:r w:rsidRPr="007321B7">
        <w:rPr>
          <w:rFonts w:eastAsiaTheme="minorHAnsi"/>
          <w:lang w:val="en-US" w:eastAsia="en-US"/>
        </w:rPr>
        <w:t>TDynamicVector</w:t>
      </w:r>
      <w:proofErr w:type="spellEnd"/>
      <w:r w:rsidRPr="007321B7">
        <w:rPr>
          <w:rFonts w:eastAsiaTheme="minorHAnsi"/>
          <w:lang w:val="en-US" w:eastAsia="en-US"/>
        </w:rPr>
        <w:t xml:space="preserve"> operator+(</w:t>
      </w:r>
      <w:r w:rsidRPr="007321B7">
        <w:rPr>
          <w:lang w:val="en-US"/>
        </w:rPr>
        <w:t xml:space="preserve"> </w:t>
      </w:r>
      <w:r w:rsidRPr="007321B7">
        <w:rPr>
          <w:rFonts w:eastAsiaTheme="minorHAnsi"/>
          <w:lang w:val="en-US" w:eastAsia="en-US"/>
        </w:rPr>
        <w:t xml:space="preserve">const </w:t>
      </w:r>
      <w:proofErr w:type="spellStart"/>
      <w:r w:rsidRPr="007321B7">
        <w:rPr>
          <w:rFonts w:eastAsiaTheme="minorHAnsi"/>
          <w:lang w:val="en-US" w:eastAsia="en-US"/>
        </w:rPr>
        <w:t>TDynamicVector</w:t>
      </w:r>
      <w:proofErr w:type="spellEnd"/>
      <w:r w:rsidRPr="007321B7">
        <w:rPr>
          <w:rFonts w:eastAsiaTheme="minorHAnsi"/>
          <w:lang w:val="en-US" w:eastAsia="en-US"/>
        </w:rPr>
        <w:t xml:space="preserve">&amp; v) </w:t>
      </w:r>
      <w:r>
        <w:rPr>
          <w:rFonts w:eastAsiaTheme="minorHAnsi"/>
          <w:lang w:val="en-US" w:eastAsia="en-US"/>
        </w:rPr>
        <w:t>–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екторное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ложение</w:t>
      </w:r>
    </w:p>
    <w:p w14:paraId="51B6C88E" w14:textId="0CD419BD" w:rsidR="007321B7" w:rsidRPr="007321B7" w:rsidRDefault="007321B7" w:rsidP="007321B7">
      <w:pPr>
        <w:tabs>
          <w:tab w:val="center" w:pos="4947"/>
        </w:tabs>
        <w:spacing w:line="360" w:lineRule="auto"/>
        <w:rPr>
          <w:rFonts w:eastAsiaTheme="minorHAnsi"/>
          <w:lang w:val="en-US" w:eastAsia="en-US"/>
        </w:rPr>
      </w:pPr>
      <w:r w:rsidRPr="007321B7">
        <w:rPr>
          <w:rFonts w:eastAsiaTheme="minorHAnsi"/>
          <w:lang w:val="en-US" w:eastAsia="en-US"/>
        </w:rPr>
        <w:t xml:space="preserve">  </w:t>
      </w:r>
      <w:proofErr w:type="spellStart"/>
      <w:r w:rsidRPr="007321B7">
        <w:rPr>
          <w:rFonts w:eastAsiaTheme="minorHAnsi"/>
          <w:lang w:val="en-US" w:eastAsia="en-US"/>
        </w:rPr>
        <w:t>TDynamicVector</w:t>
      </w:r>
      <w:proofErr w:type="spellEnd"/>
      <w:r w:rsidRPr="007321B7">
        <w:rPr>
          <w:rFonts w:eastAsiaTheme="minorHAnsi"/>
          <w:lang w:val="en-US" w:eastAsia="en-US"/>
        </w:rPr>
        <w:t xml:space="preserve"> operator-(</w:t>
      </w:r>
      <w:r w:rsidRPr="007321B7">
        <w:rPr>
          <w:lang w:val="en-US"/>
        </w:rPr>
        <w:t xml:space="preserve"> </w:t>
      </w:r>
      <w:r w:rsidRPr="007321B7">
        <w:rPr>
          <w:rFonts w:eastAsiaTheme="minorHAnsi"/>
          <w:lang w:val="en-US" w:eastAsia="en-US"/>
        </w:rPr>
        <w:t xml:space="preserve">const </w:t>
      </w:r>
      <w:proofErr w:type="spellStart"/>
      <w:r w:rsidRPr="007321B7">
        <w:rPr>
          <w:rFonts w:eastAsiaTheme="minorHAnsi"/>
          <w:lang w:val="en-US" w:eastAsia="en-US"/>
        </w:rPr>
        <w:t>TDynamicVector</w:t>
      </w:r>
      <w:proofErr w:type="spellEnd"/>
      <w:r w:rsidRPr="007321B7">
        <w:rPr>
          <w:rFonts w:eastAsiaTheme="minorHAnsi"/>
          <w:lang w:val="en-US" w:eastAsia="en-US"/>
        </w:rPr>
        <w:t xml:space="preserve">&amp; v) </w:t>
      </w:r>
      <w:r>
        <w:rPr>
          <w:rFonts w:eastAsiaTheme="minorHAnsi"/>
          <w:lang w:val="en-US" w:eastAsia="en-US"/>
        </w:rPr>
        <w:t>–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екторное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ычитание</w:t>
      </w:r>
    </w:p>
    <w:p w14:paraId="6C38C8F9" w14:textId="27E13D73" w:rsidR="007321B7" w:rsidRPr="007321B7" w:rsidRDefault="007321B7" w:rsidP="007321B7">
      <w:pPr>
        <w:tabs>
          <w:tab w:val="center" w:pos="4947"/>
        </w:tabs>
        <w:spacing w:line="360" w:lineRule="auto"/>
        <w:rPr>
          <w:rFonts w:eastAsiaTheme="minorHAnsi"/>
          <w:lang w:val="en-US" w:eastAsia="en-US"/>
        </w:rPr>
      </w:pPr>
      <w:r w:rsidRPr="007321B7">
        <w:rPr>
          <w:rFonts w:eastAsiaTheme="minorHAnsi"/>
          <w:lang w:val="en-US" w:eastAsia="en-US"/>
        </w:rPr>
        <w:t xml:space="preserve">  </w:t>
      </w:r>
      <w:proofErr w:type="spellStart"/>
      <w:r w:rsidRPr="007321B7">
        <w:rPr>
          <w:rFonts w:eastAsiaTheme="minorHAnsi"/>
          <w:lang w:val="en-US" w:eastAsia="en-US"/>
        </w:rPr>
        <w:t>TDynamicVector</w:t>
      </w:r>
      <w:proofErr w:type="spellEnd"/>
      <w:r w:rsidRPr="007321B7">
        <w:rPr>
          <w:rFonts w:eastAsiaTheme="minorHAnsi"/>
          <w:lang w:val="en-US" w:eastAsia="en-US"/>
        </w:rPr>
        <w:t xml:space="preserve"> operator*(</w:t>
      </w:r>
      <w:r w:rsidRPr="007321B7">
        <w:rPr>
          <w:lang w:val="en-US"/>
        </w:rPr>
        <w:t xml:space="preserve"> </w:t>
      </w:r>
      <w:r w:rsidRPr="007321B7">
        <w:rPr>
          <w:rFonts w:eastAsiaTheme="minorHAnsi"/>
          <w:lang w:val="en-US" w:eastAsia="en-US"/>
        </w:rPr>
        <w:t xml:space="preserve">const </w:t>
      </w:r>
      <w:proofErr w:type="spellStart"/>
      <w:r w:rsidRPr="007321B7">
        <w:rPr>
          <w:rFonts w:eastAsiaTheme="minorHAnsi"/>
          <w:lang w:val="en-US" w:eastAsia="en-US"/>
        </w:rPr>
        <w:t>TDynamicVector</w:t>
      </w:r>
      <w:proofErr w:type="spellEnd"/>
      <w:r w:rsidRPr="007321B7">
        <w:rPr>
          <w:rFonts w:eastAsiaTheme="minorHAnsi"/>
          <w:lang w:val="en-US" w:eastAsia="en-US"/>
        </w:rPr>
        <w:t xml:space="preserve">&amp; v) </w:t>
      </w:r>
      <w:r>
        <w:rPr>
          <w:rFonts w:eastAsiaTheme="minorHAnsi"/>
          <w:lang w:val="en-US" w:eastAsia="en-US"/>
        </w:rPr>
        <w:t>–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екторное</w:t>
      </w:r>
      <w:r w:rsidRPr="007321B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умножение</w:t>
      </w:r>
    </w:p>
    <w:p w14:paraId="208FF310" w14:textId="77777777" w:rsidR="007321B7" w:rsidRPr="007321B7" w:rsidRDefault="007321B7" w:rsidP="007321B7">
      <w:pPr>
        <w:tabs>
          <w:tab w:val="center" w:pos="4947"/>
        </w:tabs>
        <w:spacing w:line="360" w:lineRule="auto"/>
        <w:rPr>
          <w:rFonts w:eastAsiaTheme="minorHAnsi"/>
          <w:lang w:val="en-US" w:eastAsia="en-US"/>
        </w:rPr>
      </w:pPr>
    </w:p>
    <w:p w14:paraId="0A51E80E" w14:textId="7C873DFB" w:rsidR="00DE39BA" w:rsidRPr="00DE39BA" w:rsidRDefault="004D0BD6" w:rsidP="004B50FB">
      <w:p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val="en-US" w:eastAsia="en-US"/>
        </w:rPr>
      </w:pPr>
      <w:r w:rsidRPr="004D0BD6">
        <w:rPr>
          <w:rFonts w:eastAsiaTheme="minorHAnsi"/>
          <w:lang w:val="en-US" w:eastAsia="en-US"/>
        </w:rPr>
        <w:t xml:space="preserve">friend </w:t>
      </w:r>
      <w:proofErr w:type="spellStart"/>
      <w:r w:rsidRPr="004D0BD6">
        <w:rPr>
          <w:rFonts w:eastAsiaTheme="minorHAnsi"/>
          <w:lang w:val="en-US" w:eastAsia="en-US"/>
        </w:rPr>
        <w:t>istream</w:t>
      </w:r>
      <w:proofErr w:type="spellEnd"/>
      <w:r w:rsidRPr="004D0BD6">
        <w:rPr>
          <w:rFonts w:eastAsiaTheme="minorHAnsi"/>
          <w:lang w:val="en-US" w:eastAsia="en-US"/>
        </w:rPr>
        <w:t xml:space="preserve"> &amp;operator&gt;&gt;(</w:t>
      </w:r>
      <w:proofErr w:type="spellStart"/>
      <w:r w:rsidRPr="004D0BD6">
        <w:rPr>
          <w:rFonts w:eastAsiaTheme="minorHAnsi"/>
          <w:lang w:val="en-US" w:eastAsia="en-US"/>
        </w:rPr>
        <w:t>istream</w:t>
      </w:r>
      <w:proofErr w:type="spellEnd"/>
      <w:r w:rsidRPr="004D0BD6">
        <w:rPr>
          <w:rFonts w:eastAsiaTheme="minorHAnsi"/>
          <w:lang w:val="en-US" w:eastAsia="en-US"/>
        </w:rPr>
        <w:t xml:space="preserve"> &amp;</w:t>
      </w:r>
      <w:proofErr w:type="spellStart"/>
      <w:r w:rsidRPr="004D0BD6">
        <w:rPr>
          <w:rFonts w:eastAsiaTheme="minorHAnsi"/>
          <w:lang w:val="en-US" w:eastAsia="en-US"/>
        </w:rPr>
        <w:t>istr</w:t>
      </w:r>
      <w:proofErr w:type="spellEnd"/>
      <w:r w:rsidRPr="004D0BD6">
        <w:rPr>
          <w:rFonts w:eastAsiaTheme="minorHAnsi"/>
          <w:lang w:val="en-US" w:eastAsia="en-US"/>
        </w:rPr>
        <w:t xml:space="preserve">, </w:t>
      </w:r>
      <w:proofErr w:type="spellStart"/>
      <w:r w:rsidR="00211485" w:rsidRPr="00211485">
        <w:rPr>
          <w:lang w:val="en-US"/>
        </w:rPr>
        <w:t>TDynamicVector</w:t>
      </w:r>
      <w:proofErr w:type="spellEnd"/>
      <w:r w:rsidRPr="004D0BD6">
        <w:rPr>
          <w:rFonts w:eastAsiaTheme="minorHAnsi"/>
          <w:lang w:val="en-US" w:eastAsia="en-US"/>
        </w:rPr>
        <w:t xml:space="preserve"> &amp;</w:t>
      </w:r>
      <w:r w:rsidR="00211485">
        <w:rPr>
          <w:rFonts w:eastAsiaTheme="minorHAnsi"/>
          <w:lang w:val="en-US" w:eastAsia="en-US"/>
        </w:rPr>
        <w:t>v</w:t>
      </w:r>
      <w:r w:rsidRPr="004D0BD6">
        <w:rPr>
          <w:rFonts w:eastAsiaTheme="minorHAnsi"/>
          <w:lang w:val="en-US" w:eastAsia="en-US"/>
        </w:rPr>
        <w:t xml:space="preserve">); </w:t>
      </w:r>
      <w:r w:rsidR="00DE39BA" w:rsidRPr="00DE39BA">
        <w:rPr>
          <w:rFonts w:eastAsiaTheme="minorHAnsi"/>
          <w:lang w:val="en-US" w:eastAsia="en-US"/>
        </w:rPr>
        <w:t xml:space="preserve">- </w:t>
      </w:r>
      <w:r w:rsidR="00DE39BA">
        <w:rPr>
          <w:rFonts w:eastAsiaTheme="minorHAnsi"/>
          <w:lang w:eastAsia="en-US"/>
        </w:rPr>
        <w:t>ввод</w:t>
      </w:r>
      <w:r w:rsidR="00DE39BA" w:rsidRPr="00DE39BA">
        <w:rPr>
          <w:rFonts w:eastAsiaTheme="minorHAnsi"/>
          <w:lang w:val="en-US" w:eastAsia="en-US"/>
        </w:rPr>
        <w:t xml:space="preserve"> </w:t>
      </w:r>
      <w:r w:rsidR="00DE39BA">
        <w:rPr>
          <w:rFonts w:eastAsiaTheme="minorHAnsi"/>
          <w:lang w:eastAsia="en-US"/>
        </w:rPr>
        <w:t>с</w:t>
      </w:r>
      <w:r w:rsidR="00DE39BA" w:rsidRPr="00DE39BA">
        <w:rPr>
          <w:rFonts w:eastAsiaTheme="minorHAnsi"/>
          <w:lang w:val="en-US" w:eastAsia="en-US"/>
        </w:rPr>
        <w:t xml:space="preserve"> </w:t>
      </w:r>
      <w:r w:rsidR="00DE39BA">
        <w:rPr>
          <w:rFonts w:eastAsiaTheme="minorHAnsi"/>
          <w:lang w:eastAsia="en-US"/>
        </w:rPr>
        <w:t>клавиатуры</w:t>
      </w:r>
    </w:p>
    <w:p w14:paraId="04CDE44C" w14:textId="079CEE5D" w:rsidR="00DE39BA" w:rsidRPr="009F12A1" w:rsidRDefault="004D0BD6" w:rsidP="004B50FB">
      <w:pPr>
        <w:spacing w:line="360" w:lineRule="auto"/>
        <w:rPr>
          <w:rFonts w:eastAsiaTheme="minorHAnsi"/>
          <w:lang w:val="en-US" w:eastAsia="en-US"/>
        </w:rPr>
      </w:pPr>
      <w:r w:rsidRPr="004D0BD6">
        <w:rPr>
          <w:rFonts w:eastAsiaTheme="minorHAnsi"/>
          <w:lang w:val="en-US" w:eastAsia="en-US"/>
        </w:rPr>
        <w:t xml:space="preserve">friend </w:t>
      </w:r>
      <w:proofErr w:type="spellStart"/>
      <w:r w:rsidRPr="004D0BD6">
        <w:rPr>
          <w:rFonts w:eastAsiaTheme="minorHAnsi"/>
          <w:lang w:val="en-US" w:eastAsia="en-US"/>
        </w:rPr>
        <w:t>ostream</w:t>
      </w:r>
      <w:proofErr w:type="spellEnd"/>
      <w:r w:rsidRPr="004D0BD6">
        <w:rPr>
          <w:rFonts w:eastAsiaTheme="minorHAnsi"/>
          <w:lang w:val="en-US" w:eastAsia="en-US"/>
        </w:rPr>
        <w:t xml:space="preserve"> &amp;operator&lt;&lt;(</w:t>
      </w:r>
      <w:proofErr w:type="spellStart"/>
      <w:r w:rsidRPr="004D0BD6">
        <w:rPr>
          <w:rFonts w:eastAsiaTheme="minorHAnsi"/>
          <w:lang w:val="en-US" w:eastAsia="en-US"/>
        </w:rPr>
        <w:t>ostream</w:t>
      </w:r>
      <w:proofErr w:type="spellEnd"/>
      <w:r w:rsidRPr="004D0BD6">
        <w:rPr>
          <w:rFonts w:eastAsiaTheme="minorHAnsi"/>
          <w:lang w:val="en-US" w:eastAsia="en-US"/>
        </w:rPr>
        <w:t xml:space="preserve"> &amp;</w:t>
      </w:r>
      <w:proofErr w:type="spellStart"/>
      <w:r w:rsidRPr="004D0BD6">
        <w:rPr>
          <w:rFonts w:eastAsiaTheme="minorHAnsi"/>
          <w:lang w:val="en-US" w:eastAsia="en-US"/>
        </w:rPr>
        <w:t>ostr</w:t>
      </w:r>
      <w:proofErr w:type="spellEnd"/>
      <w:r w:rsidRPr="004D0BD6">
        <w:rPr>
          <w:rFonts w:eastAsiaTheme="minorHAnsi"/>
          <w:lang w:val="en-US" w:eastAsia="en-US"/>
        </w:rPr>
        <w:t xml:space="preserve">, const </w:t>
      </w:r>
      <w:proofErr w:type="spellStart"/>
      <w:r w:rsidR="00211485" w:rsidRPr="00211485">
        <w:rPr>
          <w:lang w:val="en-US"/>
        </w:rPr>
        <w:t>TDynamicVector</w:t>
      </w:r>
      <w:proofErr w:type="spellEnd"/>
      <w:r w:rsidRPr="004D0BD6">
        <w:rPr>
          <w:rFonts w:eastAsiaTheme="minorHAnsi"/>
          <w:lang w:val="en-US" w:eastAsia="en-US"/>
        </w:rPr>
        <w:t xml:space="preserve"> &amp;bf);</w:t>
      </w:r>
      <w:r w:rsidR="00DE39BA" w:rsidRPr="00DE39BA">
        <w:rPr>
          <w:rFonts w:eastAsiaTheme="minorHAnsi"/>
          <w:lang w:val="en-US" w:eastAsia="en-US"/>
        </w:rPr>
        <w:t xml:space="preserve"> - </w:t>
      </w:r>
      <w:r w:rsidR="00DE39BA">
        <w:rPr>
          <w:rFonts w:eastAsiaTheme="minorHAnsi"/>
          <w:lang w:eastAsia="en-US"/>
        </w:rPr>
        <w:t>вывод</w:t>
      </w:r>
      <w:r w:rsidR="00DE39BA" w:rsidRPr="00DE39BA">
        <w:rPr>
          <w:rFonts w:eastAsiaTheme="minorHAnsi"/>
          <w:lang w:val="en-US" w:eastAsia="en-US"/>
        </w:rPr>
        <w:t xml:space="preserve"> </w:t>
      </w:r>
      <w:r w:rsidR="00DE39BA">
        <w:rPr>
          <w:rFonts w:eastAsiaTheme="minorHAnsi"/>
          <w:lang w:eastAsia="en-US"/>
        </w:rPr>
        <w:t>на</w:t>
      </w:r>
      <w:r w:rsidR="00DE39BA" w:rsidRPr="00DE39BA">
        <w:rPr>
          <w:rFonts w:eastAsiaTheme="minorHAnsi"/>
          <w:lang w:val="en-US" w:eastAsia="en-US"/>
        </w:rPr>
        <w:t xml:space="preserve"> </w:t>
      </w:r>
      <w:r w:rsidR="00DE39BA">
        <w:rPr>
          <w:rFonts w:eastAsiaTheme="minorHAnsi"/>
          <w:lang w:eastAsia="en-US"/>
        </w:rPr>
        <w:t>экран</w:t>
      </w:r>
    </w:p>
    <w:p w14:paraId="28651FF1" w14:textId="77777777" w:rsidR="004D0BD6" w:rsidRPr="00DE39BA" w:rsidRDefault="004D0BD6" w:rsidP="004B50FB">
      <w:pPr>
        <w:spacing w:line="360" w:lineRule="auto"/>
        <w:rPr>
          <w:lang w:val="en-US"/>
        </w:rPr>
      </w:pPr>
    </w:p>
    <w:p w14:paraId="1029B7C4" w14:textId="7CFE8E63" w:rsidR="008B4D7A" w:rsidRPr="009E428A" w:rsidRDefault="007207FA" w:rsidP="004B50FB">
      <w:pPr>
        <w:spacing w:line="360" w:lineRule="auto"/>
        <w:rPr>
          <w:i/>
          <w:lang w:val="en-US"/>
        </w:rPr>
      </w:pPr>
      <w:r w:rsidRPr="007207FA">
        <w:rPr>
          <w:i/>
        </w:rPr>
        <w:t>Класс</w:t>
      </w:r>
      <w:r w:rsidRPr="009E428A">
        <w:rPr>
          <w:i/>
          <w:lang w:val="en-US"/>
        </w:rPr>
        <w:t xml:space="preserve"> </w:t>
      </w:r>
      <w:proofErr w:type="spellStart"/>
      <w:r w:rsidR="009E428A" w:rsidRPr="009E428A">
        <w:rPr>
          <w:i/>
          <w:lang w:val="en-US"/>
        </w:rPr>
        <w:t>TDynamicMatrix</w:t>
      </w:r>
      <w:proofErr w:type="spellEnd"/>
      <w:r w:rsidRPr="009E428A">
        <w:rPr>
          <w:i/>
          <w:lang w:val="en-US"/>
        </w:rPr>
        <w:t>:</w:t>
      </w:r>
      <w:r w:rsidR="009E428A" w:rsidRPr="009E428A">
        <w:rPr>
          <w:i/>
          <w:lang w:val="en-US"/>
        </w:rPr>
        <w:t xml:space="preserve"> (</w:t>
      </w:r>
      <w:r w:rsidR="009E428A">
        <w:rPr>
          <w:i/>
        </w:rPr>
        <w:t>унаследован</w:t>
      </w:r>
      <w:r w:rsidR="009E428A" w:rsidRPr="009E428A">
        <w:rPr>
          <w:i/>
          <w:lang w:val="en-US"/>
        </w:rPr>
        <w:t xml:space="preserve"> </w:t>
      </w:r>
      <w:r w:rsidR="009E428A">
        <w:rPr>
          <w:i/>
        </w:rPr>
        <w:t>от</w:t>
      </w:r>
      <w:r w:rsidR="009E428A" w:rsidRPr="009E428A">
        <w:rPr>
          <w:i/>
          <w:lang w:val="en-US"/>
        </w:rPr>
        <w:t xml:space="preserve"> </w:t>
      </w:r>
      <w:r w:rsidR="009E428A">
        <w:rPr>
          <w:i/>
        </w:rPr>
        <w:t>класса</w:t>
      </w:r>
      <w:r w:rsidR="009E428A" w:rsidRPr="009E428A">
        <w:rPr>
          <w:i/>
          <w:lang w:val="en-US"/>
        </w:rPr>
        <w:t xml:space="preserve"> </w:t>
      </w:r>
      <w:proofErr w:type="spellStart"/>
      <w:r w:rsidR="009E428A">
        <w:rPr>
          <w:i/>
          <w:lang w:val="en-US"/>
        </w:rPr>
        <w:t>TDynamicVector</w:t>
      </w:r>
      <w:proofErr w:type="spellEnd"/>
      <w:r w:rsidR="009E428A">
        <w:rPr>
          <w:i/>
          <w:lang w:val="en-US"/>
        </w:rPr>
        <w:t>)</w:t>
      </w:r>
    </w:p>
    <w:p w14:paraId="34E545A5" w14:textId="4CA960B4" w:rsidR="004D0BD6" w:rsidRDefault="004D0BD6" w:rsidP="004D0BD6">
      <w:pPr>
        <w:spacing w:line="360" w:lineRule="auto"/>
        <w:ind w:left="899" w:firstLine="0"/>
        <w:rPr>
          <w:u w:val="single"/>
        </w:rPr>
      </w:pPr>
      <w:r w:rsidRPr="008B4D7A">
        <w:rPr>
          <w:u w:val="single"/>
        </w:rPr>
        <w:t>Поля</w:t>
      </w:r>
      <w:r w:rsidRPr="004D0BD6">
        <w:rPr>
          <w:u w:val="single"/>
        </w:rPr>
        <w:t>:</w:t>
      </w:r>
    </w:p>
    <w:p w14:paraId="7A025EDD" w14:textId="22088FE0" w:rsidR="009E428A" w:rsidRPr="009E428A" w:rsidRDefault="009E428A" w:rsidP="009E428A">
      <w:p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9E428A">
        <w:rPr>
          <w:rFonts w:eastAsiaTheme="minorHAnsi"/>
          <w:lang w:val="en-US" w:eastAsia="en-US"/>
        </w:rPr>
        <w:t>TDynamicVector</w:t>
      </w:r>
      <w:proofErr w:type="spellEnd"/>
      <w:r w:rsidRPr="009E428A">
        <w:rPr>
          <w:rFonts w:eastAsiaTheme="minorHAnsi"/>
          <w:lang w:eastAsia="en-US"/>
        </w:rPr>
        <w:t>&lt;</w:t>
      </w:r>
      <w:proofErr w:type="spellStart"/>
      <w:r w:rsidRPr="009E428A">
        <w:rPr>
          <w:rFonts w:eastAsiaTheme="minorHAnsi"/>
          <w:lang w:val="en-US" w:eastAsia="en-US"/>
        </w:rPr>
        <w:t>TDynamicVector</w:t>
      </w:r>
      <w:proofErr w:type="spellEnd"/>
      <w:r w:rsidRPr="009E428A">
        <w:rPr>
          <w:rFonts w:eastAsiaTheme="minorHAnsi"/>
          <w:lang w:eastAsia="en-US"/>
        </w:rPr>
        <w:t>&lt;</w:t>
      </w:r>
      <w:r w:rsidRPr="009E428A">
        <w:rPr>
          <w:rFonts w:eastAsiaTheme="minorHAnsi"/>
          <w:lang w:val="en-US" w:eastAsia="en-US"/>
        </w:rPr>
        <w:t>T</w:t>
      </w:r>
      <w:r w:rsidRPr="009E428A">
        <w:rPr>
          <w:rFonts w:eastAsiaTheme="minorHAnsi"/>
          <w:lang w:eastAsia="en-US"/>
        </w:rPr>
        <w:t>&gt;&gt;::</w:t>
      </w:r>
      <w:proofErr w:type="spellStart"/>
      <w:r>
        <w:rPr>
          <w:lang w:val="en-US"/>
        </w:rPr>
        <w:t>sz</w:t>
      </w:r>
      <w:proofErr w:type="spellEnd"/>
      <w:r>
        <w:t xml:space="preserve"> </w:t>
      </w:r>
      <w:r w:rsidRPr="00985859">
        <w:t xml:space="preserve">– </w:t>
      </w:r>
      <w:r>
        <w:t>размер вектора</w:t>
      </w:r>
      <w:r w:rsidRPr="009E428A">
        <w:t xml:space="preserve"> (</w:t>
      </w:r>
      <w:r>
        <w:t>унаследовано от базового класса)</w:t>
      </w:r>
    </w:p>
    <w:p w14:paraId="47FE36A0" w14:textId="1802CDF8" w:rsidR="009E428A" w:rsidRPr="00952C72" w:rsidRDefault="009E428A" w:rsidP="009E428A">
      <w:p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9E428A">
        <w:rPr>
          <w:rFonts w:eastAsiaTheme="minorHAnsi"/>
          <w:lang w:val="en-US" w:eastAsia="en-US"/>
        </w:rPr>
        <w:t>TDynamicVector</w:t>
      </w:r>
      <w:proofErr w:type="spellEnd"/>
      <w:r w:rsidRPr="009E428A">
        <w:rPr>
          <w:rFonts w:eastAsiaTheme="minorHAnsi"/>
          <w:lang w:eastAsia="en-US"/>
        </w:rPr>
        <w:t>&lt;</w:t>
      </w:r>
      <w:proofErr w:type="spellStart"/>
      <w:r w:rsidRPr="009E428A">
        <w:rPr>
          <w:rFonts w:eastAsiaTheme="minorHAnsi"/>
          <w:lang w:val="en-US" w:eastAsia="en-US"/>
        </w:rPr>
        <w:t>TDynamicVector</w:t>
      </w:r>
      <w:proofErr w:type="spellEnd"/>
      <w:r w:rsidRPr="009E428A">
        <w:rPr>
          <w:rFonts w:eastAsiaTheme="minorHAnsi"/>
          <w:lang w:eastAsia="en-US"/>
        </w:rPr>
        <w:t>&lt;</w:t>
      </w:r>
      <w:r w:rsidRPr="009E428A">
        <w:rPr>
          <w:rFonts w:eastAsiaTheme="minorHAnsi"/>
          <w:lang w:val="en-US" w:eastAsia="en-US"/>
        </w:rPr>
        <w:t>T</w:t>
      </w:r>
      <w:r w:rsidRPr="009E428A">
        <w:rPr>
          <w:rFonts w:eastAsiaTheme="minorHAnsi"/>
          <w:lang w:eastAsia="en-US"/>
        </w:rPr>
        <w:t>&gt;&gt;::</w:t>
      </w:r>
      <w:proofErr w:type="spellStart"/>
      <w:r w:rsidRPr="00952C72">
        <w:t>pMem</w:t>
      </w:r>
      <w:proofErr w:type="spellEnd"/>
      <w:r w:rsidRPr="00952C72">
        <w:t xml:space="preserve"> - память для представления битового поля</w:t>
      </w:r>
      <w:r>
        <w:t xml:space="preserve"> (унаследовано от базового класса)</w:t>
      </w:r>
    </w:p>
    <w:p w14:paraId="18EFB33B" w14:textId="77777777" w:rsidR="009E428A" w:rsidRPr="009E428A" w:rsidRDefault="009E428A" w:rsidP="004D0BD6">
      <w:pPr>
        <w:spacing w:line="360" w:lineRule="auto"/>
        <w:ind w:left="899" w:firstLine="0"/>
        <w:rPr>
          <w:u w:val="single"/>
        </w:rPr>
      </w:pPr>
    </w:p>
    <w:p w14:paraId="2B6A509D" w14:textId="5C0C06B6" w:rsidR="00DE39BA" w:rsidRDefault="008B4D7A" w:rsidP="004B50FB">
      <w:pPr>
        <w:spacing w:line="360" w:lineRule="auto"/>
        <w:ind w:left="360"/>
        <w:rPr>
          <w:u w:val="single"/>
        </w:rPr>
      </w:pPr>
      <w:r w:rsidRPr="007207FA">
        <w:rPr>
          <w:u w:val="single"/>
        </w:rPr>
        <w:t>Конструкторы</w:t>
      </w:r>
      <w:r w:rsidR="007207FA" w:rsidRPr="009E428A">
        <w:rPr>
          <w:u w:val="single"/>
        </w:rPr>
        <w:t>:</w:t>
      </w:r>
    </w:p>
    <w:p w14:paraId="546A6781" w14:textId="3533366F" w:rsidR="009E428A" w:rsidRPr="009E428A" w:rsidRDefault="009E428A" w:rsidP="004B50FB">
      <w:pPr>
        <w:spacing w:line="360" w:lineRule="auto"/>
        <w:ind w:left="360"/>
      </w:pPr>
      <w:proofErr w:type="spellStart"/>
      <w:r w:rsidRPr="009E428A">
        <w:rPr>
          <w:lang w:val="en-US"/>
        </w:rPr>
        <w:t>TDynamicMatrix</w:t>
      </w:r>
      <w:proofErr w:type="spellEnd"/>
      <w:r w:rsidRPr="009E428A">
        <w:t>(</w:t>
      </w:r>
      <w:r w:rsidRPr="009E428A">
        <w:rPr>
          <w:lang w:val="en-US"/>
        </w:rPr>
        <w:t>size</w:t>
      </w:r>
      <w:r w:rsidRPr="009E428A">
        <w:t>_</w:t>
      </w:r>
      <w:r w:rsidRPr="009E428A">
        <w:rPr>
          <w:lang w:val="en-US"/>
        </w:rPr>
        <w:t>t</w:t>
      </w:r>
      <w:r w:rsidRPr="009E428A">
        <w:t xml:space="preserve"> </w:t>
      </w:r>
      <w:r w:rsidRPr="009E428A">
        <w:rPr>
          <w:lang w:val="en-US"/>
        </w:rPr>
        <w:t>s</w:t>
      </w:r>
      <w:r w:rsidRPr="009E428A">
        <w:t xml:space="preserve"> = 1) (</w:t>
      </w:r>
      <w:r>
        <w:t>стандартный</w:t>
      </w:r>
      <w:r w:rsidRPr="009E428A">
        <w:t xml:space="preserve"> </w:t>
      </w:r>
      <w:r>
        <w:t>конструктор)</w:t>
      </w:r>
    </w:p>
    <w:p w14:paraId="089D1071" w14:textId="77777777" w:rsidR="009E428A" w:rsidRPr="009E428A" w:rsidRDefault="004D0BD6" w:rsidP="009E428A">
      <w:pPr>
        <w:spacing w:line="360" w:lineRule="auto"/>
        <w:ind w:left="360"/>
        <w:rPr>
          <w:u w:val="single"/>
        </w:rPr>
      </w:pPr>
      <w:r w:rsidRPr="007207FA">
        <w:rPr>
          <w:u w:val="single"/>
        </w:rPr>
        <w:t>Методы</w:t>
      </w:r>
      <w:r w:rsidRPr="009E428A">
        <w:rPr>
          <w:u w:val="single"/>
        </w:rPr>
        <w:t>:</w:t>
      </w:r>
    </w:p>
    <w:p w14:paraId="072531A4" w14:textId="10FF080D" w:rsidR="009E428A" w:rsidRPr="009E428A" w:rsidRDefault="009E428A" w:rsidP="009E428A">
      <w:pPr>
        <w:spacing w:line="360" w:lineRule="auto"/>
        <w:ind w:left="360"/>
        <w:rPr>
          <w:rFonts w:eastAsiaTheme="minorHAnsi"/>
          <w:lang w:eastAsia="en-US"/>
        </w:rPr>
      </w:pPr>
      <w:proofErr w:type="spellStart"/>
      <w:r w:rsidRPr="009E428A">
        <w:rPr>
          <w:rFonts w:eastAsiaTheme="minorHAnsi"/>
          <w:lang w:val="en-US" w:eastAsia="en-US"/>
        </w:rPr>
        <w:lastRenderedPageBreak/>
        <w:t>TDynamicVector</w:t>
      </w:r>
      <w:proofErr w:type="spellEnd"/>
      <w:r w:rsidRPr="009E428A">
        <w:rPr>
          <w:rFonts w:eastAsiaTheme="minorHAnsi"/>
          <w:lang w:eastAsia="en-US"/>
        </w:rPr>
        <w:t>&lt;</w:t>
      </w:r>
      <w:proofErr w:type="spellStart"/>
      <w:r w:rsidRPr="009E428A">
        <w:rPr>
          <w:rFonts w:eastAsiaTheme="minorHAnsi"/>
          <w:lang w:val="en-US" w:eastAsia="en-US"/>
        </w:rPr>
        <w:t>TDynamicVector</w:t>
      </w:r>
      <w:proofErr w:type="spellEnd"/>
      <w:r w:rsidRPr="009E428A">
        <w:rPr>
          <w:rFonts w:eastAsiaTheme="minorHAnsi"/>
          <w:lang w:eastAsia="en-US"/>
        </w:rPr>
        <w:t>&lt;</w:t>
      </w:r>
      <w:r w:rsidRPr="009E428A">
        <w:rPr>
          <w:rFonts w:eastAsiaTheme="minorHAnsi"/>
          <w:lang w:val="en-US" w:eastAsia="en-US"/>
        </w:rPr>
        <w:t>T</w:t>
      </w:r>
      <w:r w:rsidRPr="009E428A">
        <w:rPr>
          <w:rFonts w:eastAsiaTheme="minorHAnsi"/>
          <w:lang w:eastAsia="en-US"/>
        </w:rPr>
        <w:t>&gt;&gt;::</w:t>
      </w:r>
      <w:r w:rsidRPr="009E428A">
        <w:rPr>
          <w:rFonts w:eastAsiaTheme="minorHAnsi"/>
          <w:lang w:val="en-US" w:eastAsia="en-US"/>
        </w:rPr>
        <w:t>size</w:t>
      </w:r>
      <w:r w:rsidR="00954743">
        <w:rPr>
          <w:rFonts w:eastAsiaTheme="minorHAnsi"/>
          <w:lang w:eastAsia="en-US"/>
        </w:rPr>
        <w:t xml:space="preserve"> -</w:t>
      </w:r>
      <w:r w:rsidRPr="009E428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</w:t>
      </w:r>
      <w:r w:rsidRPr="00985859">
        <w:rPr>
          <w:rFonts w:eastAsiaTheme="minorHAnsi"/>
          <w:lang w:eastAsia="en-US"/>
        </w:rPr>
        <w:t>азмер</w:t>
      </w:r>
      <w:r w:rsidRPr="009E428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атрицы</w:t>
      </w:r>
      <w:r w:rsidRPr="009E428A">
        <w:rPr>
          <w:rFonts w:eastAsiaTheme="minorHAnsi"/>
          <w:lang w:eastAsia="en-US"/>
        </w:rPr>
        <w:t xml:space="preserve"> </w:t>
      </w:r>
      <w:r w:rsidRPr="009E428A">
        <w:t>(</w:t>
      </w:r>
      <w:r>
        <w:t>унаследовано от базового класса)</w:t>
      </w:r>
      <w:r w:rsidRPr="009E428A">
        <w:rPr>
          <w:rFonts w:eastAsiaTheme="minorHAnsi"/>
          <w:lang w:eastAsia="en-US"/>
        </w:rPr>
        <w:t>;</w:t>
      </w:r>
    </w:p>
    <w:p w14:paraId="3D51FC09" w14:textId="08865E91" w:rsidR="00DE39BA" w:rsidRDefault="004D0BD6" w:rsidP="004D0BD6">
      <w:pPr>
        <w:spacing w:line="360" w:lineRule="auto"/>
        <w:ind w:firstLine="709"/>
        <w:rPr>
          <w:u w:val="single"/>
          <w:lang w:val="en-US"/>
        </w:rPr>
      </w:pPr>
      <w:r w:rsidRPr="009E428A">
        <w:rPr>
          <w:rFonts w:eastAsiaTheme="minorHAnsi"/>
          <w:lang w:eastAsia="en-US"/>
        </w:rPr>
        <w:t xml:space="preserve">   </w:t>
      </w:r>
      <w:r w:rsidR="008B4D7A" w:rsidRPr="007207FA">
        <w:rPr>
          <w:u w:val="single"/>
        </w:rPr>
        <w:t>Перегрузки</w:t>
      </w:r>
      <w:r w:rsidR="008B4D7A" w:rsidRPr="004D0BD6">
        <w:rPr>
          <w:u w:val="single"/>
          <w:lang w:val="en-US"/>
        </w:rPr>
        <w:t>:</w:t>
      </w:r>
    </w:p>
    <w:p w14:paraId="25E6A204" w14:textId="72D83736" w:rsidR="00954743" w:rsidRPr="00954743" w:rsidRDefault="00954743" w:rsidP="00954743">
      <w:pPr>
        <w:spacing w:line="360" w:lineRule="auto"/>
        <w:ind w:firstLine="709"/>
        <w:jc w:val="left"/>
        <w:rPr>
          <w:rFonts w:eastAsiaTheme="minorHAnsi"/>
          <w:lang w:val="en-US" w:eastAsia="en-US"/>
        </w:rPr>
      </w:pPr>
      <w:r w:rsidRPr="00954743">
        <w:rPr>
          <w:rFonts w:eastAsiaTheme="minorHAnsi"/>
          <w:lang w:val="en-US" w:eastAsia="en-US"/>
        </w:rPr>
        <w:t xml:space="preserve">using </w:t>
      </w:r>
      <w:proofErr w:type="spellStart"/>
      <w:r w:rsidRPr="00954743">
        <w:rPr>
          <w:rFonts w:eastAsiaTheme="minorHAnsi"/>
          <w:lang w:val="en-US" w:eastAsia="en-US"/>
        </w:rPr>
        <w:t>TDynamicVector</w:t>
      </w:r>
      <w:proofErr w:type="spellEnd"/>
      <w:r w:rsidRPr="00954743">
        <w:rPr>
          <w:rFonts w:eastAsiaTheme="minorHAnsi"/>
          <w:lang w:val="en-US" w:eastAsia="en-US"/>
        </w:rPr>
        <w:t>&lt;</w:t>
      </w:r>
      <w:proofErr w:type="spellStart"/>
      <w:r w:rsidRPr="00954743">
        <w:rPr>
          <w:rFonts w:eastAsiaTheme="minorHAnsi"/>
          <w:lang w:val="en-US" w:eastAsia="en-US"/>
        </w:rPr>
        <w:t>TDynamicVector</w:t>
      </w:r>
      <w:proofErr w:type="spellEnd"/>
      <w:r w:rsidRPr="00954743">
        <w:rPr>
          <w:rFonts w:eastAsiaTheme="minorHAnsi"/>
          <w:lang w:val="en-US" w:eastAsia="en-US"/>
        </w:rPr>
        <w:t xml:space="preserve">&lt;T&gt;&gt;::operator[]; - </w:t>
      </w:r>
      <w:r>
        <w:rPr>
          <w:rFonts w:eastAsiaTheme="minorHAnsi"/>
          <w:lang w:eastAsia="en-US"/>
        </w:rPr>
        <w:t>индексация</w:t>
      </w:r>
      <w:r w:rsidRPr="00954743">
        <w:rPr>
          <w:rFonts w:eastAsiaTheme="minorHAnsi"/>
          <w:lang w:val="en-US" w:eastAsia="en-US"/>
        </w:rPr>
        <w:t xml:space="preserve"> (</w:t>
      </w:r>
      <w:r>
        <w:rPr>
          <w:rFonts w:eastAsiaTheme="minorHAnsi"/>
          <w:lang w:eastAsia="en-US"/>
        </w:rPr>
        <w:t>унаследовано</w:t>
      </w:r>
      <w:r w:rsidRPr="0095474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от</w:t>
      </w:r>
      <w:r w:rsidRPr="0095474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базового</w:t>
      </w:r>
      <w:r w:rsidRPr="0095474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ласса</w:t>
      </w:r>
      <w:r w:rsidRPr="00954743">
        <w:rPr>
          <w:rFonts w:eastAsiaTheme="minorHAnsi"/>
          <w:lang w:val="en-US" w:eastAsia="en-US"/>
        </w:rPr>
        <w:t>)</w:t>
      </w:r>
    </w:p>
    <w:p w14:paraId="09885C6F" w14:textId="6AE71D27" w:rsidR="00DE39BA" w:rsidRPr="00DE39BA" w:rsidRDefault="00954743" w:rsidP="00954743">
      <w:pPr>
        <w:suppressAutoHyphens w:val="0"/>
        <w:autoSpaceDE w:val="0"/>
        <w:autoSpaceDN w:val="0"/>
        <w:adjustRightInd w:val="0"/>
        <w:spacing w:before="0" w:line="360" w:lineRule="auto"/>
        <w:ind w:firstLine="708"/>
        <w:jc w:val="left"/>
        <w:rPr>
          <w:rFonts w:eastAsiaTheme="minorHAnsi"/>
          <w:lang w:val="en-US" w:eastAsia="en-US"/>
        </w:rPr>
      </w:pPr>
      <w:r w:rsidRPr="00954743">
        <w:rPr>
          <w:rFonts w:eastAsiaTheme="minorHAnsi"/>
          <w:lang w:val="en-US" w:eastAsia="en-US"/>
        </w:rPr>
        <w:t xml:space="preserve">bool operator==(const </w:t>
      </w:r>
      <w:proofErr w:type="spellStart"/>
      <w:r w:rsidRPr="00954743">
        <w:rPr>
          <w:rFonts w:eastAsiaTheme="minorHAnsi"/>
          <w:lang w:val="en-US" w:eastAsia="en-US"/>
        </w:rPr>
        <w:t>TDynamicMatrix</w:t>
      </w:r>
      <w:proofErr w:type="spellEnd"/>
      <w:r w:rsidRPr="00954743">
        <w:rPr>
          <w:rFonts w:eastAsiaTheme="minorHAnsi"/>
          <w:lang w:val="en-US" w:eastAsia="en-US"/>
        </w:rPr>
        <w:t xml:space="preserve">&amp; m) </w:t>
      </w:r>
      <w:r w:rsidR="004D0BD6" w:rsidRPr="004D0BD6">
        <w:rPr>
          <w:rFonts w:eastAsiaTheme="minorHAnsi"/>
          <w:lang w:val="en-US" w:eastAsia="en-US"/>
        </w:rPr>
        <w:t xml:space="preserve">const; </w:t>
      </w:r>
      <w:r w:rsidR="00BA3712" w:rsidRPr="00BA3712">
        <w:rPr>
          <w:rFonts w:eastAsiaTheme="minorHAnsi"/>
          <w:lang w:val="en-US" w:eastAsia="en-US"/>
        </w:rPr>
        <w:t>-</w:t>
      </w:r>
      <w:r w:rsidR="00DE39BA" w:rsidRPr="00DE39BA">
        <w:rPr>
          <w:rFonts w:eastAsiaTheme="minorHAnsi"/>
          <w:lang w:val="en-US" w:eastAsia="en-US"/>
        </w:rPr>
        <w:t xml:space="preserve"> </w:t>
      </w:r>
      <w:r w:rsidR="00DE39BA" w:rsidRPr="00DE39BA">
        <w:rPr>
          <w:rFonts w:eastAsiaTheme="minorHAnsi"/>
          <w:lang w:eastAsia="en-US"/>
        </w:rPr>
        <w:t>сравнение</w:t>
      </w:r>
      <w:r w:rsidR="00DE39BA" w:rsidRPr="00DE39BA">
        <w:rPr>
          <w:rFonts w:eastAsiaTheme="minorHAnsi"/>
          <w:lang w:val="en-US" w:eastAsia="en-US"/>
        </w:rPr>
        <w:t xml:space="preserve"> </w:t>
      </w:r>
      <w:r w:rsidR="00DE39BA" w:rsidRPr="00DE39BA">
        <w:rPr>
          <w:rFonts w:eastAsiaTheme="minorHAnsi"/>
          <w:lang w:eastAsia="en-US"/>
        </w:rPr>
        <w:t>на</w:t>
      </w:r>
      <w:r w:rsidR="00DE39BA" w:rsidRPr="00DE39BA">
        <w:rPr>
          <w:rFonts w:eastAsiaTheme="minorHAnsi"/>
          <w:lang w:val="en-US" w:eastAsia="en-US"/>
        </w:rPr>
        <w:t xml:space="preserve"> </w:t>
      </w:r>
      <w:r w:rsidR="00DE39BA" w:rsidRPr="00DE39BA">
        <w:rPr>
          <w:rFonts w:eastAsiaTheme="minorHAnsi"/>
          <w:lang w:eastAsia="en-US"/>
        </w:rPr>
        <w:t>равенство</w:t>
      </w:r>
    </w:p>
    <w:p w14:paraId="30C030AC" w14:textId="10940725" w:rsidR="00954743" w:rsidRPr="0058186E" w:rsidRDefault="00DE39BA" w:rsidP="0095474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DE39BA">
        <w:rPr>
          <w:rFonts w:eastAsiaTheme="minorHAnsi"/>
          <w:lang w:val="en-US" w:eastAsia="en-US"/>
        </w:rPr>
        <w:t xml:space="preserve">  </w:t>
      </w:r>
      <w:r>
        <w:rPr>
          <w:rFonts w:eastAsiaTheme="minorHAnsi"/>
          <w:lang w:val="en-US" w:eastAsia="en-US"/>
        </w:rPr>
        <w:tab/>
      </w:r>
      <w:r w:rsidR="00954743" w:rsidRPr="00954743">
        <w:rPr>
          <w:rFonts w:eastAsiaTheme="minorHAnsi"/>
          <w:lang w:val="en-US" w:eastAsia="en-US"/>
        </w:rPr>
        <w:t xml:space="preserve">bool operator!=(const </w:t>
      </w:r>
      <w:proofErr w:type="spellStart"/>
      <w:r w:rsidR="00954743" w:rsidRPr="00954743">
        <w:rPr>
          <w:rFonts w:eastAsiaTheme="minorHAnsi"/>
          <w:lang w:val="en-US" w:eastAsia="en-US"/>
        </w:rPr>
        <w:t>TDynamicMatrix</w:t>
      </w:r>
      <w:proofErr w:type="spellEnd"/>
      <w:r w:rsidR="00954743" w:rsidRPr="00954743">
        <w:rPr>
          <w:rFonts w:eastAsiaTheme="minorHAnsi"/>
          <w:lang w:val="en-US" w:eastAsia="en-US"/>
        </w:rPr>
        <w:t xml:space="preserve">&amp; m) </w:t>
      </w:r>
      <w:r w:rsidR="00954743">
        <w:rPr>
          <w:rFonts w:eastAsiaTheme="minorHAnsi"/>
          <w:lang w:val="en-US" w:eastAsia="en-US"/>
        </w:rPr>
        <w:t>const</w:t>
      </w:r>
      <w:r w:rsidR="00954743" w:rsidRPr="00954743">
        <w:rPr>
          <w:rFonts w:eastAsiaTheme="minorHAnsi"/>
          <w:lang w:val="en-US" w:eastAsia="en-US"/>
        </w:rPr>
        <w:t>;</w:t>
      </w:r>
      <w:r w:rsidR="004D0BD6" w:rsidRPr="004D0BD6">
        <w:rPr>
          <w:rFonts w:eastAsiaTheme="minorHAnsi"/>
          <w:lang w:val="en-US" w:eastAsia="en-US"/>
        </w:rPr>
        <w:t xml:space="preserve"> </w:t>
      </w:r>
      <w:r w:rsidR="00BA3712" w:rsidRPr="00BA3712">
        <w:rPr>
          <w:rFonts w:eastAsiaTheme="minorHAnsi"/>
          <w:lang w:val="en-US" w:eastAsia="en-US"/>
        </w:rPr>
        <w:t>-</w:t>
      </w:r>
      <w:r w:rsidRPr="00DE39BA">
        <w:rPr>
          <w:rFonts w:eastAsiaTheme="minorHAnsi"/>
          <w:lang w:val="en-US" w:eastAsia="en-US"/>
        </w:rPr>
        <w:t xml:space="preserve"> </w:t>
      </w:r>
      <w:r w:rsidRPr="00DE39BA">
        <w:rPr>
          <w:rFonts w:eastAsiaTheme="minorHAnsi"/>
          <w:lang w:eastAsia="en-US"/>
        </w:rPr>
        <w:t>сравнение</w:t>
      </w:r>
      <w:r w:rsidRPr="00DE39BA">
        <w:rPr>
          <w:rFonts w:eastAsiaTheme="minorHAnsi"/>
          <w:lang w:val="en-US" w:eastAsia="en-US"/>
        </w:rPr>
        <w:t xml:space="preserve"> </w:t>
      </w:r>
      <w:r w:rsidRPr="00DE39BA">
        <w:rPr>
          <w:rFonts w:eastAsiaTheme="minorHAnsi"/>
          <w:lang w:eastAsia="en-US"/>
        </w:rPr>
        <w:t>на</w:t>
      </w:r>
      <w:r w:rsidRPr="00DE39BA">
        <w:rPr>
          <w:rFonts w:eastAsiaTheme="minorHAnsi"/>
          <w:lang w:val="en-US" w:eastAsia="en-US"/>
        </w:rPr>
        <w:t xml:space="preserve"> </w:t>
      </w:r>
      <w:r w:rsidRPr="00DE39BA">
        <w:rPr>
          <w:rFonts w:eastAsiaTheme="minorHAnsi"/>
          <w:lang w:eastAsia="en-US"/>
        </w:rPr>
        <w:t>неравенство</w:t>
      </w:r>
    </w:p>
    <w:p w14:paraId="58180156" w14:textId="23746B1C" w:rsidR="00954743" w:rsidRPr="0058186E" w:rsidRDefault="00954743" w:rsidP="0095474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58186E">
        <w:rPr>
          <w:rFonts w:eastAsiaTheme="minorHAnsi"/>
          <w:lang w:val="en-US" w:eastAsia="en-US"/>
        </w:rPr>
        <w:t xml:space="preserve"> </w:t>
      </w:r>
      <w:r w:rsidRPr="0058186E">
        <w:rPr>
          <w:rFonts w:eastAsiaTheme="minorHAnsi"/>
          <w:lang w:val="en-US" w:eastAsia="en-US"/>
        </w:rPr>
        <w:tab/>
      </w:r>
      <w:proofErr w:type="spellStart"/>
      <w:r w:rsidRPr="00954743">
        <w:rPr>
          <w:rFonts w:eastAsiaTheme="minorHAnsi"/>
          <w:lang w:val="en-US" w:eastAsia="en-US"/>
        </w:rPr>
        <w:t>TDynamicMatrix</w:t>
      </w:r>
      <w:proofErr w:type="spellEnd"/>
      <w:r w:rsidRPr="0058186E">
        <w:rPr>
          <w:rFonts w:eastAsiaTheme="minorHAnsi"/>
          <w:lang w:val="en-US" w:eastAsia="en-US"/>
        </w:rPr>
        <w:t xml:space="preserve"> </w:t>
      </w:r>
      <w:r w:rsidRPr="00954743">
        <w:rPr>
          <w:rFonts w:eastAsiaTheme="minorHAnsi"/>
          <w:lang w:val="en-US" w:eastAsia="en-US"/>
        </w:rPr>
        <w:t>operator</w:t>
      </w:r>
      <w:r w:rsidRPr="0058186E">
        <w:rPr>
          <w:rFonts w:eastAsiaTheme="minorHAnsi"/>
          <w:lang w:val="en-US" w:eastAsia="en-US"/>
        </w:rPr>
        <w:t>*(</w:t>
      </w:r>
      <w:r w:rsidRPr="00954743">
        <w:rPr>
          <w:rFonts w:eastAsiaTheme="minorHAnsi"/>
          <w:lang w:val="en-US" w:eastAsia="en-US"/>
        </w:rPr>
        <w:t>const</w:t>
      </w:r>
      <w:r w:rsidRPr="0058186E">
        <w:rPr>
          <w:rFonts w:eastAsiaTheme="minorHAnsi"/>
          <w:lang w:val="en-US" w:eastAsia="en-US"/>
        </w:rPr>
        <w:t xml:space="preserve"> </w:t>
      </w:r>
      <w:r w:rsidRPr="00954743">
        <w:rPr>
          <w:rFonts w:eastAsiaTheme="minorHAnsi"/>
          <w:lang w:val="en-US" w:eastAsia="en-US"/>
        </w:rPr>
        <w:t>T</w:t>
      </w:r>
      <w:r w:rsidRPr="0058186E">
        <w:rPr>
          <w:rFonts w:eastAsiaTheme="minorHAnsi"/>
          <w:lang w:val="en-US" w:eastAsia="en-US"/>
        </w:rPr>
        <w:t xml:space="preserve">&amp; </w:t>
      </w:r>
      <w:proofErr w:type="spellStart"/>
      <w:r w:rsidRPr="00954743">
        <w:rPr>
          <w:rFonts w:eastAsiaTheme="minorHAnsi"/>
          <w:lang w:val="en-US" w:eastAsia="en-US"/>
        </w:rPr>
        <w:t>val</w:t>
      </w:r>
      <w:proofErr w:type="spellEnd"/>
      <w:r w:rsidRPr="0058186E">
        <w:rPr>
          <w:rFonts w:eastAsiaTheme="minorHAnsi"/>
          <w:lang w:val="en-US" w:eastAsia="en-US"/>
        </w:rPr>
        <w:t xml:space="preserve">) – </w:t>
      </w:r>
      <w:r>
        <w:rPr>
          <w:rFonts w:eastAsiaTheme="minorHAnsi"/>
          <w:lang w:eastAsia="en-US"/>
        </w:rPr>
        <w:t>умножение</w:t>
      </w:r>
      <w:r w:rsidRPr="0058186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матрицы</w:t>
      </w:r>
      <w:r w:rsidRPr="0058186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на</w:t>
      </w:r>
      <w:r w:rsidRPr="0058186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каляр</w:t>
      </w:r>
    </w:p>
    <w:p w14:paraId="61C2A0E4" w14:textId="33C60616" w:rsidR="00954743" w:rsidRPr="00954743" w:rsidRDefault="00954743" w:rsidP="0095474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58186E">
        <w:rPr>
          <w:rFonts w:eastAsiaTheme="minorHAnsi"/>
          <w:lang w:val="en-US" w:eastAsia="en-US"/>
        </w:rPr>
        <w:t xml:space="preserve">  </w:t>
      </w:r>
      <w:r w:rsidRPr="0058186E">
        <w:rPr>
          <w:rFonts w:eastAsiaTheme="minorHAnsi"/>
          <w:lang w:val="en-US" w:eastAsia="en-US"/>
        </w:rPr>
        <w:tab/>
      </w:r>
      <w:proofErr w:type="spellStart"/>
      <w:r w:rsidRPr="00954743">
        <w:rPr>
          <w:rFonts w:eastAsiaTheme="minorHAnsi"/>
          <w:lang w:val="en-US" w:eastAsia="en-US"/>
        </w:rPr>
        <w:t>TDynamicVector</w:t>
      </w:r>
      <w:proofErr w:type="spellEnd"/>
      <w:r w:rsidRPr="00954743">
        <w:rPr>
          <w:rFonts w:eastAsiaTheme="minorHAnsi"/>
          <w:lang w:val="en-US" w:eastAsia="en-US"/>
        </w:rPr>
        <w:t xml:space="preserve">&lt;T&gt; operator*(const </w:t>
      </w:r>
      <w:proofErr w:type="spellStart"/>
      <w:r w:rsidRPr="00954743">
        <w:rPr>
          <w:rFonts w:eastAsiaTheme="minorHAnsi"/>
          <w:lang w:val="en-US" w:eastAsia="en-US"/>
        </w:rPr>
        <w:t>TDynamicVector</w:t>
      </w:r>
      <w:proofErr w:type="spellEnd"/>
      <w:r w:rsidRPr="00954743">
        <w:rPr>
          <w:rFonts w:eastAsiaTheme="minorHAnsi"/>
          <w:lang w:val="en-US" w:eastAsia="en-US"/>
        </w:rPr>
        <w:t xml:space="preserve">&lt;T&gt;&amp; v) </w:t>
      </w:r>
      <w:r>
        <w:rPr>
          <w:rFonts w:eastAsiaTheme="minorHAnsi"/>
          <w:lang w:val="en-US" w:eastAsia="en-US"/>
        </w:rPr>
        <w:t>–</w:t>
      </w:r>
      <w:r w:rsidRPr="0095474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умножение</w:t>
      </w:r>
      <w:r w:rsidRPr="0095474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матрицы</w:t>
      </w:r>
      <w:r w:rsidRPr="0095474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на</w:t>
      </w:r>
      <w:r w:rsidRPr="0095474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ектор</w:t>
      </w:r>
    </w:p>
    <w:p w14:paraId="2B369FCC" w14:textId="6D4C5DFA" w:rsidR="00954743" w:rsidRPr="00954743" w:rsidRDefault="00954743" w:rsidP="0095474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54743">
        <w:rPr>
          <w:rFonts w:eastAsiaTheme="minorHAnsi"/>
          <w:lang w:val="en-US" w:eastAsia="en-US"/>
        </w:rPr>
        <w:t xml:space="preserve">  </w:t>
      </w:r>
      <w:r>
        <w:rPr>
          <w:rFonts w:eastAsiaTheme="minorHAnsi"/>
          <w:lang w:val="en-US" w:eastAsia="en-US"/>
        </w:rPr>
        <w:tab/>
      </w:r>
      <w:proofErr w:type="spellStart"/>
      <w:r w:rsidRPr="00954743">
        <w:rPr>
          <w:rFonts w:eastAsiaTheme="minorHAnsi"/>
          <w:lang w:val="en-US" w:eastAsia="en-US"/>
        </w:rPr>
        <w:t>TDynamicMatrix</w:t>
      </w:r>
      <w:proofErr w:type="spellEnd"/>
      <w:r w:rsidRPr="00954743">
        <w:rPr>
          <w:rFonts w:eastAsiaTheme="minorHAnsi"/>
          <w:lang w:val="en-US" w:eastAsia="en-US"/>
        </w:rPr>
        <w:t xml:space="preserve"> operator+(const </w:t>
      </w:r>
      <w:proofErr w:type="spellStart"/>
      <w:r w:rsidRPr="00954743">
        <w:rPr>
          <w:rFonts w:eastAsiaTheme="minorHAnsi"/>
          <w:lang w:val="en-US" w:eastAsia="en-US"/>
        </w:rPr>
        <w:t>TDynamicMatrix</w:t>
      </w:r>
      <w:proofErr w:type="spellEnd"/>
      <w:r w:rsidRPr="00954743">
        <w:rPr>
          <w:rFonts w:eastAsiaTheme="minorHAnsi"/>
          <w:lang w:val="en-US" w:eastAsia="en-US"/>
        </w:rPr>
        <w:t xml:space="preserve">&amp; m) </w:t>
      </w:r>
      <w:r>
        <w:rPr>
          <w:rFonts w:eastAsiaTheme="minorHAnsi"/>
          <w:lang w:val="en-US" w:eastAsia="en-US"/>
        </w:rPr>
        <w:t>–</w:t>
      </w:r>
      <w:r w:rsidRPr="0095474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ложение</w:t>
      </w:r>
      <w:r w:rsidRPr="0095474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матриц</w:t>
      </w:r>
    </w:p>
    <w:p w14:paraId="6ABD727F" w14:textId="6F665385" w:rsidR="00954743" w:rsidRPr="00954743" w:rsidRDefault="00954743" w:rsidP="00954743">
      <w:pPr>
        <w:suppressAutoHyphens w:val="0"/>
        <w:autoSpaceDE w:val="0"/>
        <w:autoSpaceDN w:val="0"/>
        <w:adjustRightInd w:val="0"/>
        <w:spacing w:before="0" w:line="360" w:lineRule="auto"/>
        <w:ind w:firstLine="708"/>
        <w:jc w:val="left"/>
        <w:rPr>
          <w:rFonts w:eastAsiaTheme="minorHAnsi"/>
          <w:lang w:val="en-US" w:eastAsia="en-US"/>
        </w:rPr>
      </w:pPr>
      <w:proofErr w:type="spellStart"/>
      <w:r w:rsidRPr="00954743">
        <w:rPr>
          <w:rFonts w:eastAsiaTheme="minorHAnsi"/>
          <w:lang w:val="en-US" w:eastAsia="en-US"/>
        </w:rPr>
        <w:t>TDynamicMatrix</w:t>
      </w:r>
      <w:proofErr w:type="spellEnd"/>
      <w:r w:rsidRPr="00954743">
        <w:rPr>
          <w:rFonts w:eastAsiaTheme="minorHAnsi"/>
          <w:lang w:val="en-US" w:eastAsia="en-US"/>
        </w:rPr>
        <w:t xml:space="preserve"> operator-(const </w:t>
      </w:r>
      <w:proofErr w:type="spellStart"/>
      <w:r w:rsidRPr="00954743">
        <w:rPr>
          <w:rFonts w:eastAsiaTheme="minorHAnsi"/>
          <w:lang w:val="en-US" w:eastAsia="en-US"/>
        </w:rPr>
        <w:t>TDynamicMatrix</w:t>
      </w:r>
      <w:proofErr w:type="spellEnd"/>
      <w:r w:rsidRPr="00954743">
        <w:rPr>
          <w:rFonts w:eastAsiaTheme="minorHAnsi"/>
          <w:lang w:val="en-US" w:eastAsia="en-US"/>
        </w:rPr>
        <w:t xml:space="preserve">&amp; m) </w:t>
      </w:r>
      <w:r>
        <w:rPr>
          <w:rFonts w:eastAsiaTheme="minorHAnsi"/>
          <w:lang w:val="en-US" w:eastAsia="en-US"/>
        </w:rPr>
        <w:t>–</w:t>
      </w:r>
      <w:r w:rsidRPr="0095474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ычитание</w:t>
      </w:r>
      <w:r w:rsidRPr="0095474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матриц</w:t>
      </w:r>
      <w:r w:rsidRPr="00954743">
        <w:rPr>
          <w:rFonts w:eastAsiaTheme="minorHAnsi"/>
          <w:lang w:val="en-US" w:eastAsia="en-US"/>
        </w:rPr>
        <w:t xml:space="preserve"> </w:t>
      </w:r>
    </w:p>
    <w:p w14:paraId="199C1889" w14:textId="7ADDE24D" w:rsidR="00954743" w:rsidRPr="00954743" w:rsidRDefault="00954743" w:rsidP="0095474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54743">
        <w:rPr>
          <w:rFonts w:eastAsiaTheme="minorHAnsi"/>
          <w:lang w:val="en-US" w:eastAsia="en-US"/>
        </w:rPr>
        <w:t xml:space="preserve">  </w:t>
      </w:r>
      <w:r>
        <w:rPr>
          <w:rFonts w:eastAsiaTheme="minorHAnsi"/>
          <w:lang w:val="en-US" w:eastAsia="en-US"/>
        </w:rPr>
        <w:tab/>
      </w:r>
      <w:proofErr w:type="spellStart"/>
      <w:r w:rsidRPr="00954743">
        <w:rPr>
          <w:rFonts w:eastAsiaTheme="minorHAnsi"/>
          <w:lang w:val="en-US" w:eastAsia="en-US"/>
        </w:rPr>
        <w:t>TDynamicMatrix</w:t>
      </w:r>
      <w:proofErr w:type="spellEnd"/>
      <w:r w:rsidRPr="00954743">
        <w:rPr>
          <w:rFonts w:eastAsiaTheme="minorHAnsi"/>
          <w:lang w:val="en-US" w:eastAsia="en-US"/>
        </w:rPr>
        <w:t xml:space="preserve"> operator*(const </w:t>
      </w:r>
      <w:proofErr w:type="spellStart"/>
      <w:r w:rsidRPr="00954743">
        <w:rPr>
          <w:rFonts w:eastAsiaTheme="minorHAnsi"/>
          <w:lang w:val="en-US" w:eastAsia="en-US"/>
        </w:rPr>
        <w:t>TDynamicMatrix</w:t>
      </w:r>
      <w:proofErr w:type="spellEnd"/>
      <w:r w:rsidRPr="00954743">
        <w:rPr>
          <w:rFonts w:eastAsiaTheme="minorHAnsi"/>
          <w:lang w:val="en-US" w:eastAsia="en-US"/>
        </w:rPr>
        <w:t xml:space="preserve">&amp; m) </w:t>
      </w:r>
      <w:r>
        <w:rPr>
          <w:rFonts w:eastAsiaTheme="minorHAnsi"/>
          <w:lang w:val="en-US" w:eastAsia="en-US"/>
        </w:rPr>
        <w:t>–</w:t>
      </w:r>
      <w:r w:rsidRPr="0095474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умножение</w:t>
      </w:r>
      <w:r w:rsidRPr="0095474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матриц</w:t>
      </w:r>
    </w:p>
    <w:p w14:paraId="12185003" w14:textId="77D11C0C" w:rsidR="00954743" w:rsidRPr="00954743" w:rsidRDefault="00954743" w:rsidP="00954743">
      <w:pPr>
        <w:suppressAutoHyphens w:val="0"/>
        <w:autoSpaceDE w:val="0"/>
        <w:autoSpaceDN w:val="0"/>
        <w:adjustRightInd w:val="0"/>
        <w:spacing w:before="0" w:line="360" w:lineRule="auto"/>
        <w:ind w:firstLine="708"/>
        <w:jc w:val="left"/>
        <w:rPr>
          <w:rFonts w:eastAsiaTheme="minorHAnsi"/>
          <w:lang w:val="en-US" w:eastAsia="en-US"/>
        </w:rPr>
      </w:pPr>
      <w:r w:rsidRPr="00954743">
        <w:rPr>
          <w:rFonts w:eastAsiaTheme="minorHAnsi"/>
          <w:lang w:val="en-US" w:eastAsia="en-US"/>
        </w:rPr>
        <w:t xml:space="preserve"> </w:t>
      </w:r>
      <w:proofErr w:type="spellStart"/>
      <w:r w:rsidRPr="00954743">
        <w:rPr>
          <w:rFonts w:eastAsiaTheme="minorHAnsi"/>
          <w:lang w:val="en-US" w:eastAsia="en-US"/>
        </w:rPr>
        <w:t>TDynamicMatrix</w:t>
      </w:r>
      <w:proofErr w:type="spellEnd"/>
      <w:r w:rsidRPr="00954743">
        <w:rPr>
          <w:rFonts w:eastAsiaTheme="minorHAnsi"/>
          <w:lang w:val="en-US" w:eastAsia="en-US"/>
        </w:rPr>
        <w:t xml:space="preserve"> operator/(const </w:t>
      </w:r>
      <w:proofErr w:type="spellStart"/>
      <w:r w:rsidRPr="00954743">
        <w:rPr>
          <w:rFonts w:eastAsiaTheme="minorHAnsi"/>
          <w:lang w:val="en-US" w:eastAsia="en-US"/>
        </w:rPr>
        <w:t>TDynamicMatrix</w:t>
      </w:r>
      <w:proofErr w:type="spellEnd"/>
      <w:r w:rsidRPr="00954743">
        <w:rPr>
          <w:rFonts w:eastAsiaTheme="minorHAnsi"/>
          <w:lang w:val="en-US" w:eastAsia="en-US"/>
        </w:rPr>
        <w:t xml:space="preserve">&amp; m) </w:t>
      </w:r>
      <w:r>
        <w:rPr>
          <w:rFonts w:eastAsiaTheme="minorHAnsi"/>
          <w:lang w:val="en-US" w:eastAsia="en-US"/>
        </w:rPr>
        <w:t>–</w:t>
      </w:r>
      <w:r w:rsidRPr="0095474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деление</w:t>
      </w:r>
      <w:r w:rsidRPr="0095474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матриц</w:t>
      </w:r>
    </w:p>
    <w:p w14:paraId="3BB5CFA4" w14:textId="1B130CE5" w:rsidR="00BA3712" w:rsidRPr="00BA3712" w:rsidRDefault="00BA3712" w:rsidP="0095474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highlight w:val="white"/>
          <w:lang w:val="en-US"/>
        </w:rPr>
        <w:tab/>
      </w:r>
      <w:r w:rsidR="0005211E" w:rsidRPr="0005211E">
        <w:rPr>
          <w:rFonts w:eastAsiaTheme="minorHAnsi"/>
          <w:lang w:val="en-US" w:eastAsia="en-US"/>
        </w:rPr>
        <w:t xml:space="preserve">friend </w:t>
      </w:r>
      <w:proofErr w:type="spellStart"/>
      <w:r w:rsidR="0005211E" w:rsidRPr="0005211E">
        <w:rPr>
          <w:rFonts w:eastAsiaTheme="minorHAnsi"/>
          <w:lang w:val="en-US" w:eastAsia="en-US"/>
        </w:rPr>
        <w:t>istream</w:t>
      </w:r>
      <w:proofErr w:type="spellEnd"/>
      <w:r w:rsidR="0005211E" w:rsidRPr="0005211E">
        <w:rPr>
          <w:rFonts w:eastAsiaTheme="minorHAnsi"/>
          <w:lang w:val="en-US" w:eastAsia="en-US"/>
        </w:rPr>
        <w:t xml:space="preserve"> &amp;operator&gt;&gt;(</w:t>
      </w:r>
      <w:proofErr w:type="spellStart"/>
      <w:r w:rsidR="0005211E" w:rsidRPr="0005211E">
        <w:rPr>
          <w:rFonts w:eastAsiaTheme="minorHAnsi"/>
          <w:lang w:val="en-US" w:eastAsia="en-US"/>
        </w:rPr>
        <w:t>istream</w:t>
      </w:r>
      <w:proofErr w:type="spellEnd"/>
      <w:r w:rsidR="0005211E" w:rsidRPr="0005211E">
        <w:rPr>
          <w:rFonts w:eastAsiaTheme="minorHAnsi"/>
          <w:lang w:val="en-US" w:eastAsia="en-US"/>
        </w:rPr>
        <w:t xml:space="preserve"> &amp;</w:t>
      </w:r>
      <w:proofErr w:type="spellStart"/>
      <w:r w:rsidR="0005211E" w:rsidRPr="0005211E">
        <w:rPr>
          <w:rFonts w:eastAsiaTheme="minorHAnsi"/>
          <w:lang w:val="en-US" w:eastAsia="en-US"/>
        </w:rPr>
        <w:t>istr</w:t>
      </w:r>
      <w:proofErr w:type="spellEnd"/>
      <w:r w:rsidR="0005211E" w:rsidRPr="0005211E">
        <w:rPr>
          <w:rFonts w:eastAsiaTheme="minorHAnsi"/>
          <w:lang w:val="en-US" w:eastAsia="en-US"/>
        </w:rPr>
        <w:t xml:space="preserve">, </w:t>
      </w:r>
      <w:proofErr w:type="spellStart"/>
      <w:r w:rsidR="00954743" w:rsidRPr="00954743">
        <w:rPr>
          <w:rFonts w:eastAsiaTheme="minorHAnsi"/>
          <w:lang w:val="en-US" w:eastAsia="en-US"/>
        </w:rPr>
        <w:t>TDynamicMatrix</w:t>
      </w:r>
      <w:proofErr w:type="spellEnd"/>
      <w:r w:rsidR="00954743" w:rsidRPr="00954743">
        <w:rPr>
          <w:rFonts w:eastAsiaTheme="minorHAnsi"/>
          <w:lang w:val="en-US" w:eastAsia="en-US"/>
        </w:rPr>
        <w:t>&amp; v</w:t>
      </w:r>
      <w:r w:rsidR="0005211E" w:rsidRPr="0005211E">
        <w:rPr>
          <w:rFonts w:eastAsiaTheme="minorHAnsi"/>
          <w:lang w:val="en-US" w:eastAsia="en-US"/>
        </w:rPr>
        <w:t>);</w:t>
      </w:r>
      <w:r w:rsidRPr="00BA3712">
        <w:rPr>
          <w:rFonts w:eastAsiaTheme="minorHAnsi"/>
          <w:lang w:val="en-US" w:eastAsia="en-US"/>
        </w:rPr>
        <w:t xml:space="preserve"> - </w:t>
      </w:r>
      <w:r>
        <w:rPr>
          <w:rFonts w:eastAsiaTheme="minorHAnsi"/>
          <w:lang w:eastAsia="en-US"/>
        </w:rPr>
        <w:t>ввод</w:t>
      </w:r>
      <w:r w:rsidRPr="00BA3712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Pr="00BA3712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лавиатуры</w:t>
      </w:r>
    </w:p>
    <w:p w14:paraId="40F84B0D" w14:textId="4138D8B4" w:rsidR="00A32B45" w:rsidRPr="00A4251B" w:rsidRDefault="0005211E" w:rsidP="00954743">
      <w:pPr>
        <w:suppressAutoHyphens w:val="0"/>
        <w:autoSpaceDE w:val="0"/>
        <w:autoSpaceDN w:val="0"/>
        <w:adjustRightInd w:val="0"/>
        <w:spacing w:before="0" w:line="360" w:lineRule="auto"/>
        <w:ind w:firstLine="708"/>
        <w:jc w:val="left"/>
        <w:rPr>
          <w:rFonts w:eastAsiaTheme="minorHAnsi"/>
          <w:lang w:val="en-US" w:eastAsia="en-US"/>
        </w:rPr>
      </w:pPr>
      <w:r w:rsidRPr="0005211E">
        <w:rPr>
          <w:rFonts w:eastAsiaTheme="minorHAnsi"/>
          <w:lang w:val="en-US" w:eastAsia="en-US"/>
        </w:rPr>
        <w:t xml:space="preserve">friend </w:t>
      </w:r>
      <w:proofErr w:type="spellStart"/>
      <w:r w:rsidRPr="0005211E">
        <w:rPr>
          <w:rFonts w:eastAsiaTheme="minorHAnsi"/>
          <w:lang w:val="en-US" w:eastAsia="en-US"/>
        </w:rPr>
        <w:t>ostream</w:t>
      </w:r>
      <w:proofErr w:type="spellEnd"/>
      <w:r w:rsidRPr="0005211E">
        <w:rPr>
          <w:rFonts w:eastAsiaTheme="minorHAnsi"/>
          <w:lang w:val="en-US" w:eastAsia="en-US"/>
        </w:rPr>
        <w:t xml:space="preserve"> &amp;operator&lt;&lt;(</w:t>
      </w:r>
      <w:proofErr w:type="spellStart"/>
      <w:r w:rsidRPr="0005211E">
        <w:rPr>
          <w:rFonts w:eastAsiaTheme="minorHAnsi"/>
          <w:lang w:val="en-US" w:eastAsia="en-US"/>
        </w:rPr>
        <w:t>ostream</w:t>
      </w:r>
      <w:proofErr w:type="spellEnd"/>
      <w:r w:rsidRPr="0005211E">
        <w:rPr>
          <w:rFonts w:eastAsiaTheme="minorHAnsi"/>
          <w:lang w:val="en-US" w:eastAsia="en-US"/>
        </w:rPr>
        <w:t xml:space="preserve"> &amp;</w:t>
      </w:r>
      <w:proofErr w:type="spellStart"/>
      <w:r w:rsidRPr="0005211E">
        <w:rPr>
          <w:rFonts w:eastAsiaTheme="minorHAnsi"/>
          <w:lang w:val="en-US" w:eastAsia="en-US"/>
        </w:rPr>
        <w:t>ostr</w:t>
      </w:r>
      <w:proofErr w:type="spellEnd"/>
      <w:r w:rsidRPr="0005211E">
        <w:rPr>
          <w:rFonts w:eastAsiaTheme="minorHAnsi"/>
          <w:lang w:val="en-US" w:eastAsia="en-US"/>
        </w:rPr>
        <w:t xml:space="preserve">, </w:t>
      </w:r>
      <w:r w:rsidR="00954743" w:rsidRPr="00954743">
        <w:rPr>
          <w:rFonts w:eastAsiaTheme="minorHAnsi"/>
          <w:lang w:val="en-US" w:eastAsia="en-US"/>
        </w:rPr>
        <w:t xml:space="preserve">const </w:t>
      </w:r>
      <w:proofErr w:type="spellStart"/>
      <w:r w:rsidR="00954743" w:rsidRPr="00954743">
        <w:rPr>
          <w:rFonts w:eastAsiaTheme="minorHAnsi"/>
          <w:lang w:val="en-US" w:eastAsia="en-US"/>
        </w:rPr>
        <w:t>TDynamicMatrix</w:t>
      </w:r>
      <w:proofErr w:type="spellEnd"/>
      <w:r w:rsidR="00954743" w:rsidRPr="00954743">
        <w:rPr>
          <w:rFonts w:eastAsiaTheme="minorHAnsi"/>
          <w:lang w:val="en-US" w:eastAsia="en-US"/>
        </w:rPr>
        <w:t>&amp; v</w:t>
      </w:r>
      <w:r w:rsidRPr="0005211E">
        <w:rPr>
          <w:rFonts w:eastAsiaTheme="minorHAnsi"/>
          <w:lang w:val="en-US" w:eastAsia="en-US"/>
        </w:rPr>
        <w:t>);</w:t>
      </w:r>
      <w:r w:rsidR="00BA3712" w:rsidRPr="00BA3712">
        <w:rPr>
          <w:rFonts w:eastAsiaTheme="minorHAnsi"/>
          <w:lang w:val="en-US" w:eastAsia="en-US"/>
        </w:rPr>
        <w:t xml:space="preserve"> - </w:t>
      </w:r>
      <w:r w:rsidR="00BA3712">
        <w:rPr>
          <w:rFonts w:eastAsiaTheme="minorHAnsi"/>
          <w:lang w:eastAsia="en-US"/>
        </w:rPr>
        <w:t>вывод</w:t>
      </w:r>
      <w:r w:rsidR="00BA3712" w:rsidRPr="00BA3712">
        <w:rPr>
          <w:rFonts w:eastAsiaTheme="minorHAnsi"/>
          <w:lang w:val="en-US" w:eastAsia="en-US"/>
        </w:rPr>
        <w:t xml:space="preserve"> </w:t>
      </w:r>
      <w:r w:rsidR="00BA3712">
        <w:rPr>
          <w:rFonts w:eastAsiaTheme="minorHAnsi"/>
          <w:lang w:eastAsia="en-US"/>
        </w:rPr>
        <w:t>на</w:t>
      </w:r>
      <w:r w:rsidR="00BA3712" w:rsidRPr="00BA3712">
        <w:rPr>
          <w:rFonts w:eastAsiaTheme="minorHAnsi"/>
          <w:lang w:val="en-US" w:eastAsia="en-US"/>
        </w:rPr>
        <w:t xml:space="preserve"> </w:t>
      </w:r>
      <w:r w:rsidR="00BA3712">
        <w:rPr>
          <w:rFonts w:eastAsiaTheme="minorHAnsi"/>
          <w:lang w:eastAsia="en-US"/>
        </w:rPr>
        <w:t>экран</w:t>
      </w:r>
    </w:p>
    <w:p w14:paraId="10641767" w14:textId="37C67348" w:rsidR="00A32B45" w:rsidRDefault="00DA326D" w:rsidP="00DA326D">
      <w:pPr>
        <w:pStyle w:val="2"/>
        <w:numPr>
          <w:ilvl w:val="1"/>
          <w:numId w:val="38"/>
        </w:numPr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</w:t>
      </w:r>
      <w:bookmarkStart w:id="10" w:name="_Toc153913529"/>
      <w:bookmarkStart w:id="11" w:name="_Toc153913818"/>
      <w:r w:rsidR="00A32B45" w:rsidRPr="0077470B">
        <w:rPr>
          <w:rFonts w:ascii="Times New Roman" w:hAnsi="Times New Roman" w:cs="Times New Roman"/>
          <w:i w:val="0"/>
        </w:rPr>
        <w:t>Описание алгоритмов</w:t>
      </w:r>
      <w:bookmarkEnd w:id="10"/>
      <w:bookmarkEnd w:id="11"/>
    </w:p>
    <w:p w14:paraId="5E0A516D" w14:textId="08F5F71D" w:rsidR="0036178D" w:rsidRDefault="0036178D" w:rsidP="0036178D">
      <w:pPr>
        <w:suppressAutoHyphens w:val="0"/>
        <w:spacing w:before="0" w:after="160" w:line="259" w:lineRule="auto"/>
        <w:ind w:firstLine="360"/>
        <w:jc w:val="left"/>
      </w:pPr>
      <w:r>
        <w:t>В данной работе рассматриваются два типа операций: векторные и скалярные.</w:t>
      </w:r>
    </w:p>
    <w:p w14:paraId="2FA9030E" w14:textId="16443BEF" w:rsidR="0036178D" w:rsidRDefault="0036178D" w:rsidP="0036178D">
      <w:pPr>
        <w:suppressAutoHyphens w:val="0"/>
        <w:spacing w:before="0" w:after="160" w:line="259" w:lineRule="auto"/>
        <w:ind w:firstLine="360"/>
        <w:jc w:val="left"/>
      </w:pPr>
      <w:r>
        <w:t>Что касается скалярных операций, то все они по своей сути идентичны: алгебраическая операция с определенным числом применяется к каждому элементу вектора (матр</w:t>
      </w:r>
      <w:r>
        <w:t>и</w:t>
      </w:r>
      <w:r>
        <w:t>цы).</w:t>
      </w:r>
    </w:p>
    <w:p w14:paraId="15835125" w14:textId="52BBFDF0" w:rsidR="0036178D" w:rsidRDefault="0036178D" w:rsidP="0036178D">
      <w:pPr>
        <w:suppressAutoHyphens w:val="0"/>
        <w:spacing w:before="0" w:after="160" w:line="259" w:lineRule="auto"/>
        <w:ind w:firstLine="360"/>
        <w:jc w:val="left"/>
      </w:pPr>
      <w:r>
        <w:t>Относительно векторных (матричных) операций, сложение и вычитание векторов (матриц) возможно только при соответствии их размеров. При этом каждый i-</w:t>
      </w:r>
      <w:proofErr w:type="spellStart"/>
      <w:r>
        <w:t>тый</w:t>
      </w:r>
      <w:proofErr w:type="spellEnd"/>
      <w:r>
        <w:t xml:space="preserve"> элемент второго вектора (или </w:t>
      </w:r>
      <w:proofErr w:type="spellStart"/>
      <w:r>
        <w:t>i,j-тый</w:t>
      </w:r>
      <w:proofErr w:type="spellEnd"/>
      <w:r>
        <w:t xml:space="preserve"> элемент матрицы) складывается/вычитается из i-того элемента первого вектора (или </w:t>
      </w:r>
      <w:proofErr w:type="spellStart"/>
      <w:r>
        <w:t>i,j</w:t>
      </w:r>
      <w:proofErr w:type="spellEnd"/>
      <w:r>
        <w:t>-того элемента матрицы).</w:t>
      </w:r>
    </w:p>
    <w:p w14:paraId="6F367927" w14:textId="75B8582D" w:rsidR="0036178D" w:rsidRDefault="0036178D" w:rsidP="0036178D">
      <w:pPr>
        <w:suppressAutoHyphens w:val="0"/>
        <w:spacing w:before="0" w:after="160" w:line="259" w:lineRule="auto"/>
        <w:ind w:firstLine="360"/>
        <w:jc w:val="left"/>
      </w:pPr>
      <w:r>
        <w:t>Чтобы умножить две матрицы, необходимо, чтобы количество столбцов в левой матрице A было равно числу строк в правой матрице B. Результатом умножения матриц является матрица C, которая имеет столько же строк, сколько левая матрица, и столько же столбцов, сколько правая матрица. Для каждой ячейки новой матрицы (i, j)</w:t>
      </w:r>
      <w:r>
        <w:t xml:space="preserve"> необходимо в</w:t>
      </w:r>
      <w:r>
        <w:t>ычислить значение ячейки путем умножения i-той строки первой матрицы на j-</w:t>
      </w:r>
      <w:proofErr w:type="spellStart"/>
      <w:r>
        <w:t>тый</w:t>
      </w:r>
      <w:proofErr w:type="spellEnd"/>
      <w:r>
        <w:t xml:space="preserve"> столбец второй матрицы. Это означает поочередно умножить каждый элемент i-той строки на соответствующий элемент j-того столбца и сложить полученные произведения.</w:t>
      </w:r>
    </w:p>
    <w:p w14:paraId="1B6BA995" w14:textId="17D2B1A6" w:rsidR="00FA05EC" w:rsidRPr="00FA05EC" w:rsidRDefault="0036178D" w:rsidP="0036178D">
      <w:pPr>
        <w:suppressAutoHyphens w:val="0"/>
        <w:spacing w:before="0" w:after="160" w:line="259" w:lineRule="auto"/>
        <w:ind w:firstLine="360"/>
        <w:jc w:val="left"/>
        <w:rPr>
          <w:u w:val="single"/>
        </w:rPr>
      </w:pPr>
      <w:r>
        <w:t>Умножение матрицы на вектор представляет собой особый случай умножения двух матриц, причем результатом является вектор.</w:t>
      </w:r>
    </w:p>
    <w:p w14:paraId="62F20B6F" w14:textId="64AC3EB1" w:rsidR="00A4251B" w:rsidRPr="00A4251B" w:rsidRDefault="00A4251B" w:rsidP="00DA326D">
      <w:pPr>
        <w:pStyle w:val="11"/>
        <w:numPr>
          <w:ilvl w:val="0"/>
          <w:numId w:val="41"/>
        </w:numPr>
        <w:spacing w:before="0" w:after="480"/>
        <w:jc w:val="center"/>
        <w:rPr>
          <w:rFonts w:ascii="Times New Roman" w:hAnsi="Times New Roman" w:cs="Times New Roman"/>
        </w:rPr>
      </w:pPr>
      <w:bookmarkStart w:id="12" w:name="_Toc169986019"/>
      <w:bookmarkStart w:id="13" w:name="_Toc532720169"/>
      <w:bookmarkStart w:id="14" w:name="_Toc153913530"/>
      <w:bookmarkStart w:id="15" w:name="_Toc153913819"/>
      <w:r>
        <w:lastRenderedPageBreak/>
        <w:t>Эксперименты</w:t>
      </w:r>
      <w:bookmarkEnd w:id="13"/>
      <w:bookmarkEnd w:id="14"/>
      <w:bookmarkEnd w:id="15"/>
    </w:p>
    <w:p w14:paraId="7AAD9F6D" w14:textId="77777777" w:rsidR="00A4251B" w:rsidRDefault="00A4251B" w:rsidP="00A4251B">
      <w:r>
        <w:t>Эксперименты проводились на ПК с следующими параметрами</w:t>
      </w:r>
      <w:r w:rsidRPr="00C62F06">
        <w:t>:</w:t>
      </w:r>
    </w:p>
    <w:p w14:paraId="71CA0D55" w14:textId="36EFA0D8" w:rsidR="00A4251B" w:rsidRPr="00A44A49" w:rsidRDefault="00A4251B" w:rsidP="00A4251B">
      <w:pPr>
        <w:pStyle w:val="ad"/>
        <w:numPr>
          <w:ilvl w:val="0"/>
          <w:numId w:val="30"/>
        </w:numPr>
        <w:spacing w:line="360" w:lineRule="auto"/>
      </w:pPr>
      <w:r>
        <w:t>Операционная система</w:t>
      </w:r>
      <w:r w:rsidRPr="005A3FF8">
        <w:t xml:space="preserve">: </w:t>
      </w:r>
      <w:r w:rsidRPr="00900B6D">
        <w:rPr>
          <w:lang w:val="en-US"/>
        </w:rPr>
        <w:t>Windows</w:t>
      </w:r>
      <w:r w:rsidRPr="005A3FF8">
        <w:t xml:space="preserve"> 1</w:t>
      </w:r>
      <w:r w:rsidR="0009620A">
        <w:t>1</w:t>
      </w:r>
    </w:p>
    <w:p w14:paraId="6F6E7614" w14:textId="1F59E3AB" w:rsidR="00A4251B" w:rsidRPr="005B0F42" w:rsidRDefault="00A4251B" w:rsidP="005B0F42">
      <w:pPr>
        <w:pStyle w:val="ad"/>
        <w:numPr>
          <w:ilvl w:val="0"/>
          <w:numId w:val="30"/>
        </w:numPr>
        <w:spacing w:line="360" w:lineRule="auto"/>
        <w:jc w:val="left"/>
      </w:pPr>
      <w:r>
        <w:t>Процессор</w:t>
      </w:r>
      <w:r w:rsidRPr="005B0F42">
        <w:t xml:space="preserve">: </w:t>
      </w:r>
      <w:r w:rsidR="00081B78">
        <w:rPr>
          <w:lang w:val="en-US"/>
        </w:rPr>
        <w:t>Intel Core i5-</w:t>
      </w:r>
      <w:r w:rsidR="0058186E">
        <w:rPr>
          <w:lang w:val="en-US"/>
        </w:rPr>
        <w:t>72</w:t>
      </w:r>
      <w:r w:rsidR="00081B78">
        <w:rPr>
          <w:lang w:val="en-US"/>
        </w:rPr>
        <w:t>00</w:t>
      </w:r>
      <w:r w:rsidR="005B0F42" w:rsidRPr="005B0F42">
        <w:t xml:space="preserve">, </w:t>
      </w:r>
      <w:r w:rsidR="00081B78">
        <w:rPr>
          <w:lang w:val="en-US"/>
        </w:rPr>
        <w:t>3</w:t>
      </w:r>
      <w:r w:rsidR="0058186E">
        <w:rPr>
          <w:lang w:val="en-US"/>
        </w:rPr>
        <w:t>1</w:t>
      </w:r>
      <w:r w:rsidR="005B0F42" w:rsidRPr="005B0F42">
        <w:t>00 МГц, я: 6,</w:t>
      </w:r>
      <w:r w:rsidR="005B0F42">
        <w:t xml:space="preserve"> </w:t>
      </w:r>
      <w:proofErr w:type="spellStart"/>
      <w:r w:rsidR="005B0F42" w:rsidRPr="005B0F42">
        <w:t>лог</w:t>
      </w:r>
      <w:r w:rsidR="005B0F42">
        <w:t>.</w:t>
      </w:r>
      <w:r w:rsidR="005B0F42" w:rsidRPr="005B0F42">
        <w:t>пр</w:t>
      </w:r>
      <w:proofErr w:type="spellEnd"/>
      <w:r w:rsidR="005B0F42" w:rsidRPr="005B0F42">
        <w:t xml:space="preserve">: </w:t>
      </w:r>
      <w:r w:rsidR="0009620A" w:rsidRPr="00081B78">
        <w:t>6</w:t>
      </w:r>
    </w:p>
    <w:p w14:paraId="7BB4D55F" w14:textId="3D744A7A" w:rsidR="00A4251B" w:rsidRPr="005B0F42" w:rsidRDefault="00A4251B" w:rsidP="00A4251B">
      <w:pPr>
        <w:pStyle w:val="ad"/>
        <w:numPr>
          <w:ilvl w:val="0"/>
          <w:numId w:val="30"/>
        </w:numPr>
        <w:spacing w:line="360" w:lineRule="auto"/>
        <w:rPr>
          <w:lang w:val="en-US"/>
        </w:rPr>
      </w:pPr>
      <w:r>
        <w:t>Версия</w:t>
      </w:r>
      <w:r w:rsidRPr="005B0F42">
        <w:rPr>
          <w:lang w:val="en-US"/>
        </w:rPr>
        <w:t xml:space="preserve"> </w:t>
      </w:r>
      <w:r w:rsidRPr="00900B6D">
        <w:rPr>
          <w:lang w:val="en-US"/>
        </w:rPr>
        <w:t>Visual Studio:</w:t>
      </w:r>
      <w:r w:rsidRPr="005B0F42">
        <w:rPr>
          <w:lang w:val="en-US"/>
        </w:rPr>
        <w:t xml:space="preserve"> </w:t>
      </w:r>
      <w:r w:rsidR="005B0F42">
        <w:rPr>
          <w:lang w:val="en-US"/>
        </w:rPr>
        <w:t xml:space="preserve">2022, </w:t>
      </w:r>
      <w:r w:rsidR="005B0F42" w:rsidRPr="005B0F42">
        <w:rPr>
          <w:lang w:val="en-US"/>
        </w:rPr>
        <w:t>17</w:t>
      </w:r>
      <w:r w:rsidR="005B0F42">
        <w:rPr>
          <w:lang w:val="en-US"/>
        </w:rPr>
        <w:t>.</w:t>
      </w:r>
      <w:r w:rsidR="00081B78">
        <w:t>5.2</w:t>
      </w:r>
    </w:p>
    <w:p w14:paraId="636AA44E" w14:textId="77777777" w:rsidR="00A4251B" w:rsidRPr="005B0F42" w:rsidRDefault="00A4251B" w:rsidP="00A4251B">
      <w:pPr>
        <w:rPr>
          <w:lang w:val="en-US"/>
        </w:rPr>
      </w:pP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1980"/>
        <w:gridCol w:w="3685"/>
        <w:gridCol w:w="3828"/>
      </w:tblGrid>
      <w:tr w:rsidR="00A4251B" w14:paraId="5CFC6F9D" w14:textId="77777777" w:rsidTr="00936B6A">
        <w:trPr>
          <w:trHeight w:val="901"/>
        </w:trPr>
        <w:tc>
          <w:tcPr>
            <w:tcW w:w="1980" w:type="dxa"/>
          </w:tcPr>
          <w:p w14:paraId="0D2E3BDA" w14:textId="0FF4E245" w:rsidR="00A4251B" w:rsidRPr="0009620A" w:rsidRDefault="0009620A" w:rsidP="00936B6A">
            <w:pPr>
              <w:ind w:firstLine="0"/>
            </w:pPr>
            <w:r>
              <w:t>Размер матрицы</w:t>
            </w:r>
          </w:p>
        </w:tc>
        <w:tc>
          <w:tcPr>
            <w:tcW w:w="3685" w:type="dxa"/>
          </w:tcPr>
          <w:p w14:paraId="41BAC2CF" w14:textId="77777777" w:rsidR="00A4251B" w:rsidRDefault="00A4251B" w:rsidP="00936B6A">
            <w:pPr>
              <w:ind w:firstLine="0"/>
              <w:jc w:val="center"/>
            </w:pPr>
            <w:r>
              <w:t xml:space="preserve">Время работы оператора сложения (в </w:t>
            </w:r>
            <w:proofErr w:type="spellStart"/>
            <w:r>
              <w:t>млс</w:t>
            </w:r>
            <w:proofErr w:type="spellEnd"/>
            <w:r>
              <w:t>)</w:t>
            </w:r>
          </w:p>
          <w:p w14:paraId="34D043E9" w14:textId="5E015CEF" w:rsidR="00A4251B" w:rsidRPr="00796413" w:rsidRDefault="00A4251B" w:rsidP="00936B6A">
            <w:pPr>
              <w:ind w:firstLine="0"/>
              <w:jc w:val="center"/>
            </w:pPr>
            <w:r w:rsidRPr="00796413">
              <w:rPr>
                <w:color w:val="000000"/>
              </w:rPr>
              <w:t>O(n)</w:t>
            </w:r>
          </w:p>
        </w:tc>
        <w:tc>
          <w:tcPr>
            <w:tcW w:w="3828" w:type="dxa"/>
          </w:tcPr>
          <w:p w14:paraId="34CA0AC7" w14:textId="77777777" w:rsidR="00A4251B" w:rsidRDefault="00A4251B" w:rsidP="00936B6A">
            <w:pPr>
              <w:spacing w:line="276" w:lineRule="auto"/>
              <w:ind w:firstLine="0"/>
              <w:jc w:val="center"/>
            </w:pPr>
            <w:r>
              <w:t xml:space="preserve">Время работы оператора умножения (в </w:t>
            </w:r>
            <w:proofErr w:type="spellStart"/>
            <w:r>
              <w:t>млс</w:t>
            </w:r>
            <w:proofErr w:type="spellEnd"/>
            <w:r>
              <w:t>)</w:t>
            </w:r>
          </w:p>
          <w:p w14:paraId="460C328F" w14:textId="77777777" w:rsidR="00A4251B" w:rsidRPr="00796413" w:rsidRDefault="00A4251B" w:rsidP="00936B6A">
            <w:pPr>
              <w:spacing w:line="276" w:lineRule="auto"/>
              <w:ind w:firstLine="0"/>
              <w:jc w:val="center"/>
            </w:pPr>
            <w:r w:rsidRPr="00796413">
              <w:rPr>
                <w:color w:val="000000"/>
              </w:rPr>
              <w:t>O(n</w:t>
            </w:r>
            <w:r>
              <w:rPr>
                <w:color w:val="000000"/>
                <w:vertAlign w:val="superscript"/>
              </w:rPr>
              <w:t>3</w:t>
            </w:r>
            <w:r w:rsidRPr="00796413">
              <w:rPr>
                <w:color w:val="000000"/>
              </w:rPr>
              <w:t>)</w:t>
            </w:r>
          </w:p>
        </w:tc>
      </w:tr>
      <w:tr w:rsidR="00A4251B" w14:paraId="6A3D14E9" w14:textId="77777777" w:rsidTr="00936B6A">
        <w:tc>
          <w:tcPr>
            <w:tcW w:w="1980" w:type="dxa"/>
          </w:tcPr>
          <w:p w14:paraId="5B52C7CE" w14:textId="3DE8C79C" w:rsidR="00A4251B" w:rsidRDefault="0009620A" w:rsidP="00936B6A">
            <w:pPr>
              <w:ind w:firstLine="0"/>
              <w:jc w:val="left"/>
            </w:pPr>
            <w:r>
              <w:t>10х10</w:t>
            </w:r>
          </w:p>
        </w:tc>
        <w:tc>
          <w:tcPr>
            <w:tcW w:w="3685" w:type="dxa"/>
          </w:tcPr>
          <w:p w14:paraId="11C807A6" w14:textId="03F607A6" w:rsidR="00A4251B" w:rsidRPr="0058186E" w:rsidRDefault="0009620A" w:rsidP="00936B6A">
            <w:pPr>
              <w:ind w:firstLine="0"/>
              <w:jc w:val="left"/>
              <w:rPr>
                <w:lang w:val="en-US"/>
              </w:rPr>
            </w:pPr>
            <w:r w:rsidRPr="0009620A">
              <w:t>0.0</w:t>
            </w:r>
            <w:r w:rsidR="0058186E">
              <w:rPr>
                <w:lang w:val="en-US"/>
              </w:rPr>
              <w:t>456</w:t>
            </w:r>
          </w:p>
        </w:tc>
        <w:tc>
          <w:tcPr>
            <w:tcW w:w="3828" w:type="dxa"/>
          </w:tcPr>
          <w:p w14:paraId="41DA2EAA" w14:textId="1300D90B" w:rsidR="00A4251B" w:rsidRPr="00D325DF" w:rsidRDefault="0009620A" w:rsidP="00936B6A">
            <w:pPr>
              <w:ind w:firstLine="0"/>
              <w:jc w:val="left"/>
            </w:pPr>
            <w:r w:rsidRPr="0009620A">
              <w:rPr>
                <w:lang w:val="en-US"/>
              </w:rPr>
              <w:t>0.0</w:t>
            </w:r>
            <w:r w:rsidR="0058186E">
              <w:rPr>
                <w:lang w:val="en-US"/>
              </w:rPr>
              <w:t>981</w:t>
            </w:r>
          </w:p>
        </w:tc>
      </w:tr>
      <w:tr w:rsidR="00A4251B" w14:paraId="2B84BC54" w14:textId="77777777" w:rsidTr="00936B6A">
        <w:tc>
          <w:tcPr>
            <w:tcW w:w="1980" w:type="dxa"/>
          </w:tcPr>
          <w:p w14:paraId="445810BA" w14:textId="74438310" w:rsidR="00A4251B" w:rsidRDefault="0009620A" w:rsidP="00936B6A">
            <w:pPr>
              <w:ind w:firstLine="0"/>
              <w:jc w:val="left"/>
            </w:pPr>
            <w:r>
              <w:t>100х100</w:t>
            </w:r>
          </w:p>
        </w:tc>
        <w:tc>
          <w:tcPr>
            <w:tcW w:w="3685" w:type="dxa"/>
          </w:tcPr>
          <w:p w14:paraId="0186807F" w14:textId="38EAF2AD" w:rsidR="00A4251B" w:rsidRPr="0058186E" w:rsidRDefault="0009620A" w:rsidP="00936B6A">
            <w:pPr>
              <w:ind w:firstLine="0"/>
              <w:jc w:val="left"/>
              <w:rPr>
                <w:lang w:val="en-US"/>
              </w:rPr>
            </w:pPr>
            <w:r w:rsidRPr="0009620A">
              <w:t>0.</w:t>
            </w:r>
            <w:r w:rsidR="0058186E">
              <w:rPr>
                <w:lang w:val="en-US"/>
              </w:rPr>
              <w:t>7835</w:t>
            </w:r>
          </w:p>
        </w:tc>
        <w:tc>
          <w:tcPr>
            <w:tcW w:w="3828" w:type="dxa"/>
          </w:tcPr>
          <w:p w14:paraId="1FFC4235" w14:textId="1A11CDFE" w:rsidR="00A4251B" w:rsidRPr="0058186E" w:rsidRDefault="0009620A" w:rsidP="00936B6A">
            <w:pPr>
              <w:ind w:firstLine="0"/>
              <w:jc w:val="left"/>
              <w:rPr>
                <w:lang w:val="en-US"/>
              </w:rPr>
            </w:pPr>
            <w:r w:rsidRPr="0009620A">
              <w:t>41.</w:t>
            </w:r>
            <w:r w:rsidR="0058186E">
              <w:rPr>
                <w:lang w:val="en-US"/>
              </w:rPr>
              <w:t>320</w:t>
            </w:r>
          </w:p>
        </w:tc>
      </w:tr>
      <w:tr w:rsidR="00A4251B" w14:paraId="34C5883F" w14:textId="77777777" w:rsidTr="00936B6A">
        <w:tc>
          <w:tcPr>
            <w:tcW w:w="1980" w:type="dxa"/>
          </w:tcPr>
          <w:p w14:paraId="1E39B607" w14:textId="72DFBDC6" w:rsidR="00A4251B" w:rsidRPr="0009620A" w:rsidRDefault="0009620A" w:rsidP="00936B6A">
            <w:pPr>
              <w:ind w:firstLine="0"/>
              <w:jc w:val="left"/>
            </w:pPr>
            <w:r>
              <w:t>1000х1000</w:t>
            </w:r>
          </w:p>
        </w:tc>
        <w:tc>
          <w:tcPr>
            <w:tcW w:w="3685" w:type="dxa"/>
          </w:tcPr>
          <w:p w14:paraId="2708DBA9" w14:textId="3665AEEA" w:rsidR="00A4251B" w:rsidRPr="0058186E" w:rsidRDefault="0058186E" w:rsidP="00936B6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3.4626</w:t>
            </w:r>
          </w:p>
        </w:tc>
        <w:tc>
          <w:tcPr>
            <w:tcW w:w="3828" w:type="dxa"/>
          </w:tcPr>
          <w:p w14:paraId="19DFAB91" w14:textId="73DF618C" w:rsidR="00A4251B" w:rsidRPr="0058186E" w:rsidRDefault="0058186E" w:rsidP="00936B6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0785.1244</w:t>
            </w:r>
          </w:p>
        </w:tc>
      </w:tr>
    </w:tbl>
    <w:p w14:paraId="19089B50" w14:textId="77777777" w:rsidR="00A4251B" w:rsidRDefault="00A4251B" w:rsidP="00A4251B">
      <w:pPr>
        <w:ind w:left="539" w:firstLine="0"/>
      </w:pPr>
    </w:p>
    <w:p w14:paraId="7A3B13A7" w14:textId="755719CF" w:rsidR="00A4251B" w:rsidRDefault="00D325DF" w:rsidP="004B50FB">
      <w:pPr>
        <w:suppressAutoHyphens w:val="0"/>
        <w:spacing w:before="0" w:line="360" w:lineRule="auto"/>
      </w:pPr>
      <w:r>
        <w:t xml:space="preserve">Мы использовали классические методы для сложения и умножения </w:t>
      </w:r>
      <w:r w:rsidR="00081B78">
        <w:t xml:space="preserve">квадратных </w:t>
      </w:r>
      <w:r>
        <w:t>матриц</w:t>
      </w:r>
      <w:r w:rsidR="00081B78">
        <w:t>, сравнивая матрицы, число элементов которых различается на два порядка</w:t>
      </w:r>
      <w:r>
        <w:t xml:space="preserve">. Их сложности соответственно </w:t>
      </w:r>
      <w:r w:rsidRPr="00796413">
        <w:rPr>
          <w:color w:val="000000"/>
        </w:rPr>
        <w:t>O(n)</w:t>
      </w:r>
      <w:r>
        <w:rPr>
          <w:color w:val="000000"/>
        </w:rPr>
        <w:t xml:space="preserve"> и </w:t>
      </w:r>
      <w:r w:rsidRPr="00796413">
        <w:rPr>
          <w:color w:val="000000"/>
        </w:rPr>
        <w:t>O(n</w:t>
      </w:r>
      <w:r>
        <w:rPr>
          <w:color w:val="000000"/>
          <w:vertAlign w:val="superscript"/>
        </w:rPr>
        <w:t>3</w:t>
      </w:r>
      <w:r w:rsidRPr="00796413">
        <w:rPr>
          <w:color w:val="000000"/>
        </w:rPr>
        <w:t>)</w:t>
      </w:r>
      <w:r w:rsidR="00081B78">
        <w:t xml:space="preserve"> (под </w:t>
      </w:r>
      <w:r w:rsidR="00081B78">
        <w:rPr>
          <w:lang w:val="en-US"/>
        </w:rPr>
        <w:t>n</w:t>
      </w:r>
      <w:r w:rsidR="00081B78">
        <w:t xml:space="preserve"> подразумевается количество столбцов матрицы).</w:t>
      </w:r>
    </w:p>
    <w:p w14:paraId="1FED332C" w14:textId="189FBD64" w:rsidR="00081B78" w:rsidRDefault="00DD6A50" w:rsidP="004B50FB">
      <w:pPr>
        <w:suppressAutoHyphens w:val="0"/>
        <w:spacing w:before="0" w:line="360" w:lineRule="auto"/>
      </w:pPr>
      <w:r w:rsidRPr="00DD6A50">
        <w:t>Мы можем наблюдать соответствие между вычисленной сложностью и реальной: увеличение числа столбцов матрицы в десять раз приводит к увеличению времени выполнения операции сложения в десять раз, а операции умножения – в тысячу раз, что соответствует 10^3.</w:t>
      </w:r>
    </w:p>
    <w:p w14:paraId="1C1CF0FB" w14:textId="642743E3" w:rsidR="00DD6A50" w:rsidRDefault="00DD6A50" w:rsidP="004B50FB">
      <w:pPr>
        <w:suppressAutoHyphens w:val="0"/>
        <w:spacing w:before="0" w:line="360" w:lineRule="auto"/>
      </w:pPr>
    </w:p>
    <w:p w14:paraId="51643873" w14:textId="58965EA3" w:rsidR="00DD6A50" w:rsidRDefault="00DD6A50" w:rsidP="004B50FB">
      <w:pPr>
        <w:suppressAutoHyphens w:val="0"/>
        <w:spacing w:before="0" w:line="360" w:lineRule="auto"/>
      </w:pPr>
    </w:p>
    <w:p w14:paraId="1BB98AE1" w14:textId="692DFD93" w:rsidR="00DD6A50" w:rsidRDefault="00DD6A50" w:rsidP="004B50FB">
      <w:pPr>
        <w:suppressAutoHyphens w:val="0"/>
        <w:spacing w:before="0" w:line="360" w:lineRule="auto"/>
      </w:pPr>
    </w:p>
    <w:p w14:paraId="2465CDFD" w14:textId="502C4906" w:rsidR="00DD6A50" w:rsidRDefault="00DD6A50" w:rsidP="004B50FB">
      <w:pPr>
        <w:suppressAutoHyphens w:val="0"/>
        <w:spacing w:before="0" w:line="360" w:lineRule="auto"/>
      </w:pPr>
    </w:p>
    <w:p w14:paraId="4DFA4DA3" w14:textId="7C638403" w:rsidR="00DD6A50" w:rsidRDefault="00DD6A50" w:rsidP="004B50FB">
      <w:pPr>
        <w:suppressAutoHyphens w:val="0"/>
        <w:spacing w:before="0" w:line="360" w:lineRule="auto"/>
      </w:pPr>
    </w:p>
    <w:p w14:paraId="10CC6A4B" w14:textId="73E1CA10" w:rsidR="00DD6A50" w:rsidRDefault="00DD6A50" w:rsidP="004B50FB">
      <w:pPr>
        <w:suppressAutoHyphens w:val="0"/>
        <w:spacing w:before="0" w:line="360" w:lineRule="auto"/>
      </w:pPr>
    </w:p>
    <w:p w14:paraId="3811C6E4" w14:textId="2C9C90A3" w:rsidR="00DD6A50" w:rsidRDefault="00DD6A50" w:rsidP="004B50FB">
      <w:pPr>
        <w:suppressAutoHyphens w:val="0"/>
        <w:spacing w:before="0" w:line="360" w:lineRule="auto"/>
      </w:pPr>
    </w:p>
    <w:p w14:paraId="0D65976F" w14:textId="3033AFE4" w:rsidR="00DD6A50" w:rsidRDefault="00DD6A50" w:rsidP="004B50FB">
      <w:pPr>
        <w:suppressAutoHyphens w:val="0"/>
        <w:spacing w:before="0" w:line="360" w:lineRule="auto"/>
      </w:pPr>
    </w:p>
    <w:p w14:paraId="49EF780C" w14:textId="77777777" w:rsidR="00DD6A50" w:rsidRPr="00081B78" w:rsidRDefault="00DD6A50" w:rsidP="004B50FB">
      <w:pPr>
        <w:suppressAutoHyphens w:val="0"/>
        <w:spacing w:before="0" w:line="360" w:lineRule="auto"/>
      </w:pPr>
    </w:p>
    <w:p w14:paraId="1997A2E1" w14:textId="72FFCC86" w:rsidR="00A32B45" w:rsidRPr="0077470B" w:rsidRDefault="00A32B45" w:rsidP="00DA326D">
      <w:pPr>
        <w:pStyle w:val="11"/>
        <w:numPr>
          <w:ilvl w:val="0"/>
          <w:numId w:val="41"/>
        </w:numPr>
        <w:spacing w:before="0" w:after="480" w:line="360" w:lineRule="auto"/>
        <w:jc w:val="center"/>
        <w:rPr>
          <w:rFonts w:ascii="Times New Roman" w:hAnsi="Times New Roman" w:cs="Times New Roman"/>
        </w:rPr>
      </w:pPr>
      <w:bookmarkStart w:id="16" w:name="_Toc153913531"/>
      <w:bookmarkStart w:id="17" w:name="_Toc153913820"/>
      <w:r w:rsidRPr="0077470B">
        <w:rPr>
          <w:rFonts w:ascii="Times New Roman" w:hAnsi="Times New Roman" w:cs="Times New Roman"/>
        </w:rPr>
        <w:lastRenderedPageBreak/>
        <w:t>Заключение</w:t>
      </w:r>
      <w:bookmarkEnd w:id="12"/>
      <w:bookmarkEnd w:id="16"/>
      <w:bookmarkEnd w:id="17"/>
    </w:p>
    <w:p w14:paraId="4BD1AEBB" w14:textId="4E7BAD66" w:rsidR="00A32B45" w:rsidRPr="00222F1C" w:rsidRDefault="0036178D" w:rsidP="004B50FB">
      <w:pPr>
        <w:pStyle w:val="ab"/>
        <w:shd w:val="clear" w:color="auto" w:fill="FFFFFF"/>
        <w:spacing w:before="0" w:beforeAutospacing="0" w:after="0" w:afterAutospacing="0" w:line="360" w:lineRule="auto"/>
        <w:ind w:firstLine="357"/>
        <w:jc w:val="both"/>
        <w:textAlignment w:val="baseline"/>
        <w:rPr>
          <w:color w:val="000000" w:themeColor="text1"/>
        </w:rPr>
      </w:pPr>
      <w:r w:rsidRPr="0036178D">
        <w:t xml:space="preserve">В данной лабораторной работе мне удалось выполнить все поставленные задачи. Я создал вспомогательный класс </w:t>
      </w:r>
      <w:proofErr w:type="spellStart"/>
      <w:r w:rsidRPr="0036178D">
        <w:t>TVector</w:t>
      </w:r>
      <w:proofErr w:type="spellEnd"/>
      <w:r w:rsidRPr="0036178D">
        <w:t xml:space="preserve"> и расширил его до класса </w:t>
      </w:r>
      <w:proofErr w:type="spellStart"/>
      <w:r w:rsidRPr="0036178D">
        <w:t>TMatrix</w:t>
      </w:r>
      <w:proofErr w:type="spellEnd"/>
      <w:r w:rsidRPr="0036178D">
        <w:t>, также реализовал автоматические тесты. Тестовое приложение подтвердило работоспособность реализованных классов. Все тесты были пройдены полностью и успешно. В результате экспериментов стало ясно, что сложность алгоритмов соответствует ожиданиям.</w:t>
      </w:r>
      <w:r w:rsidR="00A32B45" w:rsidRPr="0077470B">
        <w:br w:type="page"/>
      </w:r>
    </w:p>
    <w:p w14:paraId="462929DA" w14:textId="5BC5D548" w:rsidR="00A32B45" w:rsidRPr="0077470B" w:rsidRDefault="00A32B45" w:rsidP="00DA326D">
      <w:pPr>
        <w:pStyle w:val="10"/>
        <w:numPr>
          <w:ilvl w:val="0"/>
          <w:numId w:val="41"/>
        </w:numPr>
      </w:pPr>
      <w:bookmarkStart w:id="18" w:name="_Toc169986020"/>
      <w:r w:rsidRPr="0077470B">
        <w:lastRenderedPageBreak/>
        <w:t>Литература</w:t>
      </w:r>
      <w:bookmarkEnd w:id="18"/>
    </w:p>
    <w:p w14:paraId="2DD90F5D" w14:textId="77777777" w:rsidR="00222F1C" w:rsidRDefault="00222F1C" w:rsidP="00222F1C">
      <w:pPr>
        <w:pStyle w:val="a"/>
        <w:numPr>
          <w:ilvl w:val="0"/>
          <w:numId w:val="31"/>
        </w:numPr>
        <w:spacing w:line="360" w:lineRule="auto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hyperlink r:id="rId12" w:history="1">
        <w:r w:rsidRPr="00B17742">
          <w:rPr>
            <w:rStyle w:val="a9"/>
          </w:rPr>
          <w:t>http://www.itmm.unn.ru/files/2018/10/Primer-1.2.-Struktury-hraneniya-matrits-spetsialnogo-vida.pdf</w:t>
        </w:r>
      </w:hyperlink>
      <w:r w:rsidRPr="00782F86">
        <w:t>], 2015.</w:t>
      </w:r>
    </w:p>
    <w:p w14:paraId="09A8D89D" w14:textId="04721B86" w:rsidR="005D4923" w:rsidRDefault="00222F1C" w:rsidP="005D4923">
      <w:pPr>
        <w:pStyle w:val="a"/>
        <w:numPr>
          <w:ilvl w:val="0"/>
          <w:numId w:val="31"/>
        </w:numPr>
        <w:spacing w:line="360" w:lineRule="auto"/>
        <w:jc w:val="both"/>
        <w:rPr>
          <w:rStyle w:val="a9"/>
          <w:color w:val="auto"/>
          <w:u w:val="none"/>
        </w:rPr>
      </w:pPr>
      <w:r w:rsidRPr="003A4D90">
        <w:t>Википедия: свободная электронная энциклопедия: на русском языке</w:t>
      </w:r>
      <w:r>
        <w:t xml:space="preserve"> </w:t>
      </w:r>
      <w:r w:rsidRPr="001F4108">
        <w:t>[</w:t>
      </w:r>
      <w:r w:rsidRPr="00AA11FC">
        <w:rPr>
          <w:rStyle w:val="a9"/>
          <w:lang w:val="en-US"/>
        </w:rPr>
        <w:t>https</w:t>
      </w:r>
      <w:r w:rsidRPr="004538F3">
        <w:rPr>
          <w:rStyle w:val="a9"/>
        </w:rPr>
        <w:t>://</w:t>
      </w:r>
      <w:proofErr w:type="spellStart"/>
      <w:r w:rsidRPr="00AA11FC">
        <w:rPr>
          <w:rStyle w:val="a9"/>
          <w:lang w:val="en-US"/>
        </w:rPr>
        <w:t>ru</w:t>
      </w:r>
      <w:proofErr w:type="spellEnd"/>
      <w:r w:rsidRPr="004538F3">
        <w:rPr>
          <w:rStyle w:val="a9"/>
        </w:rPr>
        <w:t>.</w:t>
      </w:r>
      <w:proofErr w:type="spellStart"/>
      <w:r w:rsidRPr="00AA11FC">
        <w:rPr>
          <w:rStyle w:val="a9"/>
          <w:lang w:val="en-US"/>
        </w:rPr>
        <w:t>wikipedia</w:t>
      </w:r>
      <w:proofErr w:type="spellEnd"/>
      <w:r w:rsidRPr="004538F3">
        <w:rPr>
          <w:rStyle w:val="a9"/>
        </w:rPr>
        <w:t>.</w:t>
      </w:r>
      <w:r w:rsidRPr="00AA11FC">
        <w:rPr>
          <w:rStyle w:val="a9"/>
          <w:lang w:val="en-US"/>
        </w:rPr>
        <w:t>org</w:t>
      </w:r>
      <w:r w:rsidRPr="004538F3">
        <w:rPr>
          <w:rStyle w:val="a9"/>
        </w:rPr>
        <w:t>/</w:t>
      </w:r>
      <w:r w:rsidRPr="00AA11FC">
        <w:rPr>
          <w:rStyle w:val="a9"/>
          <w:lang w:val="en-US"/>
        </w:rPr>
        <w:t>wiki</w:t>
      </w:r>
      <w:r w:rsidRPr="004538F3">
        <w:rPr>
          <w:rStyle w:val="a9"/>
        </w:rPr>
        <w:t>/Матрица_(математика)</w:t>
      </w:r>
      <w:r w:rsidRPr="001F4108">
        <w:rPr>
          <w:rStyle w:val="a9"/>
        </w:rPr>
        <w:t>]</w:t>
      </w:r>
    </w:p>
    <w:p w14:paraId="0F22C827" w14:textId="1CD0DBE4" w:rsidR="009F079D" w:rsidRDefault="009F079D" w:rsidP="00A32B45"/>
    <w:p w14:paraId="139077B9" w14:textId="0E5780F9" w:rsidR="0036178D" w:rsidRDefault="0036178D" w:rsidP="00A32B45"/>
    <w:p w14:paraId="4DFB9B4F" w14:textId="48821125" w:rsidR="00DA326D" w:rsidRDefault="00DA326D" w:rsidP="00A32B45"/>
    <w:p w14:paraId="40D8A46A" w14:textId="52284688" w:rsidR="00DA326D" w:rsidRDefault="00DA326D" w:rsidP="00A32B45"/>
    <w:p w14:paraId="6E26A8F1" w14:textId="5C2C2813" w:rsidR="00DA326D" w:rsidRDefault="00DA326D" w:rsidP="00A32B45"/>
    <w:p w14:paraId="250A4AEE" w14:textId="16E940C4" w:rsidR="00DA326D" w:rsidRDefault="00DA326D" w:rsidP="00A32B45"/>
    <w:p w14:paraId="0D664A71" w14:textId="28427D1C" w:rsidR="00DA326D" w:rsidRDefault="00DA326D" w:rsidP="00A32B45"/>
    <w:p w14:paraId="19C66D85" w14:textId="6C6452B1" w:rsidR="00DA326D" w:rsidRDefault="00DA326D" w:rsidP="00A32B45"/>
    <w:p w14:paraId="5FC54629" w14:textId="2E218875" w:rsidR="00DA326D" w:rsidRDefault="00DA326D" w:rsidP="00A32B45"/>
    <w:p w14:paraId="577CCA1E" w14:textId="6962C407" w:rsidR="00DA326D" w:rsidRDefault="00DA326D" w:rsidP="00A32B45"/>
    <w:p w14:paraId="0D07264D" w14:textId="6654FEB5" w:rsidR="00DA326D" w:rsidRDefault="00DA326D" w:rsidP="00A32B45"/>
    <w:p w14:paraId="65BC626F" w14:textId="07191FC2" w:rsidR="00DA326D" w:rsidRDefault="00DA326D" w:rsidP="00A32B45"/>
    <w:p w14:paraId="69E40A60" w14:textId="6C6EE7DA" w:rsidR="00DA326D" w:rsidRDefault="00DA326D" w:rsidP="00A32B45"/>
    <w:p w14:paraId="75C1945F" w14:textId="1E65FC39" w:rsidR="00DA326D" w:rsidRDefault="00DA326D" w:rsidP="00A32B45"/>
    <w:p w14:paraId="4989C5FD" w14:textId="457D45FD" w:rsidR="00DA326D" w:rsidRDefault="00DA326D" w:rsidP="00A32B45"/>
    <w:p w14:paraId="71F2D4E5" w14:textId="0BDE5B2B" w:rsidR="00DA326D" w:rsidRDefault="00DA326D" w:rsidP="00A32B45"/>
    <w:p w14:paraId="6C5C2B67" w14:textId="26FA03C2" w:rsidR="00DA326D" w:rsidRDefault="00DA326D" w:rsidP="00A32B45"/>
    <w:p w14:paraId="606EEE56" w14:textId="1ABA3050" w:rsidR="00DA326D" w:rsidRDefault="00DA326D" w:rsidP="00A32B45"/>
    <w:p w14:paraId="73DC2315" w14:textId="5F3ADB68" w:rsidR="00DA326D" w:rsidRDefault="00DA326D" w:rsidP="00A32B45"/>
    <w:p w14:paraId="70000B81" w14:textId="4CC65530" w:rsidR="00DA326D" w:rsidRDefault="00DA326D" w:rsidP="00A32B45"/>
    <w:p w14:paraId="6FBF000E" w14:textId="0D720F54" w:rsidR="00DA326D" w:rsidRDefault="00DA326D" w:rsidP="00A32B45"/>
    <w:p w14:paraId="6BC2AEE7" w14:textId="26BCC643" w:rsidR="00DA326D" w:rsidRDefault="00DA326D" w:rsidP="00A32B45"/>
    <w:p w14:paraId="330EB303" w14:textId="55F6362E" w:rsidR="00DA326D" w:rsidRDefault="00DA326D" w:rsidP="00A32B45"/>
    <w:p w14:paraId="61897679" w14:textId="7192F225" w:rsidR="00DA326D" w:rsidRDefault="00DA326D" w:rsidP="00A32B45"/>
    <w:p w14:paraId="2D606EC0" w14:textId="67859896" w:rsidR="00DA326D" w:rsidRDefault="00DA326D" w:rsidP="00A32B45"/>
    <w:p w14:paraId="0B3B8E5C" w14:textId="06D10710" w:rsidR="00DA326D" w:rsidRDefault="00DA326D" w:rsidP="00A32B45"/>
    <w:p w14:paraId="1C08A7AA" w14:textId="1314D6BD" w:rsidR="00DA326D" w:rsidRDefault="00DA326D" w:rsidP="00A32B45"/>
    <w:p w14:paraId="217ECA0F" w14:textId="77777777" w:rsidR="00DA326D" w:rsidRDefault="00DA326D" w:rsidP="00A32B45"/>
    <w:p w14:paraId="465A73EB" w14:textId="30B9C999" w:rsidR="0036178D" w:rsidRDefault="0036178D" w:rsidP="00DA326D">
      <w:pPr>
        <w:pStyle w:val="10"/>
        <w:numPr>
          <w:ilvl w:val="0"/>
          <w:numId w:val="41"/>
        </w:numPr>
        <w:ind w:left="357" w:hanging="357"/>
      </w:pPr>
      <w:r>
        <w:lastRenderedPageBreak/>
        <w:t>Приложение</w:t>
      </w:r>
    </w:p>
    <w:p w14:paraId="6277B2A5" w14:textId="77FB4A4C" w:rsidR="0036178D" w:rsidRDefault="00350182" w:rsidP="00350182">
      <w:pPr>
        <w:pStyle w:val="2"/>
        <w:numPr>
          <w:ilvl w:val="1"/>
          <w:numId w:val="41"/>
        </w:numPr>
        <w:jc w:val="center"/>
        <w:rPr>
          <w:i w:val="0"/>
          <w:iCs w:val="0"/>
          <w:lang w:val="en-US"/>
        </w:rPr>
      </w:pPr>
      <w:bookmarkStart w:id="19" w:name="_Toc153913532"/>
      <w:bookmarkStart w:id="20" w:name="_Toc153913821"/>
      <w:proofErr w:type="spellStart"/>
      <w:r>
        <w:rPr>
          <w:i w:val="0"/>
          <w:iCs w:val="0"/>
          <w:lang w:val="en-US"/>
        </w:rPr>
        <w:t>tmatrix</w:t>
      </w:r>
      <w:r w:rsidR="0036178D" w:rsidRPr="0036178D">
        <w:rPr>
          <w:i w:val="0"/>
          <w:iCs w:val="0"/>
          <w:lang w:val="en-US"/>
        </w:rPr>
        <w:t>.h</w:t>
      </w:r>
      <w:bookmarkEnd w:id="19"/>
      <w:bookmarkEnd w:id="20"/>
      <w:proofErr w:type="spellEnd"/>
    </w:p>
    <w:p w14:paraId="0915060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fnde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_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DynamicMatrix_H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_</w:t>
      </w:r>
    </w:p>
    <w:p w14:paraId="0694395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define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__</w:t>
      </w:r>
      <w:proofErr w:type="spellStart"/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TDynamicMatrix_H</w:t>
      </w:r>
      <w:proofErr w:type="spellEnd"/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__</w:t>
      </w:r>
    </w:p>
    <w:p w14:paraId="7F699F4A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10D96A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ostream</w:t>
      </w:r>
      <w:proofErr w:type="spellEnd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2B7170FB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080CE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1E2AFF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8642B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_VECTOR_SIZE = 100000000;</w:t>
      </w:r>
    </w:p>
    <w:p w14:paraId="49BB57F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_MATRIX_SIZE = 10000;</w:t>
      </w:r>
    </w:p>
    <w:p w14:paraId="3329F8D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3B473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Динамический вектор - </w:t>
      </w:r>
    </w:p>
    <w:p w14:paraId="3927C1E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шаблонный вектор на динамической памяти</w:t>
      </w:r>
    </w:p>
    <w:p w14:paraId="45477CB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emplat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nam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628917C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Vector</w:t>
      </w:r>
      <w:proofErr w:type="spellEnd"/>
    </w:p>
    <w:p w14:paraId="406130B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B95A727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673A6D7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7874B0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C55ED4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777BF32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 :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2B70B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28FDEA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14:paraId="245D225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_of_rang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 size should be greater than zero"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FAC7C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MAX_VECTOR_SIZE)</w:t>
      </w:r>
    </w:p>
    <w:p w14:paraId="66D01B2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gth_err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ceeded max vector size"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AD8D0A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();</w:t>
      </w: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{}; // У типа T </w:t>
      </w:r>
      <w:proofErr w:type="spellStart"/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.б</w:t>
      </w:r>
      <w:proofErr w:type="spellEnd"/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. </w:t>
      </w:r>
      <w:proofErr w:type="spellStart"/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уктор</w:t>
      </w:r>
      <w:proofErr w:type="spellEnd"/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по умолчанию</w:t>
      </w:r>
    </w:p>
    <w:p w14:paraId="1508A07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0701857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693C6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04035E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assert(</w:t>
      </w:r>
      <w:proofErr w:type="spellStart"/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r</w:t>
      </w:r>
      <w:proofErr w:type="spellEnd"/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!= </w:t>
      </w:r>
      <w:proofErr w:type="spellStart"/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ullptr</w:t>
      </w:r>
      <w:proofErr w:type="spellEnd"/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amp;&amp; "</w:t>
      </w:r>
      <w:proofErr w:type="spellStart"/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tor</w:t>
      </w:r>
      <w:proofErr w:type="spellEnd"/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requires non-</w:t>
      </w:r>
      <w:proofErr w:type="spellStart"/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ullptr</w:t>
      </w:r>
      <w:proofErr w:type="spellEnd"/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g</w:t>
      </w:r>
      <w:proofErr w:type="spellEnd"/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");</w:t>
      </w:r>
    </w:p>
    <w:p w14:paraId="7A5FE47B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MAX_VECTOR_SIZE)</w:t>
      </w:r>
    </w:p>
    <w:p w14:paraId="4BCD4A87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gth_err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ceeded vector max size"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B1030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2ACDB8D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copy(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38409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6135ED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02B14F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{</w:t>
      </w:r>
    </w:p>
    <w:p w14:paraId="4FD0D31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193E5D57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088F997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80023C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}</w:t>
      </w:r>
    </w:p>
    <w:p w14:paraId="086A760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73F668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z;</w:t>
      </w:r>
    </w:p>
    <w:p w14:paraId="564D1D69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676E335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std::copy(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B5580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CFF6EF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3E51EDA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oexcept</w:t>
      </w:r>
      <w:proofErr w:type="spellEnd"/>
    </w:p>
    <w:p w14:paraId="6817D2C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{</w:t>
      </w:r>
    </w:p>
    <w:p w14:paraId="74FECADA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z;</w:t>
      </w:r>
    </w:p>
    <w:p w14:paraId="6DB8F8D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30373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std::swap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C3E9D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6EFA0D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~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71FB5FD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{</w:t>
      </w:r>
    </w:p>
    <w:p w14:paraId="53983988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1E3F77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198662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E9366D7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7DD385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7CC86E7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3044042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61574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D5D9D8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&amp;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B71050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9D9E3CA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z)</w:t>
      </w:r>
    </w:p>
    <w:p w14:paraId="0704697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{</w:t>
      </w:r>
    </w:p>
    <w:p w14:paraId="4F4FC79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2A8A3E7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AA4A9A9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z;</w:t>
      </w:r>
    </w:p>
    <w:p w14:paraId="7A0DA2F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7830DCA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}</w:t>
      </w:r>
    </w:p>
    <w:p w14:paraId="058CE7A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std::copy(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A0B3F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523BABA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6BF68C7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28239A3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spellStart"/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operator</w:t>
      </w:r>
      <w:proofErr w:type="spellEnd"/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oexcept</w:t>
      </w:r>
      <w:proofErr w:type="spellEnd"/>
    </w:p>
    <w:p w14:paraId="78DF4C6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{</w:t>
      </w:r>
    </w:p>
    <w:p w14:paraId="2982D5E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&amp;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B54A15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8BD3BDA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2EADE01B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F7B3157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420C607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}</w:t>
      </w:r>
    </w:p>
    <w:p w14:paraId="4859B1D7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40860E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z;</w:t>
      </w:r>
    </w:p>
    <w:p w14:paraId="4079F839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std::swap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34840B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BA4B99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CF30FD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03B45E9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9E71E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E84354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FC015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дексация</w:t>
      </w:r>
    </w:p>
    <w:p w14:paraId="5ECD253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]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18FC4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C923009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d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0F49D52A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1E836488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]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31B478B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386FC7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d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1C91074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02CFF2C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дексация с контролем</w:t>
      </w:r>
    </w:p>
    <w:p w14:paraId="7EA2600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at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4C2B7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32D5DE9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not in range"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78850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d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1093CE5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115F7197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at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595781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22DA43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not in range"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02786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d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15D0C7E7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0591B84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256F04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равнение</w:t>
      </w:r>
    </w:p>
    <w:p w14:paraId="1C4BC88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2257BD0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AFA956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4323B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CBD979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6C741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BAE44B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78FCAD8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}</w:t>
      </w:r>
    </w:p>
    <w:p w14:paraId="6265A58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!=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708CC70B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3BCF35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(*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2D15F7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154793C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FBDF79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калярные операции</w:t>
      </w:r>
    </w:p>
    <w:p w14:paraId="5AB92409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operator</w:t>
      </w:r>
      <w:proofErr w:type="spellEnd"/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+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al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BA8498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{</w:t>
      </w:r>
    </w:p>
    <w:p w14:paraId="5218CAB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C254A5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DA285A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ED8C5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A2EB6E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D2CBEE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28A5443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operator</w:t>
      </w:r>
      <w:proofErr w:type="spellEnd"/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-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al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737D69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{</w:t>
      </w:r>
    </w:p>
    <w:p w14:paraId="642F3C8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333298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CCC988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052CC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193605A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DE42DE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55C2665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operator</w:t>
      </w:r>
      <w:proofErr w:type="spellEnd"/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*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al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DDBF20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{</w:t>
      </w:r>
    </w:p>
    <w:p w14:paraId="19E04CF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F5341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5DCFF98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4659D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7F23FA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3802D9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476146A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E158B9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екторные операции</w:t>
      </w:r>
    </w:p>
    <w:p w14:paraId="5515B767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29D08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832547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Error </w:t>
      </w:r>
      <w:proofErr w:type="spellStart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en</w:t>
      </w:r>
      <w:proofErr w:type="spellEnd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vector"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DE34C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09B022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5AE0F18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185FAC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BF1EC2B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AFE2BF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E8ECB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29CDB70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3F2F76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B0B352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Error </w:t>
      </w:r>
      <w:proofErr w:type="spellStart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en</w:t>
      </w:r>
      <w:proofErr w:type="spellEnd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vector"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027B6B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245B3C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70FA9F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EF7870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903D069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25F474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3C3D4CE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</w:t>
      </w:r>
    </w:p>
    <w:p w14:paraId="16BAF31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D0B5D7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Error </w:t>
      </w:r>
      <w:proofErr w:type="spellStart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en</w:t>
      </w:r>
      <w:proofErr w:type="spellEnd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vector"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0C8D78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49C112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24A0558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result +=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CBBB93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8BE42D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615DD6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1FDADEC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AA2556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30B2748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92E514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wap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lhs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sz,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hs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z);</w:t>
      </w:r>
    </w:p>
    <w:p w14:paraId="10F063D7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swap(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32E32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8423EC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06EC42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вод/вывод</w:t>
      </w:r>
    </w:p>
    <w:p w14:paraId="246751E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BCCC1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7EDDC9B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B34E8C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s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&gt;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; </w:t>
      </w: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требуется оператор&gt;&gt; для типа T</w:t>
      </w:r>
    </w:p>
    <w:p w14:paraId="67D2ABD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s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816AAFA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38A9ECD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EF106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35415C9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BD46A8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s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 &lt;&lt; 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 '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требуется оператор&lt;&lt; для типа T</w:t>
      </w:r>
    </w:p>
    <w:p w14:paraId="3F06B05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s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EA75BB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75761CB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4F39BE1A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3EC8E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AD4CF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Динамическая матрица - </w:t>
      </w:r>
    </w:p>
    <w:p w14:paraId="076F3318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шаблонная матрица на динамической памяти</w:t>
      </w:r>
    </w:p>
    <w:p w14:paraId="5007E78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emplat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nam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5A48F3CA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</w:t>
      </w:r>
    </w:p>
    <w:p w14:paraId="3BBD618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B52528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::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34D58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::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F00618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342671BB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 :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1E5D07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7AAA7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4EB47AB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MAX_MATRIX_SIZE)</w:t>
      </w:r>
    </w:p>
    <w:p w14:paraId="51291ED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gth_err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ceeded matrix max size"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9044D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6AEC5A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E24D3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9B85EB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)</w:t>
      </w:r>
    </w:p>
    <w:p w14:paraId="31166D8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4745577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MAX_MATRIX_SIZE)</w:t>
      </w:r>
    </w:p>
    <w:p w14:paraId="3DFFA16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gth_err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ceeded matrix max size"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DED657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assert(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or</w:t>
      </w:r>
      <w:proofErr w:type="spellEnd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requires non-</w:t>
      </w:r>
      <w:proofErr w:type="spellStart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ullptr</w:t>
      </w:r>
      <w:proofErr w:type="spellEnd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rg</w:t>
      </w:r>
      <w:proofErr w:type="spellEnd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D181C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456B7ACA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std::copy(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5281A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343ED0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EA1DA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81961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::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;</w:t>
      </w:r>
    </w:p>
    <w:p w14:paraId="4D68EB0B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0DDF6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равнение</w:t>
      </w:r>
    </w:p>
    <w:p w14:paraId="2841886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7519D00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A4E476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16105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17E807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128C4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B9B506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067B75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65F1424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883DB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атрично-скалярные операции</w:t>
      </w:r>
    </w:p>
    <w:p w14:paraId="4CB4577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8D57A9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268D4E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ABC419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32DF79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7FD6E8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6482E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EFFE00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1941E77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058F32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атрично-векторные операции</w:t>
      </w:r>
    </w:p>
    <w:p w14:paraId="3F741659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38A3A9B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8F74A3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ces sizes are not equal"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E5F34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Vecto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DB2841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4835BD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E686648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result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*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0628C40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4F6162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}</w:t>
      </w:r>
    </w:p>
    <w:p w14:paraId="4FBC40B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0C6E74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6BF5F8C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56FE88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атрично-матричные операции</w:t>
      </w:r>
    </w:p>
    <w:p w14:paraId="626F7F7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7922A9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4339CF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ces sizes are not equal"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1974F8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AA8FB4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FBC9A9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182D3B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300028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26C89C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08EE16E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0F229B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537EE8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ces sizes are not equal"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C5C99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7D29F7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63B4469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ABC36E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1921B3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D2A359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7757A9D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1A925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B6CDE2A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)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ces sizes are not equal"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939A8B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B9CA38F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33B6F5B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A2BB7B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 {</w:t>
      </w:r>
    </w:p>
    <w:p w14:paraId="1A33060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result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+=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k] *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[j];</w:t>
      </w:r>
    </w:p>
    <w:p w14:paraId="327A12C8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02F41E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}</w:t>
      </w:r>
    </w:p>
    <w:p w14:paraId="7FFFD3B7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}</w:t>
      </w:r>
    </w:p>
    <w:p w14:paraId="146A1868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370A4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B91032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3531E693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676A4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вод/вывод</w:t>
      </w:r>
    </w:p>
    <w:p w14:paraId="5865B7BB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465DC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3882A6E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9D08BF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s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&gt;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;</w:t>
      </w:r>
    </w:p>
    <w:p w14:paraId="0096399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}</w:t>
      </w:r>
    </w:p>
    <w:p w14:paraId="1E2BBB1C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s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EB5DA9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718ED742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E4FAB9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E73511D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8FBB170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&lt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D2B86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0F83EE6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str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E91D958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0C4BCC01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52DDFD55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4C7DD9" w14:textId="77777777" w:rsidR="00350182" w:rsidRPr="00350182" w:rsidRDefault="00350182" w:rsidP="00350182">
      <w:pPr>
        <w:pStyle w:val="ad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endif</w:t>
      </w:r>
    </w:p>
    <w:p w14:paraId="7BA80601" w14:textId="77777777" w:rsidR="00350182" w:rsidRPr="00350182" w:rsidRDefault="00350182" w:rsidP="00350182">
      <w:pPr>
        <w:pStyle w:val="ad"/>
        <w:ind w:left="1004" w:firstLine="0"/>
        <w:rPr>
          <w:lang w:val="en-US"/>
        </w:rPr>
      </w:pPr>
    </w:p>
    <w:p w14:paraId="6EBB9AD3" w14:textId="77777777" w:rsidR="00DA326D" w:rsidRPr="00DA326D" w:rsidRDefault="00DA326D" w:rsidP="00DA326D">
      <w:pPr>
        <w:rPr>
          <w:lang w:val="en-US"/>
        </w:rPr>
      </w:pPr>
    </w:p>
    <w:p w14:paraId="39363520" w14:textId="01A3944C" w:rsidR="00DA326D" w:rsidRDefault="00DA326D" w:rsidP="00350182">
      <w:pPr>
        <w:pStyle w:val="2"/>
        <w:numPr>
          <w:ilvl w:val="1"/>
          <w:numId w:val="43"/>
        </w:numPr>
        <w:jc w:val="center"/>
        <w:rPr>
          <w:i w:val="0"/>
          <w:iCs w:val="0"/>
          <w:lang w:val="en-US"/>
        </w:rPr>
      </w:pPr>
      <w:bookmarkStart w:id="21" w:name="_Toc153913533"/>
      <w:bookmarkStart w:id="22" w:name="_Toc153913822"/>
      <w:r w:rsidRPr="00DA326D">
        <w:rPr>
          <w:i w:val="0"/>
          <w:iCs w:val="0"/>
          <w:lang w:val="en-US"/>
        </w:rPr>
        <w:t>test_tmatrix.cpp</w:t>
      </w:r>
      <w:bookmarkEnd w:id="21"/>
      <w:bookmarkEnd w:id="22"/>
    </w:p>
    <w:p w14:paraId="0CA0BF50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matrix.h</w:t>
      </w:r>
      <w:proofErr w:type="spellEnd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</w:p>
    <w:p w14:paraId="0DD8109F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5024BD9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test.h</w:t>
      </w:r>
      <w:proofErr w:type="spellEnd"/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3424A47E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C73562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_create_matrix_with_positive_length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57F8FA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6F7326A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NO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(5));</w:t>
      </w:r>
    </w:p>
    <w:p w14:paraId="7455CAB2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A4E113B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F7B85C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t_create_too_large_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D68768B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B987329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ANY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(MAX_MATRIX_SIZE + 10));</w:t>
      </w:r>
    </w:p>
    <w:p w14:paraId="3286BC5E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5F53F22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83E526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s_when_create_matrix_with_negative_length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FACEED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2E13810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ANY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(-10));</w:t>
      </w:r>
    </w:p>
    <w:p w14:paraId="653068BF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D2F444D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5BFA70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_create_copied_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A38AEF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515AA0D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m(5);</w:t>
      </w:r>
    </w:p>
    <w:p w14:paraId="2B29632E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DCEA6DD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NO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1(m));</w:t>
      </w:r>
    </w:p>
    <w:p w14:paraId="2BE44D3E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741F28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1DC475B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ied_matrix_is_equal_to_source_on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AA316B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E36BB07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m1(2);</w:t>
      </w:r>
    </w:p>
    <w:p w14:paraId="34B1B743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0D05644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38A28C5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1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i + j;</w:t>
      </w:r>
    </w:p>
    <w:p w14:paraId="164B0501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m2(m1);</w:t>
      </w:r>
    </w:p>
    <w:p w14:paraId="570BBF85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EXPECT_EQ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m1, m2);</w:t>
      </w:r>
    </w:p>
    <w:p w14:paraId="78BF2815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8719481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5B01D7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ied_matrix_has_its_own_memory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6625AF0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6478E1E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m1(2);</w:t>
      </w:r>
    </w:p>
    <w:p w14:paraId="7223E226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5A7B00F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1A0AC9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1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i + j;</w:t>
      </w:r>
    </w:p>
    <w:p w14:paraId="1B1CAAF9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2(std::move(m1));</w:t>
      </w:r>
    </w:p>
    <w:p w14:paraId="35D7BFF1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EXPECT_NE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&amp;m1, &amp;m2);</w:t>
      </w:r>
    </w:p>
    <w:p w14:paraId="30EB3DD8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BB05146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62AC10C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_get_siz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3CC24C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2F6CEC0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m(5);</w:t>
      </w:r>
    </w:p>
    <w:p w14:paraId="11668062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EXPECT_EQ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5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.siz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;</w:t>
      </w:r>
    </w:p>
    <w:p w14:paraId="2457E0E8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A5BEBB0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6D9CC0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_set_and_get_elemen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F23351C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>{</w:t>
      </w:r>
    </w:p>
    <w:p w14:paraId="34B95853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m(4);</w:t>
      </w:r>
    </w:p>
    <w:p w14:paraId="457E4A62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ASSERT_NO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m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0);</w:t>
      </w:r>
    </w:p>
    <w:p w14:paraId="18F87077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DFF3710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F00C46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139A65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_assign_matrix_to_itself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16DAAC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4CFEB5A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m(4);</w:t>
      </w:r>
    </w:p>
    <w:p w14:paraId="0784A0B5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NO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);</w:t>
      </w:r>
    </w:p>
    <w:p w14:paraId="0615FE66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, m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);</w:t>
      </w:r>
    </w:p>
    <w:p w14:paraId="14CD3CD7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0A3B6E9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3ACC1F7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_assign_matrices_of_equal_siz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99F8D8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EEC67B0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m(4), m1(4);</w:t>
      </w:r>
    </w:p>
    <w:p w14:paraId="1E529006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06BFBC9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4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A74468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i;</w:t>
      </w:r>
    </w:p>
    <w:p w14:paraId="10F82353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NO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1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);</w:t>
      </w:r>
    </w:p>
    <w:p w14:paraId="1A6FDCF4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EXPECT_EQ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m, m1);</w:t>
      </w:r>
    </w:p>
    <w:p w14:paraId="507C4026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9B5E4E5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1AFF07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ign_operator_change_matrix_siz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B6A794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A47B228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m(2), m1(4);</w:t>
      </w:r>
    </w:p>
    <w:p w14:paraId="6B8A76C1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m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1;</w:t>
      </w:r>
    </w:p>
    <w:p w14:paraId="39FABC3B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1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siz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313EF7C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ED74FE7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20FAF3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_assign_matrices_of_different_siz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4838A9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6B272F4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m(4), m1(2);</w:t>
      </w:r>
    </w:p>
    <w:p w14:paraId="26F0C007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D0387A8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4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78444D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i;</w:t>
      </w:r>
    </w:p>
    <w:p w14:paraId="1FE0F2A6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NO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1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);</w:t>
      </w:r>
    </w:p>
    <w:p w14:paraId="13C99862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EXPECT_EQ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m, m1);</w:t>
      </w:r>
    </w:p>
    <w:p w14:paraId="37E7A56B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CC1CE17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20C287D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re_equal_matrices_return_tru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7A1EF8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3030EF2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m(2), m1(2);</w:t>
      </w:r>
    </w:p>
    <w:p w14:paraId="3761479C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m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1);</w:t>
      </w:r>
    </w:p>
    <w:p w14:paraId="2A050284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D3E4970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940C19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re_matrix_with_itself_return_tru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FA1270C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463DCE4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m1(2);</w:t>
      </w:r>
    </w:p>
    <w:p w14:paraId="261DCF07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m1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1);</w:t>
      </w:r>
    </w:p>
    <w:p w14:paraId="609BFBDC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B1A093A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0E0DBE7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ces_with_different_size_are_not_equal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D60DAA0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7AFFE53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m1(2), m2(4);</w:t>
      </w:r>
    </w:p>
    <w:p w14:paraId="25BC7398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m1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2);</w:t>
      </w:r>
    </w:p>
    <w:p w14:paraId="49AB65F6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F735CBE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7B9BEB7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_add_matrices_with_equal_siz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D63637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3EABD9C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(4), m1(4), m2(4);</w:t>
      </w:r>
    </w:p>
    <w:p w14:paraId="0F78FD84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FA25D89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4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2EB2D89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i;</w:t>
      </w:r>
    </w:p>
    <w:p w14:paraId="133E8F4E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1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j;</w:t>
      </w:r>
    </w:p>
    <w:p w14:paraId="620C4F18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2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i + j;</w:t>
      </w:r>
    </w:p>
    <w:p w14:paraId="0D433F90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7EA23BE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C6A2537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2, m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1);</w:t>
      </w:r>
    </w:p>
    <w:p w14:paraId="2F2265C1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5A66E7C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E96EED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t_add_matrices_with_not_equal_siz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5158CE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5C8C775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m(4), m1(2);</w:t>
      </w:r>
    </w:p>
    <w:p w14:paraId="52988734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ANY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1);</w:t>
      </w:r>
    </w:p>
    <w:p w14:paraId="4087BC78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256149F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61E71D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_subtract_matrices_with_equal_siz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5EC04B9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A7E0819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(4), m1(4), m2(4);</w:t>
      </w:r>
    </w:p>
    <w:p w14:paraId="40096739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3C9BBC4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4;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3521AD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i;</w:t>
      </w:r>
    </w:p>
    <w:p w14:paraId="6A59AAA9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1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j;</w:t>
      </w:r>
    </w:p>
    <w:p w14:paraId="0CF4F3CF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2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[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i - j;</w:t>
      </w:r>
    </w:p>
    <w:p w14:paraId="2C39FA95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74EEA50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97FE424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2, m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1);</w:t>
      </w:r>
    </w:p>
    <w:p w14:paraId="7A601430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2F370D8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03CEE9A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t_subtract_matrixes_with_not_equal_size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9A6583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A3504B7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Matrix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m(4), m1(2);</w:t>
      </w:r>
    </w:p>
    <w:p w14:paraId="0F02CE2E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ANY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1);</w:t>
      </w:r>
    </w:p>
    <w:p w14:paraId="79AC6B30" w14:textId="77777777" w:rsidR="00350182" w:rsidRPr="00350182" w:rsidRDefault="00350182" w:rsidP="00350182">
      <w:pPr>
        <w:pStyle w:val="ad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1082C99" w14:textId="77777777" w:rsidR="00350182" w:rsidRPr="00350182" w:rsidRDefault="00350182" w:rsidP="00350182">
      <w:pPr>
        <w:pStyle w:val="ad"/>
        <w:ind w:left="1004" w:firstLine="0"/>
        <w:rPr>
          <w:lang w:val="en-US"/>
        </w:rPr>
      </w:pPr>
    </w:p>
    <w:p w14:paraId="6D5FC6B8" w14:textId="77777777" w:rsidR="00DA326D" w:rsidRPr="00DA326D" w:rsidRDefault="00DA326D" w:rsidP="00DA326D">
      <w:pPr>
        <w:rPr>
          <w:lang w:val="en-US"/>
        </w:rPr>
      </w:pPr>
    </w:p>
    <w:p w14:paraId="2B1A0061" w14:textId="7214D2EA" w:rsidR="00DA326D" w:rsidRPr="00DA326D" w:rsidRDefault="00DA326D" w:rsidP="00DA326D">
      <w:pPr>
        <w:pStyle w:val="2"/>
        <w:jc w:val="center"/>
        <w:rPr>
          <w:i w:val="0"/>
          <w:iCs w:val="0"/>
          <w:lang w:val="en-US"/>
        </w:rPr>
      </w:pPr>
      <w:bookmarkStart w:id="23" w:name="_Toc153913534"/>
      <w:bookmarkStart w:id="24" w:name="_Toc153913823"/>
      <w:r w:rsidRPr="00DA326D">
        <w:rPr>
          <w:i w:val="0"/>
          <w:iCs w:val="0"/>
          <w:lang w:val="en-US"/>
        </w:rPr>
        <w:t>8.3 test_tvector.cpp</w:t>
      </w:r>
      <w:bookmarkEnd w:id="23"/>
      <w:bookmarkEnd w:id="24"/>
    </w:p>
    <w:p w14:paraId="13EB2338" w14:textId="3EB2D0FE" w:rsidR="0036178D" w:rsidRDefault="0036178D" w:rsidP="0036178D">
      <w:pPr>
        <w:rPr>
          <w:lang w:val="en-US"/>
        </w:rPr>
      </w:pPr>
    </w:p>
    <w:p w14:paraId="6D087C35" w14:textId="77777777" w:rsidR="0036178D" w:rsidRPr="0036178D" w:rsidRDefault="0036178D" w:rsidP="0036178D">
      <w:pPr>
        <w:rPr>
          <w:lang w:val="en-US"/>
        </w:rPr>
      </w:pPr>
    </w:p>
    <w:p w14:paraId="3A18F1AB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matrix.h"</w:t>
      </w:r>
    </w:p>
    <w:p w14:paraId="69FBFB45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E37138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gtest.h&gt;</w:t>
      </w:r>
    </w:p>
    <w:p w14:paraId="6A7B1B14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CAAEC7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DynamicVector, can_create_vector_with_positive_length)</w:t>
      </w:r>
    </w:p>
    <w:p w14:paraId="6D9FD0F9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720C1A4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NO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(5));</w:t>
      </w:r>
    </w:p>
    <w:p w14:paraId="2EB17AAF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9BC57B3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7D5CD8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DynamicVector, cant_create_too_large_vector)</w:t>
      </w:r>
    </w:p>
    <w:p w14:paraId="595FBD1C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8E6B1B7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ANY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(MAX_VECTOR_SIZE + 1));</w:t>
      </w:r>
    </w:p>
    <w:p w14:paraId="553C8B73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EBEB00B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7453BD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DynamicVector, throws_when_create_vector_with_negative_length)</w:t>
      </w:r>
    </w:p>
    <w:p w14:paraId="3DBD46E9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563CE7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ANY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(-5));</w:t>
      </w:r>
    </w:p>
    <w:p w14:paraId="046B1EBF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873B0A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F0A436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DynamicVector, can_create_copied_vector)</w:t>
      </w:r>
    </w:p>
    <w:p w14:paraId="4CD85A39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30A15CD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(10);</w:t>
      </w:r>
    </w:p>
    <w:p w14:paraId="54F30BD3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1979E5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NO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1(v));</w:t>
      </w:r>
    </w:p>
    <w:p w14:paraId="6B65EA4E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3FDAA14E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6B07A0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DynamicVector, copied_vector_is_equal_to_source_one)</w:t>
      </w:r>
    </w:p>
    <w:p w14:paraId="42105A3E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862E38E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(4);</w:t>
      </w:r>
    </w:p>
    <w:p w14:paraId="54C068B2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NO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g(v));</w:t>
      </w:r>
    </w:p>
    <w:p w14:paraId="747D51A6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6B2371B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F8CC90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DynamicVector, can_get_size)</w:t>
      </w:r>
    </w:p>
    <w:p w14:paraId="4CCCB4A3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43AA2A9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(4);</w:t>
      </w:r>
    </w:p>
    <w:p w14:paraId="387F183E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D1DD1C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4, v.size());</w:t>
      </w:r>
    </w:p>
    <w:p w14:paraId="541C6C2A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16E5DCC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115371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EST(TDynamicVector, can_set_and_get_element)</w:t>
      </w:r>
    </w:p>
    <w:p w14:paraId="4DBB0B50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14:paraId="1BADE02B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TDynamicVector&lt;int&gt; v(4);</w:t>
      </w:r>
    </w:p>
    <w:p w14:paraId="787D9EDE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v[0] = 4;</w:t>
      </w:r>
    </w:p>
    <w:p w14:paraId="0644B545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14EACD0B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EXPECT_EQ(4, v[0]);</w:t>
      </w:r>
    </w:p>
    <w:p w14:paraId="0EC8E296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14:paraId="4BA941D3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4F115F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DynamicVector, throws_when_set_element_with_negative_index)</w:t>
      </w:r>
    </w:p>
    <w:p w14:paraId="6F5A3B8E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ABB2D0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(6);</w:t>
      </w:r>
    </w:p>
    <w:p w14:paraId="1CF7DC10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ANY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.at(-5));</w:t>
      </w:r>
    </w:p>
    <w:p w14:paraId="6BC20716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96B674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E24380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DynamicVector, throws_when_set_element_with_too_large_index)</w:t>
      </w:r>
    </w:p>
    <w:p w14:paraId="28446AA8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3BC6ABF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(4);</w:t>
      </w:r>
    </w:p>
    <w:p w14:paraId="4E5818AC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ANY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.at(99));</w:t>
      </w:r>
    </w:p>
    <w:p w14:paraId="24B75EEB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9C12E72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1F936B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DynamicVector, throws_when_sum_different_size)</w:t>
      </w:r>
    </w:p>
    <w:p w14:paraId="1D675F11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B6D7EF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(4);</w:t>
      </w:r>
    </w:p>
    <w:p w14:paraId="7E86AD9C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g(10);</w:t>
      </w:r>
    </w:p>
    <w:p w14:paraId="0FBF25F2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ANY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v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);</w:t>
      </w:r>
    </w:p>
    <w:p w14:paraId="331F7A86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9AC36B4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BB70EE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DynamicVector, throws_when_minus_different_size)</w:t>
      </w:r>
    </w:p>
    <w:p w14:paraId="37E836A0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845BA2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(4);</w:t>
      </w:r>
    </w:p>
    <w:p w14:paraId="0ABC48F2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g(10);</w:t>
      </w:r>
    </w:p>
    <w:p w14:paraId="74471F63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ANY_THRO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v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);</w:t>
      </w:r>
    </w:p>
    <w:p w14:paraId="678C10FF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375068B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88B84C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DynamicVector, copied_vector_has_its_own_memory)</w:t>
      </w:r>
    </w:p>
    <w:p w14:paraId="0712FF20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ED214FC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arr1 =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 { 1, 2, 3 };</w:t>
      </w:r>
    </w:p>
    <w:p w14:paraId="5C7C07BF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1(arr1, 3), v3(std::move(v1));</w:t>
      </w:r>
    </w:p>
    <w:p w14:paraId="1D422280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NE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v1, &amp;v3);</w:t>
      </w:r>
    </w:p>
    <w:p w14:paraId="0D32427F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C2DCC3D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0132A6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DynamicVector, compare_equal_vectors_return_true)</w:t>
      </w:r>
    </w:p>
    <w:p w14:paraId="1D00F920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620CE7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arr1 =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 { 1, 2, 3 };</w:t>
      </w:r>
    </w:p>
    <w:p w14:paraId="5195D04F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arr3 =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 { 1, 2, 3 };</w:t>
      </w:r>
    </w:p>
    <w:p w14:paraId="7B655118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1(arr1, 3), v3(arr3, 3);</w:t>
      </w:r>
    </w:p>
    <w:p w14:paraId="78E50338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1, v3);</w:t>
      </w:r>
    </w:p>
    <w:p w14:paraId="04B98524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356B0D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1;</w:t>
      </w:r>
    </w:p>
    <w:p w14:paraId="0858BBAD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3;</w:t>
      </w:r>
    </w:p>
    <w:p w14:paraId="4F24892E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7AF7F6E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B87102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DynamicVector, can_multiply_scalar_by_vector)</w:t>
      </w:r>
    </w:p>
    <w:p w14:paraId="68D42F98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F32BA34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arr1 =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 { 1, 2, 3 };</w:t>
      </w:r>
    </w:p>
    <w:p w14:paraId="481E2A84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arr3 =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 { 3, 6, 9 };</w:t>
      </w:r>
    </w:p>
    <w:p w14:paraId="4851EAAF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1(arr1, 3), v3(arr3, 3);</w:t>
      </w:r>
    </w:p>
    <w:p w14:paraId="09A52886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v3, v1 </w:t>
      </w:r>
      <w:r w:rsidRPr="003501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);</w:t>
      </w:r>
    </w:p>
    <w:p w14:paraId="20105434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7B1939" w14:textId="77777777" w:rsidR="00350182" w:rsidRP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01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1;</w:t>
      </w:r>
    </w:p>
    <w:p w14:paraId="66835A60" w14:textId="77777777" w:rsid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01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r3;</w:t>
      </w:r>
    </w:p>
    <w:p w14:paraId="582EF754" w14:textId="77777777" w:rsid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CD34548" w14:textId="77777777" w:rsidR="00350182" w:rsidRDefault="00350182" w:rsidP="0035018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5C16F2" w14:textId="77777777" w:rsidR="0036178D" w:rsidRPr="0036178D" w:rsidRDefault="0036178D" w:rsidP="0036178D">
      <w:pPr>
        <w:pStyle w:val="10"/>
        <w:numPr>
          <w:ilvl w:val="0"/>
          <w:numId w:val="0"/>
        </w:numPr>
        <w:jc w:val="both"/>
        <w:rPr>
          <w:lang w:val="en-US"/>
        </w:rPr>
      </w:pPr>
    </w:p>
    <w:sectPr w:rsidR="0036178D" w:rsidRPr="0036178D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6462" w14:textId="77777777" w:rsidR="00F40905" w:rsidRDefault="00F40905">
      <w:pPr>
        <w:spacing w:before="0"/>
      </w:pPr>
      <w:r>
        <w:separator/>
      </w:r>
    </w:p>
  </w:endnote>
  <w:endnote w:type="continuationSeparator" w:id="0">
    <w:p w14:paraId="7B5043C5" w14:textId="77777777" w:rsidR="00F40905" w:rsidRDefault="00F4090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11D8" w14:textId="77777777" w:rsidR="00A32B45" w:rsidRDefault="00A32B45" w:rsidP="00BD30BF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B681EE" w14:textId="77777777" w:rsidR="00A32B45" w:rsidRDefault="00A32B45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444766"/>
      <w:docPartObj>
        <w:docPartGallery w:val="Page Numbers (Bottom of Page)"/>
        <w:docPartUnique/>
      </w:docPartObj>
    </w:sdtPr>
    <w:sdtEndPr/>
    <w:sdtContent>
      <w:p w14:paraId="53EDBC2A" w14:textId="5A2AFD93" w:rsidR="00D325DF" w:rsidRDefault="00D325D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CEC">
          <w:rPr>
            <w:noProof/>
          </w:rPr>
          <w:t>1</w:t>
        </w:r>
        <w:r>
          <w:fldChar w:fldCharType="end"/>
        </w:r>
      </w:p>
    </w:sdtContent>
  </w:sdt>
  <w:p w14:paraId="6CDF9B99" w14:textId="77777777" w:rsidR="00A32B45" w:rsidRPr="00BD30BF" w:rsidRDefault="00A32B45" w:rsidP="00BD30BF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CEE1" w14:textId="77777777" w:rsidR="006E7009" w:rsidRDefault="00744932" w:rsidP="00BD30BF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A76E2B" w14:textId="77777777" w:rsidR="006E7009" w:rsidRDefault="00F40905" w:rsidP="005F0CEA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477248"/>
      <w:docPartObj>
        <w:docPartGallery w:val="Page Numbers (Bottom of Page)"/>
        <w:docPartUnique/>
      </w:docPartObj>
    </w:sdtPr>
    <w:sdtEndPr/>
    <w:sdtContent>
      <w:p w14:paraId="0426387B" w14:textId="5E7AD62B" w:rsidR="00D325DF" w:rsidRDefault="00D325D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CEC">
          <w:rPr>
            <w:noProof/>
          </w:rPr>
          <w:t>12</w:t>
        </w:r>
        <w:r>
          <w:fldChar w:fldCharType="end"/>
        </w:r>
      </w:p>
    </w:sdtContent>
  </w:sdt>
  <w:p w14:paraId="73957355" w14:textId="77777777" w:rsidR="006E7009" w:rsidRPr="00BD30BF" w:rsidRDefault="00F40905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84A1" w14:textId="77777777" w:rsidR="00F40905" w:rsidRDefault="00F40905">
      <w:pPr>
        <w:spacing w:before="0"/>
      </w:pPr>
      <w:r>
        <w:separator/>
      </w:r>
    </w:p>
  </w:footnote>
  <w:footnote w:type="continuationSeparator" w:id="0">
    <w:p w14:paraId="29E7C648" w14:textId="77777777" w:rsidR="00F40905" w:rsidRDefault="00F4090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E5D"/>
    <w:multiLevelType w:val="hybridMultilevel"/>
    <w:tmpl w:val="57002D5A"/>
    <w:lvl w:ilvl="0" w:tplc="3020845C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24B2C"/>
    <w:multiLevelType w:val="multilevel"/>
    <w:tmpl w:val="1C94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90B22"/>
    <w:multiLevelType w:val="hybridMultilevel"/>
    <w:tmpl w:val="C1A43DA4"/>
    <w:lvl w:ilvl="0" w:tplc="8B90936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11A40A0"/>
    <w:multiLevelType w:val="multilevel"/>
    <w:tmpl w:val="D20A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15711"/>
    <w:multiLevelType w:val="hybridMultilevel"/>
    <w:tmpl w:val="BBCC1962"/>
    <w:lvl w:ilvl="0" w:tplc="9D3E03D2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F10CB4"/>
    <w:multiLevelType w:val="hybridMultilevel"/>
    <w:tmpl w:val="BBCC1962"/>
    <w:lvl w:ilvl="0" w:tplc="9D3E03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1AE500F2"/>
    <w:multiLevelType w:val="hybridMultilevel"/>
    <w:tmpl w:val="3D64985A"/>
    <w:lvl w:ilvl="0" w:tplc="BCAC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E0D19A3"/>
    <w:multiLevelType w:val="multilevel"/>
    <w:tmpl w:val="D2908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B45F40"/>
    <w:multiLevelType w:val="hybridMultilevel"/>
    <w:tmpl w:val="E3BC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B4F93"/>
    <w:multiLevelType w:val="multilevel"/>
    <w:tmpl w:val="DE9CC470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>
      <w:start w:val="3"/>
      <w:numFmt w:val="decimal"/>
      <w:lvlText w:val="%1.%2"/>
      <w:lvlJc w:val="left"/>
      <w:pPr>
        <w:ind w:left="1259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596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5034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5933" w:hanging="21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</w:abstractNum>
  <w:abstractNum w:abstractNumId="16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6FC40EC"/>
    <w:multiLevelType w:val="hybridMultilevel"/>
    <w:tmpl w:val="3736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3468C"/>
    <w:multiLevelType w:val="hybridMultilevel"/>
    <w:tmpl w:val="4710B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E01B6"/>
    <w:multiLevelType w:val="hybridMultilevel"/>
    <w:tmpl w:val="26DAC96E"/>
    <w:lvl w:ilvl="0" w:tplc="B4C8E6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83A60"/>
    <w:multiLevelType w:val="hybridMultilevel"/>
    <w:tmpl w:val="C090C5C4"/>
    <w:lvl w:ilvl="0" w:tplc="167A9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81C9B"/>
    <w:multiLevelType w:val="hybridMultilevel"/>
    <w:tmpl w:val="20A25434"/>
    <w:lvl w:ilvl="0" w:tplc="194E041C">
      <w:start w:val="1"/>
      <w:numFmt w:val="decimal"/>
      <w:lvlText w:val="%1)"/>
      <w:lvlJc w:val="left"/>
      <w:pPr>
        <w:ind w:left="1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4" w:hanging="360"/>
      </w:pPr>
    </w:lvl>
    <w:lvl w:ilvl="2" w:tplc="0419001B" w:tentative="1">
      <w:start w:val="1"/>
      <w:numFmt w:val="lowerRoman"/>
      <w:lvlText w:val="%3."/>
      <w:lvlJc w:val="right"/>
      <w:pPr>
        <w:ind w:left="3224" w:hanging="180"/>
      </w:pPr>
    </w:lvl>
    <w:lvl w:ilvl="3" w:tplc="0419000F" w:tentative="1">
      <w:start w:val="1"/>
      <w:numFmt w:val="decimal"/>
      <w:lvlText w:val="%4."/>
      <w:lvlJc w:val="left"/>
      <w:pPr>
        <w:ind w:left="3944" w:hanging="360"/>
      </w:pPr>
    </w:lvl>
    <w:lvl w:ilvl="4" w:tplc="04190019" w:tentative="1">
      <w:start w:val="1"/>
      <w:numFmt w:val="lowerLetter"/>
      <w:lvlText w:val="%5."/>
      <w:lvlJc w:val="left"/>
      <w:pPr>
        <w:ind w:left="4664" w:hanging="360"/>
      </w:pPr>
    </w:lvl>
    <w:lvl w:ilvl="5" w:tplc="0419001B" w:tentative="1">
      <w:start w:val="1"/>
      <w:numFmt w:val="lowerRoman"/>
      <w:lvlText w:val="%6."/>
      <w:lvlJc w:val="right"/>
      <w:pPr>
        <w:ind w:left="5384" w:hanging="180"/>
      </w:pPr>
    </w:lvl>
    <w:lvl w:ilvl="6" w:tplc="0419000F" w:tentative="1">
      <w:start w:val="1"/>
      <w:numFmt w:val="decimal"/>
      <w:lvlText w:val="%7."/>
      <w:lvlJc w:val="left"/>
      <w:pPr>
        <w:ind w:left="6104" w:hanging="360"/>
      </w:pPr>
    </w:lvl>
    <w:lvl w:ilvl="7" w:tplc="04190019" w:tentative="1">
      <w:start w:val="1"/>
      <w:numFmt w:val="lowerLetter"/>
      <w:lvlText w:val="%8."/>
      <w:lvlJc w:val="left"/>
      <w:pPr>
        <w:ind w:left="6824" w:hanging="360"/>
      </w:pPr>
    </w:lvl>
    <w:lvl w:ilvl="8" w:tplc="041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3" w15:restartNumberingAfterBreak="0">
    <w:nsid w:val="2F825583"/>
    <w:multiLevelType w:val="multilevel"/>
    <w:tmpl w:val="780247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32BE55D0"/>
    <w:multiLevelType w:val="hybridMultilevel"/>
    <w:tmpl w:val="8422AF56"/>
    <w:lvl w:ilvl="0" w:tplc="BE507AF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C32A7"/>
    <w:multiLevelType w:val="multilevel"/>
    <w:tmpl w:val="F6F6FA8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26" w15:restartNumberingAfterBreak="0">
    <w:nsid w:val="476A6BD8"/>
    <w:multiLevelType w:val="hybridMultilevel"/>
    <w:tmpl w:val="F5B014CA"/>
    <w:lvl w:ilvl="0" w:tplc="11BA903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4F123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AC457C"/>
    <w:multiLevelType w:val="hybridMultilevel"/>
    <w:tmpl w:val="CFE8AED6"/>
    <w:lvl w:ilvl="0" w:tplc="9D3E03D2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5C8A6447"/>
    <w:multiLevelType w:val="hybridMultilevel"/>
    <w:tmpl w:val="7988D962"/>
    <w:lvl w:ilvl="0" w:tplc="9D3E03D2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1" w15:restartNumberingAfterBreak="0">
    <w:nsid w:val="5D862C5D"/>
    <w:multiLevelType w:val="multilevel"/>
    <w:tmpl w:val="396E7916"/>
    <w:lvl w:ilvl="0">
      <w:start w:val="1"/>
      <w:numFmt w:val="decimal"/>
      <w:lvlText w:val="1.%1.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B263B"/>
    <w:multiLevelType w:val="hybridMultilevel"/>
    <w:tmpl w:val="20A25434"/>
    <w:lvl w:ilvl="0" w:tplc="194E041C">
      <w:start w:val="1"/>
      <w:numFmt w:val="decimal"/>
      <w:lvlText w:val="%1)"/>
      <w:lvlJc w:val="left"/>
      <w:pPr>
        <w:ind w:left="1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4" w:hanging="360"/>
      </w:pPr>
    </w:lvl>
    <w:lvl w:ilvl="2" w:tplc="0419001B" w:tentative="1">
      <w:start w:val="1"/>
      <w:numFmt w:val="lowerRoman"/>
      <w:lvlText w:val="%3."/>
      <w:lvlJc w:val="right"/>
      <w:pPr>
        <w:ind w:left="3224" w:hanging="180"/>
      </w:pPr>
    </w:lvl>
    <w:lvl w:ilvl="3" w:tplc="0419000F" w:tentative="1">
      <w:start w:val="1"/>
      <w:numFmt w:val="decimal"/>
      <w:lvlText w:val="%4."/>
      <w:lvlJc w:val="left"/>
      <w:pPr>
        <w:ind w:left="3944" w:hanging="360"/>
      </w:pPr>
    </w:lvl>
    <w:lvl w:ilvl="4" w:tplc="04190019" w:tentative="1">
      <w:start w:val="1"/>
      <w:numFmt w:val="lowerLetter"/>
      <w:lvlText w:val="%5."/>
      <w:lvlJc w:val="left"/>
      <w:pPr>
        <w:ind w:left="4664" w:hanging="360"/>
      </w:pPr>
    </w:lvl>
    <w:lvl w:ilvl="5" w:tplc="0419001B" w:tentative="1">
      <w:start w:val="1"/>
      <w:numFmt w:val="lowerRoman"/>
      <w:lvlText w:val="%6."/>
      <w:lvlJc w:val="right"/>
      <w:pPr>
        <w:ind w:left="5384" w:hanging="180"/>
      </w:pPr>
    </w:lvl>
    <w:lvl w:ilvl="6" w:tplc="0419000F" w:tentative="1">
      <w:start w:val="1"/>
      <w:numFmt w:val="decimal"/>
      <w:lvlText w:val="%7."/>
      <w:lvlJc w:val="left"/>
      <w:pPr>
        <w:ind w:left="6104" w:hanging="360"/>
      </w:pPr>
    </w:lvl>
    <w:lvl w:ilvl="7" w:tplc="04190019" w:tentative="1">
      <w:start w:val="1"/>
      <w:numFmt w:val="lowerLetter"/>
      <w:lvlText w:val="%8."/>
      <w:lvlJc w:val="left"/>
      <w:pPr>
        <w:ind w:left="6824" w:hanging="360"/>
      </w:pPr>
    </w:lvl>
    <w:lvl w:ilvl="8" w:tplc="041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34" w15:restartNumberingAfterBreak="0">
    <w:nsid w:val="6A7553D4"/>
    <w:multiLevelType w:val="hybridMultilevel"/>
    <w:tmpl w:val="6332CC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 w15:restartNumberingAfterBreak="0">
    <w:nsid w:val="6E6D209F"/>
    <w:multiLevelType w:val="hybridMultilevel"/>
    <w:tmpl w:val="A484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88A66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B479E"/>
    <w:multiLevelType w:val="multilevel"/>
    <w:tmpl w:val="3F725246"/>
    <w:styleLink w:val="a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70246C0E"/>
    <w:multiLevelType w:val="multilevel"/>
    <w:tmpl w:val="76A64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4F2336"/>
    <w:multiLevelType w:val="multilevel"/>
    <w:tmpl w:val="2C3447B6"/>
    <w:lvl w:ilvl="0">
      <w:start w:val="6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DC7B74"/>
    <w:multiLevelType w:val="hybridMultilevel"/>
    <w:tmpl w:val="34BEC5AC"/>
    <w:lvl w:ilvl="0" w:tplc="BE507AF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E180E"/>
    <w:multiLevelType w:val="multilevel"/>
    <w:tmpl w:val="FCBA0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41" w15:restartNumberingAfterBreak="0">
    <w:nsid w:val="7C83770B"/>
    <w:multiLevelType w:val="hybridMultilevel"/>
    <w:tmpl w:val="4D84414E"/>
    <w:lvl w:ilvl="0" w:tplc="9D3E03D2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2" w15:restartNumberingAfterBreak="0">
    <w:nsid w:val="7F04130D"/>
    <w:multiLevelType w:val="hybridMultilevel"/>
    <w:tmpl w:val="E89093A4"/>
    <w:lvl w:ilvl="0" w:tplc="94E21ED2">
      <w:start w:val="1"/>
      <w:numFmt w:val="decimal"/>
      <w:lvlText w:val="%1)"/>
      <w:lvlJc w:val="left"/>
      <w:pPr>
        <w:ind w:left="16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3"/>
  </w:num>
  <w:num w:numId="2">
    <w:abstractNumId w:val="27"/>
  </w:num>
  <w:num w:numId="3">
    <w:abstractNumId w:val="28"/>
  </w:num>
  <w:num w:numId="4">
    <w:abstractNumId w:val="38"/>
  </w:num>
  <w:num w:numId="5">
    <w:abstractNumId w:val="37"/>
  </w:num>
  <w:num w:numId="6">
    <w:abstractNumId w:val="36"/>
  </w:num>
  <w:num w:numId="7">
    <w:abstractNumId w:val="17"/>
  </w:num>
  <w:num w:numId="8">
    <w:abstractNumId w:val="34"/>
  </w:num>
  <w:num w:numId="9">
    <w:abstractNumId w:val="16"/>
  </w:num>
  <w:num w:numId="10">
    <w:abstractNumId w:val="6"/>
  </w:num>
  <w:num w:numId="11">
    <w:abstractNumId w:val="42"/>
  </w:num>
  <w:num w:numId="12">
    <w:abstractNumId w:val="22"/>
  </w:num>
  <w:num w:numId="13">
    <w:abstractNumId w:val="33"/>
  </w:num>
  <w:num w:numId="14">
    <w:abstractNumId w:val="8"/>
  </w:num>
  <w:num w:numId="15">
    <w:abstractNumId w:val="0"/>
  </w:num>
  <w:num w:numId="16">
    <w:abstractNumId w:val="24"/>
  </w:num>
  <w:num w:numId="17">
    <w:abstractNumId w:val="41"/>
  </w:num>
  <w:num w:numId="18">
    <w:abstractNumId w:val="30"/>
  </w:num>
  <w:num w:numId="19">
    <w:abstractNumId w:val="29"/>
  </w:num>
  <w:num w:numId="20">
    <w:abstractNumId w:val="13"/>
  </w:num>
  <w:num w:numId="21">
    <w:abstractNumId w:val="19"/>
  </w:num>
  <w:num w:numId="22">
    <w:abstractNumId w:val="32"/>
  </w:num>
  <w:num w:numId="23">
    <w:abstractNumId w:val="1"/>
  </w:num>
  <w:num w:numId="24">
    <w:abstractNumId w:val="7"/>
  </w:num>
  <w:num w:numId="25">
    <w:abstractNumId w:val="39"/>
  </w:num>
  <w:num w:numId="26">
    <w:abstractNumId w:val="5"/>
  </w:num>
  <w:num w:numId="27">
    <w:abstractNumId w:val="2"/>
  </w:num>
  <w:num w:numId="28">
    <w:abstractNumId w:val="11"/>
  </w:num>
  <w:num w:numId="29">
    <w:abstractNumId w:val="9"/>
  </w:num>
  <w:num w:numId="30">
    <w:abstractNumId w:val="4"/>
  </w:num>
  <w:num w:numId="31">
    <w:abstractNumId w:val="12"/>
  </w:num>
  <w:num w:numId="32">
    <w:abstractNumId w:val="18"/>
  </w:num>
  <w:num w:numId="33">
    <w:abstractNumId w:val="14"/>
  </w:num>
  <w:num w:numId="34">
    <w:abstractNumId w:val="35"/>
  </w:num>
  <w:num w:numId="35">
    <w:abstractNumId w:val="26"/>
  </w:num>
  <w:num w:numId="36">
    <w:abstractNumId w:val="31"/>
  </w:num>
  <w:num w:numId="37">
    <w:abstractNumId w:val="20"/>
  </w:num>
  <w:num w:numId="38">
    <w:abstractNumId w:val="23"/>
  </w:num>
  <w:num w:numId="39">
    <w:abstractNumId w:val="15"/>
  </w:num>
  <w:num w:numId="40">
    <w:abstractNumId w:val="10"/>
  </w:num>
  <w:num w:numId="41">
    <w:abstractNumId w:val="40"/>
  </w:num>
  <w:num w:numId="42">
    <w:abstractNumId w:val="2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D9"/>
    <w:rsid w:val="0005211E"/>
    <w:rsid w:val="00064DD9"/>
    <w:rsid w:val="00075174"/>
    <w:rsid w:val="00081B78"/>
    <w:rsid w:val="0009620A"/>
    <w:rsid w:val="000A1628"/>
    <w:rsid w:val="000C7BE7"/>
    <w:rsid w:val="000E64CE"/>
    <w:rsid w:val="00166BC0"/>
    <w:rsid w:val="001D347D"/>
    <w:rsid w:val="001E121A"/>
    <w:rsid w:val="00211485"/>
    <w:rsid w:val="00222F1C"/>
    <w:rsid w:val="00237FED"/>
    <w:rsid w:val="003036A2"/>
    <w:rsid w:val="00332BFA"/>
    <w:rsid w:val="00350182"/>
    <w:rsid w:val="0036178D"/>
    <w:rsid w:val="003D09E0"/>
    <w:rsid w:val="00403F47"/>
    <w:rsid w:val="00412232"/>
    <w:rsid w:val="00457C80"/>
    <w:rsid w:val="004B3A69"/>
    <w:rsid w:val="004B50FB"/>
    <w:rsid w:val="004D0BD6"/>
    <w:rsid w:val="00513FC0"/>
    <w:rsid w:val="00534D34"/>
    <w:rsid w:val="00535F86"/>
    <w:rsid w:val="0058186E"/>
    <w:rsid w:val="00587940"/>
    <w:rsid w:val="005A1769"/>
    <w:rsid w:val="005B0392"/>
    <w:rsid w:val="005B0F42"/>
    <w:rsid w:val="005D4923"/>
    <w:rsid w:val="006477D9"/>
    <w:rsid w:val="006B1AC0"/>
    <w:rsid w:val="006E5B7E"/>
    <w:rsid w:val="006F6156"/>
    <w:rsid w:val="00700849"/>
    <w:rsid w:val="007207FA"/>
    <w:rsid w:val="007321B7"/>
    <w:rsid w:val="0073433E"/>
    <w:rsid w:val="00734699"/>
    <w:rsid w:val="00744932"/>
    <w:rsid w:val="007651E8"/>
    <w:rsid w:val="00770E1F"/>
    <w:rsid w:val="00790221"/>
    <w:rsid w:val="007B378A"/>
    <w:rsid w:val="0081423B"/>
    <w:rsid w:val="008772B4"/>
    <w:rsid w:val="008B4D7A"/>
    <w:rsid w:val="009103D6"/>
    <w:rsid w:val="00941B37"/>
    <w:rsid w:val="00952C72"/>
    <w:rsid w:val="00954743"/>
    <w:rsid w:val="00985859"/>
    <w:rsid w:val="009B02E9"/>
    <w:rsid w:val="009E428A"/>
    <w:rsid w:val="009F079D"/>
    <w:rsid w:val="009F12A1"/>
    <w:rsid w:val="00A32B45"/>
    <w:rsid w:val="00A4251B"/>
    <w:rsid w:val="00A46CB8"/>
    <w:rsid w:val="00A673A8"/>
    <w:rsid w:val="00AB2707"/>
    <w:rsid w:val="00AD508A"/>
    <w:rsid w:val="00B43618"/>
    <w:rsid w:val="00B867AB"/>
    <w:rsid w:val="00BA3712"/>
    <w:rsid w:val="00BC09F0"/>
    <w:rsid w:val="00D03D51"/>
    <w:rsid w:val="00D15CEC"/>
    <w:rsid w:val="00D325DF"/>
    <w:rsid w:val="00D40E24"/>
    <w:rsid w:val="00D57406"/>
    <w:rsid w:val="00D67F1E"/>
    <w:rsid w:val="00DA326D"/>
    <w:rsid w:val="00DC3578"/>
    <w:rsid w:val="00DC70DA"/>
    <w:rsid w:val="00DD6A50"/>
    <w:rsid w:val="00DE39BA"/>
    <w:rsid w:val="00DF122A"/>
    <w:rsid w:val="00DF5229"/>
    <w:rsid w:val="00E27E43"/>
    <w:rsid w:val="00E501D7"/>
    <w:rsid w:val="00E9441A"/>
    <w:rsid w:val="00EF45B6"/>
    <w:rsid w:val="00F31F84"/>
    <w:rsid w:val="00F40905"/>
    <w:rsid w:val="00F45C90"/>
    <w:rsid w:val="00FA05EC"/>
    <w:rsid w:val="00FD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5B0E"/>
  <w15:chartTrackingRefBased/>
  <w15:docId w15:val="{7A52DE08-331C-435B-A277-898C347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B0F4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qFormat/>
    <w:rsid w:val="00A32B4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A32B45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rsid w:val="00A32B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A32B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_Название"/>
    <w:basedOn w:val="a6"/>
    <w:rsid w:val="00A32B45"/>
    <w:rPr>
      <w:sz w:val="32"/>
    </w:rPr>
  </w:style>
  <w:style w:type="paragraph" w:customStyle="1" w:styleId="a6">
    <w:name w:val="_Титульный"/>
    <w:rsid w:val="00A32B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одержания"/>
    <w:basedOn w:val="a1"/>
    <w:rsid w:val="00A32B45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8">
    <w:name w:val="page number"/>
    <w:basedOn w:val="a2"/>
    <w:rsid w:val="00A32B45"/>
  </w:style>
  <w:style w:type="paragraph" w:customStyle="1" w:styleId="21">
    <w:name w:val="_Титульный2"/>
    <w:basedOn w:val="a6"/>
    <w:rsid w:val="00A32B45"/>
    <w:pPr>
      <w:jc w:val="left"/>
    </w:pPr>
  </w:style>
  <w:style w:type="paragraph" w:styleId="13">
    <w:name w:val="toc 1"/>
    <w:basedOn w:val="a1"/>
    <w:next w:val="a1"/>
    <w:autoRedefine/>
    <w:uiPriority w:val="39"/>
    <w:rsid w:val="00A32B45"/>
    <w:pPr>
      <w:tabs>
        <w:tab w:val="right" w:leader="dot" w:pos="9345"/>
      </w:tabs>
      <w:ind w:firstLine="0"/>
    </w:pPr>
  </w:style>
  <w:style w:type="paragraph" w:styleId="22">
    <w:name w:val="toc 2"/>
    <w:basedOn w:val="a1"/>
    <w:next w:val="a1"/>
    <w:autoRedefine/>
    <w:uiPriority w:val="39"/>
    <w:rsid w:val="00A32B45"/>
    <w:pPr>
      <w:tabs>
        <w:tab w:val="right" w:leader="dot" w:pos="9345"/>
      </w:tabs>
      <w:ind w:left="540" w:hanging="1"/>
    </w:pPr>
  </w:style>
  <w:style w:type="character" w:styleId="a9">
    <w:name w:val="Hyperlink"/>
    <w:basedOn w:val="a2"/>
    <w:uiPriority w:val="99"/>
    <w:unhideWhenUsed/>
    <w:rsid w:val="00A32B45"/>
    <w:rPr>
      <w:color w:val="0000FF"/>
      <w:u w:val="single"/>
    </w:rPr>
  </w:style>
  <w:style w:type="paragraph" w:styleId="a">
    <w:name w:val="Bibliography"/>
    <w:basedOn w:val="a1"/>
    <w:link w:val="aa"/>
    <w:rsid w:val="00A32B45"/>
    <w:pPr>
      <w:numPr>
        <w:numId w:val="1"/>
      </w:numPr>
      <w:spacing w:before="0"/>
      <w:jc w:val="left"/>
    </w:pPr>
  </w:style>
  <w:style w:type="numbering" w:customStyle="1" w:styleId="1">
    <w:name w:val="Маркированный список 1"/>
    <w:basedOn w:val="a4"/>
    <w:rsid w:val="00A32B45"/>
    <w:pPr>
      <w:numPr>
        <w:numId w:val="2"/>
      </w:numPr>
    </w:pPr>
  </w:style>
  <w:style w:type="paragraph" w:styleId="ab">
    <w:name w:val="Normal (Web)"/>
    <w:basedOn w:val="a1"/>
    <w:uiPriority w:val="99"/>
    <w:unhideWhenUsed/>
    <w:rsid w:val="00A32B45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A32B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A32B45"/>
    <w:rPr>
      <w:b/>
      <w:bCs/>
    </w:rPr>
  </w:style>
  <w:style w:type="numbering" w:customStyle="1" w:styleId="a0">
    <w:name w:val="Перечисление"/>
    <w:basedOn w:val="a4"/>
    <w:rsid w:val="00DC3578"/>
    <w:pPr>
      <w:numPr>
        <w:numId w:val="6"/>
      </w:numPr>
    </w:pPr>
  </w:style>
  <w:style w:type="paragraph" w:styleId="ad">
    <w:name w:val="List Paragraph"/>
    <w:basedOn w:val="a1"/>
    <w:uiPriority w:val="34"/>
    <w:qFormat/>
    <w:rsid w:val="00700849"/>
    <w:pPr>
      <w:ind w:left="720"/>
      <w:contextualSpacing/>
    </w:pPr>
  </w:style>
  <w:style w:type="character" w:styleId="HTML">
    <w:name w:val="HTML Code"/>
    <w:uiPriority w:val="99"/>
    <w:unhideWhenUsed/>
    <w:rsid w:val="00E27E43"/>
    <w:rPr>
      <w:rFonts w:ascii="Courier New" w:eastAsia="Times New Roman" w:hAnsi="Courier New" w:cs="Courier New"/>
      <w:sz w:val="20"/>
      <w:szCs w:val="20"/>
    </w:rPr>
  </w:style>
  <w:style w:type="paragraph" w:styleId="ae">
    <w:name w:val="caption"/>
    <w:basedOn w:val="a1"/>
    <w:next w:val="a1"/>
    <w:unhideWhenUsed/>
    <w:qFormat/>
    <w:rsid w:val="00B867AB"/>
    <w:pPr>
      <w:spacing w:before="0" w:after="200"/>
    </w:pPr>
    <w:rPr>
      <w:i/>
      <w:iCs/>
      <w:color w:val="44546A"/>
      <w:sz w:val="18"/>
      <w:szCs w:val="18"/>
    </w:rPr>
  </w:style>
  <w:style w:type="character" w:styleId="af">
    <w:name w:val="Placeholder Text"/>
    <w:basedOn w:val="a2"/>
    <w:uiPriority w:val="99"/>
    <w:semiHidden/>
    <w:rsid w:val="006F6156"/>
    <w:rPr>
      <w:color w:val="808080"/>
    </w:rPr>
  </w:style>
  <w:style w:type="table" w:styleId="af0">
    <w:name w:val="Table Grid"/>
    <w:basedOn w:val="a3"/>
    <w:rsid w:val="00A4251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1"/>
    <w:link w:val="af2"/>
    <w:uiPriority w:val="99"/>
    <w:unhideWhenUsed/>
    <w:rsid w:val="00D325DF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2"/>
    <w:link w:val="af1"/>
    <w:uiPriority w:val="99"/>
    <w:rsid w:val="00D32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D325DF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2"/>
    <w:link w:val="af3"/>
    <w:uiPriority w:val="99"/>
    <w:rsid w:val="00D32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2"/>
    <w:uiPriority w:val="99"/>
    <w:semiHidden/>
    <w:unhideWhenUsed/>
    <w:rsid w:val="00B43618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B43618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B43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4361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436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basedOn w:val="a2"/>
    <w:uiPriority w:val="99"/>
    <w:semiHidden/>
    <w:unhideWhenUsed/>
    <w:rsid w:val="00535F86"/>
    <w:rPr>
      <w:color w:val="954F72" w:themeColor="followedHyperlink"/>
      <w:u w:val="single"/>
    </w:rPr>
  </w:style>
  <w:style w:type="paragraph" w:customStyle="1" w:styleId="10">
    <w:name w:val="Стиль1"/>
    <w:basedOn w:val="a"/>
    <w:link w:val="14"/>
    <w:qFormat/>
    <w:rsid w:val="0036178D"/>
    <w:pPr>
      <w:numPr>
        <w:numId w:val="4"/>
      </w:numPr>
      <w:spacing w:after="480"/>
      <w:ind w:left="357" w:hanging="357"/>
      <w:jc w:val="center"/>
    </w:pPr>
    <w:rPr>
      <w:b/>
      <w:sz w:val="32"/>
      <w:szCs w:val="32"/>
    </w:rPr>
  </w:style>
  <w:style w:type="character" w:styleId="afb">
    <w:name w:val="Unresolved Mention"/>
    <w:basedOn w:val="a2"/>
    <w:uiPriority w:val="99"/>
    <w:semiHidden/>
    <w:unhideWhenUsed/>
    <w:rsid w:val="00DA326D"/>
    <w:rPr>
      <w:color w:val="605E5C"/>
      <w:shd w:val="clear" w:color="auto" w:fill="E1DFDD"/>
    </w:rPr>
  </w:style>
  <w:style w:type="character" w:customStyle="1" w:styleId="aa">
    <w:name w:val="Список литературы Знак"/>
    <w:basedOn w:val="a2"/>
    <w:link w:val="a"/>
    <w:rsid w:val="003617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basedOn w:val="aa"/>
    <w:link w:val="10"/>
    <w:rsid w:val="0036178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c">
    <w:name w:val="TOC Heading"/>
    <w:basedOn w:val="11"/>
    <w:next w:val="a1"/>
    <w:uiPriority w:val="39"/>
    <w:unhideWhenUsed/>
    <w:qFormat/>
    <w:rsid w:val="00DA326D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3">
    <w:name w:val="toc 3"/>
    <w:basedOn w:val="a1"/>
    <w:next w:val="a1"/>
    <w:autoRedefine/>
    <w:uiPriority w:val="39"/>
    <w:unhideWhenUsed/>
    <w:rsid w:val="00DA326D"/>
    <w:pPr>
      <w:suppressAutoHyphens w:val="0"/>
      <w:spacing w:before="0"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mm.unn.ru/files/2018/10/Primer-1.2.-Struktury-hraneniya-matrits-spetsialnogo-vid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8247-511F-4A0F-8E33-01C614BB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иленко</dc:creator>
  <cp:keywords/>
  <dc:description/>
  <cp:lastModifiedBy>Андрей Страхов</cp:lastModifiedBy>
  <cp:revision>2</cp:revision>
  <dcterms:created xsi:type="dcterms:W3CDTF">2023-12-19T18:39:00Z</dcterms:created>
  <dcterms:modified xsi:type="dcterms:W3CDTF">2023-12-19T18:39:00Z</dcterms:modified>
</cp:coreProperties>
</file>